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AB" w:rsidRPr="000A643E" w:rsidRDefault="006B67AB" w:rsidP="00BF544E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  <w:sectPr w:rsidR="006B67AB" w:rsidRPr="000A643E" w:rsidSect="00903E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09" w:right="850" w:bottom="1134" w:left="1701" w:header="709" w:footer="709" w:gutter="0"/>
          <w:cols w:num="2" w:space="708"/>
          <w:docGrid w:linePitch="360"/>
        </w:sectPr>
      </w:pPr>
    </w:p>
    <w:p w:rsidR="000A643E" w:rsidRPr="000A643E" w:rsidRDefault="000A643E" w:rsidP="000A643E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3E">
        <w:rPr>
          <w:rFonts w:ascii="Times New Roman" w:hAnsi="Times New Roman" w:cs="Times New Roman"/>
          <w:b/>
          <w:sz w:val="28"/>
          <w:szCs w:val="28"/>
        </w:rPr>
        <w:lastRenderedPageBreak/>
        <w:t>Публичный отчет о работе</w:t>
      </w:r>
    </w:p>
    <w:p w:rsidR="000A643E" w:rsidRPr="000A643E" w:rsidRDefault="000A643E" w:rsidP="000A643E">
      <w:pPr>
        <w:pStyle w:val="a3"/>
        <w:shd w:val="clear" w:color="auto" w:fill="FFFFFF"/>
        <w:ind w:left="502"/>
        <w:rPr>
          <w:rFonts w:ascii="Times New Roman" w:hAnsi="Times New Roman"/>
          <w:b/>
          <w:bCs/>
          <w:sz w:val="28"/>
          <w:szCs w:val="28"/>
        </w:rPr>
      </w:pPr>
      <w:r w:rsidRPr="000A643E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отдел</w:t>
      </w:r>
      <w:r w:rsidR="00FA02FC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а</w:t>
      </w:r>
      <w:r w:rsidRPr="000A643E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 МКУК «ВМФКЦ» «</w:t>
      </w:r>
      <w:proofErr w:type="spellStart"/>
      <w:r w:rsidRPr="000A643E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Межпоселенческая</w:t>
      </w:r>
      <w:proofErr w:type="spellEnd"/>
      <w:r w:rsidRPr="000A643E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 модельная библиотека»</w:t>
      </w:r>
    </w:p>
    <w:p w:rsidR="000A643E" w:rsidRPr="000A643E" w:rsidRDefault="00FA02FC" w:rsidP="000A643E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</w:t>
      </w:r>
      <w:r w:rsidR="000A643E" w:rsidRPr="000A643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0A643E" w:rsidRPr="000A643E">
        <w:rPr>
          <w:rFonts w:ascii="Times New Roman" w:hAnsi="Times New Roman" w:cs="Times New Roman"/>
          <w:b/>
          <w:sz w:val="28"/>
          <w:szCs w:val="28"/>
        </w:rPr>
        <w:t>.</w:t>
      </w:r>
    </w:p>
    <w:p w:rsidR="00754CE4" w:rsidRPr="00420C1A" w:rsidRDefault="00754CE4" w:rsidP="00754CE4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C1A" w:rsidRPr="00754CE4" w:rsidRDefault="00451396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C1A">
        <w:rPr>
          <w:rFonts w:ascii="Times New Roman" w:hAnsi="Times New Roman" w:cs="Times New Roman"/>
          <w:sz w:val="24"/>
          <w:szCs w:val="24"/>
        </w:rPr>
        <w:tab/>
      </w:r>
      <w:r w:rsidR="007815AB" w:rsidRPr="00754CE4">
        <w:rPr>
          <w:rFonts w:ascii="Times New Roman" w:hAnsi="Times New Roman" w:cs="Times New Roman"/>
          <w:sz w:val="24"/>
          <w:szCs w:val="24"/>
        </w:rPr>
        <w:t xml:space="preserve">Деятельность библиотек </w:t>
      </w:r>
      <w:proofErr w:type="spellStart"/>
      <w:r w:rsidR="007815AB" w:rsidRPr="00754CE4">
        <w:rPr>
          <w:rFonts w:ascii="Times New Roman" w:hAnsi="Times New Roman" w:cs="Times New Roman"/>
          <w:sz w:val="24"/>
          <w:szCs w:val="24"/>
        </w:rPr>
        <w:t>Волчихинского</w:t>
      </w:r>
      <w:proofErr w:type="spellEnd"/>
      <w:r w:rsidR="007815AB" w:rsidRPr="00754CE4">
        <w:rPr>
          <w:rFonts w:ascii="Times New Roman" w:hAnsi="Times New Roman" w:cs="Times New Roman"/>
          <w:sz w:val="24"/>
          <w:szCs w:val="24"/>
        </w:rPr>
        <w:t xml:space="preserve"> района подчинена </w:t>
      </w:r>
      <w:r w:rsidR="007815AB" w:rsidRPr="00754CE4">
        <w:rPr>
          <w:rFonts w:ascii="Times New Roman" w:hAnsi="Times New Roman" w:cs="Times New Roman"/>
          <w:b/>
          <w:sz w:val="24"/>
          <w:szCs w:val="24"/>
        </w:rPr>
        <w:t>общей задаче</w:t>
      </w:r>
      <w:r w:rsidRPr="00754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C1A" w:rsidRPr="00754CE4">
        <w:rPr>
          <w:rFonts w:ascii="Times New Roman" w:hAnsi="Times New Roman" w:cs="Times New Roman"/>
          <w:b/>
          <w:sz w:val="24"/>
          <w:szCs w:val="24"/>
        </w:rPr>
        <w:t>–</w:t>
      </w:r>
      <w:r w:rsidR="007815AB" w:rsidRPr="00754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C1A" w:rsidRPr="00754CE4" w:rsidRDefault="00420C1A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ab/>
      </w:r>
      <w:r w:rsidR="007815AB" w:rsidRPr="00754CE4">
        <w:rPr>
          <w:rFonts w:ascii="Times New Roman" w:hAnsi="Times New Roman" w:cs="Times New Roman"/>
          <w:sz w:val="24"/>
          <w:szCs w:val="24"/>
        </w:rPr>
        <w:t>создания культурных центров, обеспечивающих конституционные права граждан на свободный доступ к информации, приобщению к ценностям российской и мировой культуры</w:t>
      </w:r>
      <w:r w:rsidR="00C30588" w:rsidRPr="00754CE4">
        <w:rPr>
          <w:rFonts w:ascii="Times New Roman" w:hAnsi="Times New Roman" w:cs="Times New Roman"/>
          <w:sz w:val="24"/>
          <w:szCs w:val="24"/>
        </w:rPr>
        <w:t>;</w:t>
      </w:r>
      <w:r w:rsidR="00496656" w:rsidRPr="00754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F04" w:rsidRPr="00754CE4" w:rsidRDefault="00420C1A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ab/>
      </w:r>
      <w:r w:rsidR="00C30588" w:rsidRPr="00754CE4">
        <w:rPr>
          <w:rFonts w:ascii="Times New Roman" w:hAnsi="Times New Roman" w:cs="Times New Roman"/>
          <w:sz w:val="24"/>
          <w:szCs w:val="24"/>
        </w:rPr>
        <w:t>предоставлению</w:t>
      </w:r>
      <w:r w:rsidR="00496656" w:rsidRPr="00754CE4">
        <w:rPr>
          <w:rFonts w:ascii="Times New Roman" w:hAnsi="Times New Roman" w:cs="Times New Roman"/>
          <w:sz w:val="24"/>
          <w:szCs w:val="24"/>
        </w:rPr>
        <w:t xml:space="preserve"> оперативной информации и комплекса сервисных библиотечных услуг для удовлетворения потребностей пользователей в области образования, профессиональной и общественной деятельности, организация досуга.</w:t>
      </w:r>
    </w:p>
    <w:p w:rsidR="00DA1F27" w:rsidRPr="00754CE4" w:rsidRDefault="00DA1F27" w:rsidP="00754CE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F27" w:rsidRPr="00754CE4" w:rsidRDefault="00DA1F27" w:rsidP="00754CE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54CE4">
        <w:rPr>
          <w:rFonts w:ascii="Times New Roman" w:hAnsi="Times New Roman" w:cs="Times New Roman"/>
          <w:b/>
          <w:i/>
          <w:sz w:val="24"/>
          <w:szCs w:val="24"/>
        </w:rPr>
        <w:t xml:space="preserve">Численность населения  </w:t>
      </w:r>
      <w:proofErr w:type="spellStart"/>
      <w:r w:rsidRPr="00754CE4">
        <w:rPr>
          <w:rFonts w:ascii="Times New Roman" w:hAnsi="Times New Roman" w:cs="Times New Roman"/>
          <w:b/>
          <w:i/>
          <w:sz w:val="24"/>
          <w:szCs w:val="24"/>
        </w:rPr>
        <w:t>Волчихинского</w:t>
      </w:r>
      <w:proofErr w:type="spellEnd"/>
      <w:r w:rsidRPr="00754CE4">
        <w:rPr>
          <w:rFonts w:ascii="Times New Roman" w:hAnsi="Times New Roman" w:cs="Times New Roman"/>
          <w:b/>
          <w:i/>
          <w:sz w:val="24"/>
          <w:szCs w:val="24"/>
        </w:rPr>
        <w:t xml:space="preserve"> района на 01.01.2017 г.  –  17</w:t>
      </w:r>
      <w:r w:rsidR="00754CE4" w:rsidRPr="00754CE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0D0F2D" w:rsidRPr="00754CE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E3033C" w:rsidRPr="00754CE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0D0F2D" w:rsidRPr="00754CE4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754CE4" w:rsidRPr="00754CE4" w:rsidRDefault="00754CE4" w:rsidP="00754CE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 xml:space="preserve">Индикаторы эффективности деятельности библиотек </w:t>
      </w:r>
      <w:proofErr w:type="spellStart"/>
      <w:r w:rsidRPr="00754CE4">
        <w:rPr>
          <w:rFonts w:ascii="Times New Roman" w:hAnsi="Times New Roman" w:cs="Times New Roman"/>
          <w:b/>
          <w:sz w:val="24"/>
          <w:szCs w:val="24"/>
        </w:rPr>
        <w:t>Волчихинского</w:t>
      </w:r>
      <w:proofErr w:type="spellEnd"/>
      <w:r w:rsidRPr="00754CE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077DB7" w:rsidRDefault="001C2F35" w:rsidP="00754CE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6 - 2018</w:t>
      </w:r>
      <w:r w:rsidR="00754CE4" w:rsidRPr="00754CE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77DB7" w:rsidRDefault="00077DB7" w:rsidP="00754CE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17"/>
        <w:tblW w:w="9524" w:type="dxa"/>
        <w:tblLayout w:type="fixed"/>
        <w:tblLook w:val="04A0"/>
      </w:tblPr>
      <w:tblGrid>
        <w:gridCol w:w="392"/>
        <w:gridCol w:w="4678"/>
        <w:gridCol w:w="992"/>
        <w:gridCol w:w="992"/>
        <w:gridCol w:w="851"/>
        <w:gridCol w:w="851"/>
        <w:gridCol w:w="768"/>
      </w:tblGrid>
      <w:tr w:rsidR="00077DB7" w:rsidTr="009F2F7B">
        <w:trPr>
          <w:trHeight w:val="318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край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</w:tr>
      <w:tr w:rsidR="00077DB7" w:rsidTr="009F2F7B">
        <w:trPr>
          <w:trHeight w:val="318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сещений библиотек</w:t>
            </w:r>
          </w:p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а 1 жителя в год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Pr="00B26552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52</w:t>
            </w:r>
          </w:p>
        </w:tc>
      </w:tr>
      <w:tr w:rsidR="00077DB7" w:rsidTr="009F2F7B">
        <w:trPr>
          <w:trHeight w:val="676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библиотек и библиотек, подключенных к Интернету, в общем количестве библиоте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Pr="00B26552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8</w:t>
            </w:r>
          </w:p>
        </w:tc>
      </w:tr>
      <w:tr w:rsidR="00077DB7" w:rsidTr="009F2F7B">
        <w:trPr>
          <w:trHeight w:val="56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число книговыдач в расчете на 1 тыс. человек на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ед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Pr="00B26552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4</w:t>
            </w:r>
          </w:p>
        </w:tc>
      </w:tr>
      <w:tr w:rsidR="00077DB7" w:rsidTr="009F2F7B">
        <w:trPr>
          <w:trHeight w:val="56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вень комплектования фондов библиотек по сравн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ормативам на 1 тыс. жител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Pr="00B26552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</w:tr>
      <w:tr w:rsidR="00077DB7" w:rsidTr="009F2F7B">
        <w:trPr>
          <w:trHeight w:val="5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одельных библиотек в структуре сельской библиотечной се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Pr="00B26552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7</w:t>
            </w:r>
          </w:p>
        </w:tc>
      </w:tr>
      <w:tr w:rsidR="00077DB7" w:rsidTr="009F2F7B">
        <w:trPr>
          <w:trHeight w:val="5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ступность для населения услуг Национальной электронной библиоте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ч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Pr="00B26552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77DB7" w:rsidTr="009F2F7B">
        <w:trPr>
          <w:trHeight w:val="65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ст доли библиографических записей по отношению к количеству Б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Pr="00B26552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0</w:t>
            </w:r>
          </w:p>
        </w:tc>
      </w:tr>
      <w:tr w:rsidR="00077DB7" w:rsidTr="009F2F7B">
        <w:trPr>
          <w:trHeight w:val="5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ст доли посещений сайта библиотеки в общем количестве посещ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Pr="00B26552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,0</w:t>
            </w:r>
          </w:p>
        </w:tc>
      </w:tr>
      <w:tr w:rsidR="00077DB7" w:rsidTr="009F2F7B">
        <w:trPr>
          <w:trHeight w:val="5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посещений массовых 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Pr="00B26552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077DB7" w:rsidTr="009F2F7B">
        <w:trPr>
          <w:trHeight w:val="851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7DB7" w:rsidRPr="00997311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9731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ровень удовлетворенности жителей МО качеством предоставлен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о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и муниципальных услуг в сфере культур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Pr="00B26552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B7" w:rsidRDefault="00077DB7" w:rsidP="009F2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</w:t>
            </w:r>
          </w:p>
        </w:tc>
      </w:tr>
    </w:tbl>
    <w:p w:rsidR="00B742F2" w:rsidRDefault="00B742F2" w:rsidP="00754CE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04" w:rsidRPr="00754CE4" w:rsidRDefault="00566C87" w:rsidP="00754CE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 xml:space="preserve">Динамика показателей </w:t>
      </w:r>
      <w:r w:rsidR="00840F04" w:rsidRPr="00754CE4">
        <w:rPr>
          <w:rFonts w:ascii="Times New Roman" w:hAnsi="Times New Roman" w:cs="Times New Roman"/>
          <w:b/>
          <w:sz w:val="24"/>
          <w:szCs w:val="24"/>
        </w:rPr>
        <w:t xml:space="preserve">библиотек </w:t>
      </w:r>
      <w:proofErr w:type="spellStart"/>
      <w:r w:rsidR="00840F04" w:rsidRPr="00754CE4">
        <w:rPr>
          <w:rFonts w:ascii="Times New Roman" w:hAnsi="Times New Roman" w:cs="Times New Roman"/>
          <w:b/>
          <w:sz w:val="24"/>
          <w:szCs w:val="24"/>
        </w:rPr>
        <w:t>Волчихинского</w:t>
      </w:r>
      <w:proofErr w:type="spellEnd"/>
      <w:r w:rsidR="00840F04" w:rsidRPr="00754CE4">
        <w:rPr>
          <w:rFonts w:ascii="Times New Roman" w:hAnsi="Times New Roman" w:cs="Times New Roman"/>
          <w:b/>
          <w:sz w:val="24"/>
          <w:szCs w:val="24"/>
        </w:rPr>
        <w:t xml:space="preserve"> района за  2015 - 2017 год</w:t>
      </w:r>
      <w:r w:rsidR="000D0F2D" w:rsidRPr="00754CE4">
        <w:rPr>
          <w:rFonts w:ascii="Times New Roman" w:hAnsi="Times New Roman" w:cs="Times New Roman"/>
          <w:b/>
          <w:sz w:val="24"/>
          <w:szCs w:val="24"/>
        </w:rPr>
        <w:t>.</w:t>
      </w:r>
    </w:p>
    <w:p w:rsidR="00840F04" w:rsidRPr="00754CE4" w:rsidRDefault="00840F04" w:rsidP="00754C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1134"/>
        <w:gridCol w:w="850"/>
        <w:gridCol w:w="851"/>
        <w:gridCol w:w="992"/>
        <w:gridCol w:w="992"/>
        <w:gridCol w:w="958"/>
      </w:tblGrid>
      <w:tr w:rsidR="00840F04" w:rsidRPr="00754CE4" w:rsidTr="00CB4E27">
        <w:tc>
          <w:tcPr>
            <w:tcW w:w="1242" w:type="dxa"/>
            <w:tcBorders>
              <w:right w:val="single" w:sz="4" w:space="0" w:color="auto"/>
            </w:tcBorders>
          </w:tcPr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и</w:t>
            </w:r>
          </w:p>
        </w:tc>
        <w:tc>
          <w:tcPr>
            <w:tcW w:w="2835" w:type="dxa"/>
            <w:gridSpan w:val="3"/>
          </w:tcPr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2942" w:type="dxa"/>
            <w:gridSpan w:val="3"/>
          </w:tcPr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</w:tr>
      <w:tr w:rsidR="00840F04" w:rsidRPr="00754CE4" w:rsidTr="00CB4E27">
        <w:tc>
          <w:tcPr>
            <w:tcW w:w="1242" w:type="dxa"/>
            <w:tcBorders>
              <w:right w:val="single" w:sz="4" w:space="0" w:color="auto"/>
            </w:tcBorders>
          </w:tcPr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0F04" w:rsidRPr="00754CE4" w:rsidRDefault="00840F04" w:rsidP="00754C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58" w:type="dxa"/>
          </w:tcPr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F04" w:rsidRPr="00754CE4" w:rsidRDefault="00840F0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D64E24" w:rsidRPr="00B26552" w:rsidTr="00CB4E27">
        <w:tc>
          <w:tcPr>
            <w:tcW w:w="1242" w:type="dxa"/>
            <w:tcBorders>
              <w:right w:val="single" w:sz="4" w:space="0" w:color="auto"/>
            </w:tcBorders>
          </w:tcPr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8 075</w:t>
            </w:r>
          </w:p>
        </w:tc>
        <w:tc>
          <w:tcPr>
            <w:tcW w:w="850" w:type="dxa"/>
          </w:tcPr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8 0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b/>
                <w:sz w:val="20"/>
                <w:szCs w:val="20"/>
              </w:rPr>
              <w:t>8 0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60 480</w:t>
            </w:r>
          </w:p>
        </w:tc>
        <w:tc>
          <w:tcPr>
            <w:tcW w:w="850" w:type="dxa"/>
          </w:tcPr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5A644A" w:rsidP="00754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62 3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A644A" w:rsidRPr="00B26552">
              <w:rPr>
                <w:rFonts w:ascii="Times New Roman" w:hAnsi="Times New Roman" w:cs="Times New Roman"/>
                <w:b/>
                <w:sz w:val="20"/>
                <w:szCs w:val="20"/>
              </w:rPr>
              <w:t>2 4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166 540</w:t>
            </w:r>
          </w:p>
        </w:tc>
        <w:tc>
          <w:tcPr>
            <w:tcW w:w="992" w:type="dxa"/>
          </w:tcPr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166 540</w:t>
            </w:r>
          </w:p>
        </w:tc>
        <w:tc>
          <w:tcPr>
            <w:tcW w:w="958" w:type="dxa"/>
          </w:tcPr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b/>
                <w:sz w:val="20"/>
                <w:szCs w:val="20"/>
              </w:rPr>
              <w:t>166 540</w:t>
            </w:r>
          </w:p>
        </w:tc>
      </w:tr>
      <w:tr w:rsidR="00D64E24" w:rsidRPr="00B26552" w:rsidTr="00CB4E27">
        <w:tc>
          <w:tcPr>
            <w:tcW w:w="1242" w:type="dxa"/>
            <w:tcBorders>
              <w:right w:val="single" w:sz="4" w:space="0" w:color="auto"/>
            </w:tcBorders>
          </w:tcPr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2895</w:t>
            </w:r>
          </w:p>
        </w:tc>
        <w:tc>
          <w:tcPr>
            <w:tcW w:w="850" w:type="dxa"/>
          </w:tcPr>
          <w:p w:rsidR="00CD7BC5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28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BC5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b/>
                <w:sz w:val="20"/>
                <w:szCs w:val="20"/>
              </w:rPr>
              <w:t>28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BC5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28 940</w:t>
            </w:r>
          </w:p>
        </w:tc>
        <w:tc>
          <w:tcPr>
            <w:tcW w:w="850" w:type="dxa"/>
          </w:tcPr>
          <w:p w:rsidR="00CD7BC5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289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7BC5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E24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b/>
                <w:sz w:val="20"/>
                <w:szCs w:val="20"/>
              </w:rPr>
              <w:t>289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7BC5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68250</w:t>
            </w:r>
          </w:p>
        </w:tc>
        <w:tc>
          <w:tcPr>
            <w:tcW w:w="992" w:type="dxa"/>
          </w:tcPr>
          <w:p w:rsidR="00CD7BC5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68250</w:t>
            </w:r>
          </w:p>
        </w:tc>
        <w:tc>
          <w:tcPr>
            <w:tcW w:w="958" w:type="dxa"/>
          </w:tcPr>
          <w:p w:rsidR="00CD7BC5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E24" w:rsidRPr="00B26552" w:rsidRDefault="00CD7BC5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b/>
                <w:sz w:val="20"/>
                <w:szCs w:val="20"/>
              </w:rPr>
              <w:t>68250</w:t>
            </w:r>
          </w:p>
        </w:tc>
      </w:tr>
      <w:tr w:rsidR="00D64E24" w:rsidRPr="00B26552" w:rsidTr="00CB4E27">
        <w:trPr>
          <w:trHeight w:val="729"/>
        </w:trPr>
        <w:tc>
          <w:tcPr>
            <w:tcW w:w="1242" w:type="dxa"/>
            <w:tcBorders>
              <w:right w:val="single" w:sz="4" w:space="0" w:color="auto"/>
            </w:tcBorders>
          </w:tcPr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b/>
                <w:sz w:val="20"/>
                <w:szCs w:val="20"/>
              </w:rPr>
              <w:t>в т.ч. молодежь</w:t>
            </w:r>
          </w:p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E24" w:rsidRPr="00B26552" w:rsidRDefault="00D64E24" w:rsidP="00754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CB4E27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850" w:type="dxa"/>
          </w:tcPr>
          <w:p w:rsidR="00CB4E27" w:rsidRPr="00B26552" w:rsidRDefault="00CB4E27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CB4E27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851" w:type="dxa"/>
          </w:tcPr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E27" w:rsidRPr="00B26552" w:rsidRDefault="00CB4E27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b/>
                <w:sz w:val="20"/>
                <w:szCs w:val="20"/>
              </w:rPr>
              <w:t>1219</w:t>
            </w:r>
          </w:p>
        </w:tc>
        <w:tc>
          <w:tcPr>
            <w:tcW w:w="1134" w:type="dxa"/>
          </w:tcPr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E27" w:rsidRPr="00B26552" w:rsidRDefault="00CB4E27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E27" w:rsidRPr="00B26552" w:rsidRDefault="00CB4E27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4E24" w:rsidRPr="00B26552" w:rsidRDefault="00D64E24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E27" w:rsidRPr="00B26552" w:rsidRDefault="00CB4E27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4E27" w:rsidRPr="00B26552" w:rsidRDefault="00CB4E27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CB4E27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3246</w:t>
            </w:r>
          </w:p>
        </w:tc>
        <w:tc>
          <w:tcPr>
            <w:tcW w:w="992" w:type="dxa"/>
          </w:tcPr>
          <w:p w:rsidR="00CB4E27" w:rsidRPr="00B26552" w:rsidRDefault="00CB4E27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24" w:rsidRPr="00B26552" w:rsidRDefault="00CB4E27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sz w:val="20"/>
                <w:szCs w:val="20"/>
              </w:rPr>
              <w:t>10 066</w:t>
            </w:r>
          </w:p>
        </w:tc>
        <w:tc>
          <w:tcPr>
            <w:tcW w:w="958" w:type="dxa"/>
          </w:tcPr>
          <w:p w:rsidR="00CB4E27" w:rsidRPr="00B26552" w:rsidRDefault="00CB4E27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E24" w:rsidRPr="00B26552" w:rsidRDefault="00CB4E27" w:rsidP="00754C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52">
              <w:rPr>
                <w:rFonts w:ascii="Times New Roman" w:hAnsi="Times New Roman" w:cs="Times New Roman"/>
                <w:b/>
                <w:sz w:val="20"/>
                <w:szCs w:val="20"/>
              </w:rPr>
              <w:t>10 066</w:t>
            </w:r>
          </w:p>
        </w:tc>
      </w:tr>
    </w:tbl>
    <w:p w:rsidR="00566C87" w:rsidRPr="00B26552" w:rsidRDefault="00566C87" w:rsidP="00754C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404" w:rsidRPr="00B26552" w:rsidRDefault="00CB2404" w:rsidP="00754C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F04" w:rsidRPr="00B26552" w:rsidRDefault="00566C87" w:rsidP="00754C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552">
        <w:rPr>
          <w:rFonts w:ascii="Times New Roman" w:hAnsi="Times New Roman" w:cs="Times New Roman"/>
          <w:b/>
          <w:sz w:val="24"/>
          <w:szCs w:val="24"/>
        </w:rPr>
        <w:t>Показатели деятельности работы библиот</w:t>
      </w:r>
      <w:r w:rsidR="00213AF7" w:rsidRPr="00B26552">
        <w:rPr>
          <w:rFonts w:ascii="Times New Roman" w:hAnsi="Times New Roman" w:cs="Times New Roman"/>
          <w:b/>
          <w:sz w:val="24"/>
          <w:szCs w:val="24"/>
        </w:rPr>
        <w:t xml:space="preserve">ек </w:t>
      </w:r>
      <w:proofErr w:type="spellStart"/>
      <w:r w:rsidR="00213AF7" w:rsidRPr="00B26552">
        <w:rPr>
          <w:rFonts w:ascii="Times New Roman" w:hAnsi="Times New Roman" w:cs="Times New Roman"/>
          <w:b/>
          <w:sz w:val="24"/>
          <w:szCs w:val="24"/>
        </w:rPr>
        <w:t>Волчихинского</w:t>
      </w:r>
      <w:proofErr w:type="spellEnd"/>
      <w:r w:rsidR="00213AF7" w:rsidRPr="00B26552">
        <w:rPr>
          <w:rFonts w:ascii="Times New Roman" w:hAnsi="Times New Roman" w:cs="Times New Roman"/>
          <w:b/>
          <w:sz w:val="24"/>
          <w:szCs w:val="24"/>
        </w:rPr>
        <w:t xml:space="preserve"> района за  2016</w:t>
      </w:r>
      <w:r w:rsidRPr="00B26552">
        <w:rPr>
          <w:rFonts w:ascii="Times New Roman" w:hAnsi="Times New Roman" w:cs="Times New Roman"/>
          <w:b/>
          <w:sz w:val="24"/>
          <w:szCs w:val="24"/>
        </w:rPr>
        <w:t xml:space="preserve"> - 2017г.г.</w:t>
      </w:r>
    </w:p>
    <w:p w:rsidR="00840F04" w:rsidRPr="00B26552" w:rsidRDefault="00840F04" w:rsidP="00754C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559"/>
        <w:gridCol w:w="1276"/>
        <w:gridCol w:w="1275"/>
        <w:gridCol w:w="1276"/>
        <w:gridCol w:w="1134"/>
        <w:gridCol w:w="1276"/>
      </w:tblGrid>
      <w:tr w:rsidR="00840F04" w:rsidRPr="00B26552" w:rsidTr="00DD113A">
        <w:tc>
          <w:tcPr>
            <w:tcW w:w="1788" w:type="dxa"/>
            <w:vMerge w:val="restart"/>
          </w:tcPr>
          <w:p w:rsidR="00840F04" w:rsidRPr="00B26552" w:rsidRDefault="00840F04" w:rsidP="00754C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обо</w:t>
            </w:r>
          </w:p>
        </w:tc>
        <w:tc>
          <w:tcPr>
            <w:tcW w:w="2835" w:type="dxa"/>
            <w:gridSpan w:val="2"/>
          </w:tcPr>
          <w:p w:rsidR="00840F04" w:rsidRPr="00B26552" w:rsidRDefault="00840F04" w:rsidP="00754C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  <w:tc>
          <w:tcPr>
            <w:tcW w:w="2551" w:type="dxa"/>
            <w:gridSpan w:val="2"/>
          </w:tcPr>
          <w:p w:rsidR="00840F04" w:rsidRPr="00B26552" w:rsidRDefault="00840F04" w:rsidP="00754CE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  <w:tc>
          <w:tcPr>
            <w:tcW w:w="2410" w:type="dxa"/>
            <w:gridSpan w:val="2"/>
          </w:tcPr>
          <w:p w:rsidR="00840F04" w:rsidRPr="00B26552" w:rsidRDefault="00840F04" w:rsidP="00754CE4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</w:tr>
      <w:tr w:rsidR="00840F04" w:rsidRPr="00B26552" w:rsidTr="00DD113A">
        <w:trPr>
          <w:trHeight w:val="404"/>
        </w:trPr>
        <w:tc>
          <w:tcPr>
            <w:tcW w:w="1788" w:type="dxa"/>
            <w:vMerge/>
          </w:tcPr>
          <w:p w:rsidR="00840F04" w:rsidRPr="00B26552" w:rsidRDefault="00840F04" w:rsidP="00754C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F04" w:rsidRPr="00B26552" w:rsidRDefault="00840F04" w:rsidP="00754C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6C87" w:rsidRPr="00B26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40F04" w:rsidRPr="00B26552" w:rsidRDefault="00840F04" w:rsidP="00754C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66C87"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40F04" w:rsidRPr="00B26552" w:rsidRDefault="00840F04" w:rsidP="00754C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6C87" w:rsidRPr="00B26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0F04" w:rsidRPr="00B26552" w:rsidRDefault="00840F04" w:rsidP="00754C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66C87"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0F04" w:rsidRPr="00B26552" w:rsidRDefault="00840F04" w:rsidP="00754C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6C87" w:rsidRPr="00B26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40F04" w:rsidRPr="00B26552" w:rsidRDefault="00840F04" w:rsidP="00754C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66C87"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67F7F" w:rsidRPr="00B26552" w:rsidTr="00DD113A">
        <w:trPr>
          <w:trHeight w:val="327"/>
        </w:trPr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Бор-Форпост</w:t>
            </w:r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921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921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3375</w:t>
            </w:r>
          </w:p>
        </w:tc>
      </w:tr>
      <w:tr w:rsidR="00E67F7F" w:rsidRPr="00B26552" w:rsidTr="00DD113A"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3800</w:t>
            </w:r>
          </w:p>
        </w:tc>
      </w:tr>
      <w:tr w:rsidR="00E67F7F" w:rsidRPr="00B26552" w:rsidTr="00DD113A"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Коминтерн</w:t>
            </w:r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445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445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E67F7F" w:rsidRPr="00B26552" w:rsidTr="00DD113A">
        <w:trPr>
          <w:trHeight w:val="313"/>
        </w:trPr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М-Лог</w:t>
            </w:r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1060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E67F7F" w:rsidRPr="00B26552" w:rsidTr="00DD113A"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Приборовое</w:t>
            </w:r>
            <w:proofErr w:type="spellEnd"/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337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E67F7F" w:rsidRPr="00B26552" w:rsidTr="00DD113A"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483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</w:tr>
      <w:tr w:rsidR="00E67F7F" w:rsidRPr="00B26552" w:rsidTr="00DD113A"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549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549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E67F7F" w:rsidRPr="00B26552" w:rsidTr="00DD113A"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П-Лог</w:t>
            </w:r>
            <w:proofErr w:type="spellEnd"/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  <w:tr w:rsidR="00E67F7F" w:rsidRPr="00B26552" w:rsidTr="00DD113A"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Селиверстово</w:t>
            </w:r>
            <w:proofErr w:type="spellEnd"/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780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</w:tr>
      <w:tr w:rsidR="00E67F7F" w:rsidRPr="00B26552" w:rsidTr="00DD113A"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900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3150</w:t>
            </w:r>
          </w:p>
        </w:tc>
      </w:tr>
      <w:tr w:rsidR="00E67F7F" w:rsidRPr="00B26552" w:rsidTr="00DD113A"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Усть-Волчиха</w:t>
            </w:r>
            <w:proofErr w:type="spellEnd"/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989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989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3425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3425</w:t>
            </w:r>
          </w:p>
        </w:tc>
      </w:tr>
      <w:tr w:rsidR="00E67F7F" w:rsidRPr="00B26552" w:rsidTr="00DD113A"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530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E67F7F" w:rsidRPr="00B26552" w:rsidTr="00E67F7F">
        <w:trPr>
          <w:trHeight w:val="431"/>
        </w:trPr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399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2404"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83540</w:t>
            </w:r>
          </w:p>
        </w:tc>
        <w:tc>
          <w:tcPr>
            <w:tcW w:w="1276" w:type="dxa"/>
          </w:tcPr>
          <w:p w:rsidR="00E67F7F" w:rsidRPr="00B26552" w:rsidRDefault="00CB2404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83 54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30480</w:t>
            </w:r>
          </w:p>
        </w:tc>
        <w:tc>
          <w:tcPr>
            <w:tcW w:w="1276" w:type="dxa"/>
          </w:tcPr>
          <w:p w:rsidR="00E67F7F" w:rsidRPr="00B26552" w:rsidRDefault="00CB2404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30 480</w:t>
            </w:r>
          </w:p>
        </w:tc>
      </w:tr>
      <w:tr w:rsidR="00E67F7F" w:rsidRPr="00B26552" w:rsidTr="00DD113A"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1635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3300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14500</w:t>
            </w:r>
          </w:p>
        </w:tc>
      </w:tr>
      <w:tr w:rsidR="00E67F7F" w:rsidRPr="00B26552" w:rsidTr="00DD113A">
        <w:tc>
          <w:tcPr>
            <w:tcW w:w="1788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2450</w:t>
            </w:r>
          </w:p>
        </w:tc>
        <w:tc>
          <w:tcPr>
            <w:tcW w:w="1275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1134" w:type="dxa"/>
          </w:tcPr>
          <w:p w:rsidR="00E67F7F" w:rsidRPr="00B26552" w:rsidRDefault="00E67F7F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1276" w:type="dxa"/>
          </w:tcPr>
          <w:p w:rsidR="00E67F7F" w:rsidRPr="00B26552" w:rsidRDefault="00E67F7F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15500</w:t>
            </w:r>
          </w:p>
        </w:tc>
      </w:tr>
      <w:tr w:rsidR="00CB2404" w:rsidRPr="00B26552" w:rsidTr="00CE4D4E">
        <w:trPr>
          <w:trHeight w:val="70"/>
        </w:trPr>
        <w:tc>
          <w:tcPr>
            <w:tcW w:w="1788" w:type="dxa"/>
          </w:tcPr>
          <w:p w:rsidR="00CB2404" w:rsidRPr="00B26552" w:rsidRDefault="00CB2404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CB2404" w:rsidRPr="00B26552" w:rsidRDefault="00CB2404" w:rsidP="00754C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8 075</w:t>
            </w:r>
          </w:p>
        </w:tc>
        <w:tc>
          <w:tcPr>
            <w:tcW w:w="1276" w:type="dxa"/>
          </w:tcPr>
          <w:p w:rsidR="00CB2404" w:rsidRPr="00B26552" w:rsidRDefault="00CB2404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8 075</w:t>
            </w:r>
          </w:p>
        </w:tc>
        <w:tc>
          <w:tcPr>
            <w:tcW w:w="1275" w:type="dxa"/>
          </w:tcPr>
          <w:p w:rsidR="00CB2404" w:rsidRPr="00B26552" w:rsidRDefault="00CB2404" w:rsidP="00754C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166 540</w:t>
            </w:r>
          </w:p>
        </w:tc>
        <w:tc>
          <w:tcPr>
            <w:tcW w:w="1276" w:type="dxa"/>
          </w:tcPr>
          <w:p w:rsidR="00CB2404" w:rsidRPr="00B26552" w:rsidRDefault="00CB2404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166 540</w:t>
            </w:r>
          </w:p>
        </w:tc>
        <w:tc>
          <w:tcPr>
            <w:tcW w:w="1134" w:type="dxa"/>
          </w:tcPr>
          <w:p w:rsidR="00CB2404" w:rsidRPr="00B26552" w:rsidRDefault="00CB2404" w:rsidP="00754C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60 480</w:t>
            </w:r>
          </w:p>
        </w:tc>
        <w:tc>
          <w:tcPr>
            <w:tcW w:w="1276" w:type="dxa"/>
          </w:tcPr>
          <w:p w:rsidR="00CB2404" w:rsidRPr="00B26552" w:rsidRDefault="00CB2404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60 480</w:t>
            </w:r>
          </w:p>
        </w:tc>
      </w:tr>
      <w:tr w:rsidR="005A644A" w:rsidRPr="00B26552" w:rsidTr="00CE4D4E">
        <w:trPr>
          <w:trHeight w:val="70"/>
        </w:trPr>
        <w:tc>
          <w:tcPr>
            <w:tcW w:w="1788" w:type="dxa"/>
          </w:tcPr>
          <w:p w:rsidR="005A644A" w:rsidRPr="00B26552" w:rsidRDefault="005A644A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44A" w:rsidRPr="00B26552" w:rsidRDefault="005A644A" w:rsidP="00754C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44A" w:rsidRPr="00B26552" w:rsidRDefault="005A644A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A644A" w:rsidRPr="00B26552" w:rsidRDefault="005A644A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44A" w:rsidRPr="00B26552" w:rsidRDefault="005A644A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44A" w:rsidRPr="00B26552" w:rsidRDefault="005A644A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+ 1911</w:t>
            </w:r>
          </w:p>
          <w:p w:rsidR="005A644A" w:rsidRPr="00B26552" w:rsidRDefault="00573AE3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644A" w:rsidRPr="00B265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A644A" w:rsidRPr="00B26552" w:rsidRDefault="005A644A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1920 </w:t>
            </w:r>
          </w:p>
          <w:p w:rsidR="00573AE3" w:rsidRPr="00B26552" w:rsidRDefault="00573AE3" w:rsidP="00754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proofErr w:type="spellEnd"/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A644A" w:rsidRPr="00B26552" w:rsidTr="00CE4D4E">
        <w:trPr>
          <w:trHeight w:val="70"/>
        </w:trPr>
        <w:tc>
          <w:tcPr>
            <w:tcW w:w="1788" w:type="dxa"/>
          </w:tcPr>
          <w:p w:rsidR="005A644A" w:rsidRPr="00B26552" w:rsidRDefault="005A644A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A644A" w:rsidRPr="00B26552" w:rsidRDefault="005A644A" w:rsidP="00754C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44A" w:rsidRPr="00B26552" w:rsidRDefault="005A644A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A644A" w:rsidRPr="00B26552" w:rsidRDefault="005A644A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44A" w:rsidRPr="00B26552" w:rsidRDefault="005A644A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44A" w:rsidRPr="00B26552" w:rsidRDefault="005A644A" w:rsidP="00754C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sz w:val="24"/>
                <w:szCs w:val="24"/>
              </w:rPr>
              <w:t>62 391</w:t>
            </w:r>
          </w:p>
        </w:tc>
        <w:tc>
          <w:tcPr>
            <w:tcW w:w="1276" w:type="dxa"/>
          </w:tcPr>
          <w:p w:rsidR="005A644A" w:rsidRPr="00B26552" w:rsidRDefault="005A644A" w:rsidP="00754C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2">
              <w:rPr>
                <w:rFonts w:ascii="Times New Roman" w:hAnsi="Times New Roman" w:cs="Times New Roman"/>
                <w:b/>
                <w:sz w:val="24"/>
                <w:szCs w:val="24"/>
              </w:rPr>
              <w:t>62 400</w:t>
            </w:r>
          </w:p>
        </w:tc>
      </w:tr>
    </w:tbl>
    <w:p w:rsidR="00B742F2" w:rsidRDefault="00B742F2" w:rsidP="001D2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27" w:rsidRPr="00754CE4" w:rsidRDefault="00DD113A" w:rsidP="001D2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Показатели состояния библиотечного фонда в</w:t>
      </w:r>
      <w:r w:rsidR="001016A6" w:rsidRPr="00754C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4CE4">
        <w:rPr>
          <w:rFonts w:ascii="Times New Roman" w:hAnsi="Times New Roman" w:cs="Times New Roman"/>
          <w:b/>
          <w:sz w:val="24"/>
          <w:szCs w:val="24"/>
        </w:rPr>
        <w:t>2015 – 2017 г.г.</w:t>
      </w:r>
    </w:p>
    <w:p w:rsidR="000D0F2D" w:rsidRPr="00754CE4" w:rsidRDefault="000D0F2D" w:rsidP="00754C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8680" w:type="dxa"/>
        <w:tblLayout w:type="fixed"/>
        <w:tblLook w:val="01E0"/>
      </w:tblPr>
      <w:tblGrid>
        <w:gridCol w:w="1242"/>
        <w:gridCol w:w="2268"/>
        <w:gridCol w:w="1701"/>
        <w:gridCol w:w="1701"/>
        <w:gridCol w:w="1768"/>
      </w:tblGrid>
      <w:tr w:rsidR="000D0F2D" w:rsidRPr="00754CE4" w:rsidTr="000D0F2D">
        <w:trPr>
          <w:trHeight w:val="34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на начало  пери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2D" w:rsidRPr="00754CE4" w:rsidTr="000D0F2D">
        <w:trPr>
          <w:trHeight w:val="34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2D" w:rsidRPr="00754CE4" w:rsidTr="000D0F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4423E" w:rsidRP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23E" w:rsidRP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23E" w:rsidRP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54423E"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</w:tr>
      <w:tr w:rsidR="000D0F2D" w:rsidRPr="00754CE4" w:rsidTr="000D0F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54423E" w:rsidRP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23E" w:rsidRP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23E" w:rsidRP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54423E"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</w:tr>
      <w:tr w:rsidR="000D0F2D" w:rsidRPr="00754CE4" w:rsidTr="000D0F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54423E" w:rsidRP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23E" w:rsidRP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23E" w:rsidRP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54423E"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</w:tr>
    </w:tbl>
    <w:p w:rsidR="00CB4E27" w:rsidRPr="00754CE4" w:rsidRDefault="00CB4E27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E68" w:rsidRPr="00754CE4" w:rsidRDefault="00502E68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F2D" w:rsidRPr="005B2F92" w:rsidRDefault="000D0F2D" w:rsidP="00754C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CE4">
        <w:rPr>
          <w:rFonts w:ascii="Times New Roman" w:eastAsia="Times New Roman" w:hAnsi="Times New Roman" w:cs="Times New Roman"/>
          <w:b/>
          <w:sz w:val="24"/>
          <w:szCs w:val="24"/>
        </w:rPr>
        <w:t>Объём электронных баз данных за период 2015 -  2017 г.</w:t>
      </w:r>
    </w:p>
    <w:tbl>
      <w:tblPr>
        <w:tblStyle w:val="a7"/>
        <w:tblW w:w="3825" w:type="dxa"/>
        <w:tblLayout w:type="fixed"/>
        <w:tblLook w:val="01E0"/>
      </w:tblPr>
      <w:tblGrid>
        <w:gridCol w:w="2029"/>
        <w:gridCol w:w="1796"/>
      </w:tblGrid>
      <w:tr w:rsidR="000D0F2D" w:rsidRPr="00754CE4" w:rsidTr="00CE4D4E">
        <w:trPr>
          <w:trHeight w:val="342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ит на</w:t>
            </w:r>
          </w:p>
          <w:p w:rsidR="000D0F2D" w:rsidRPr="00754CE4" w:rsidRDefault="000D0F2D" w:rsidP="001D29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периода</w:t>
            </w:r>
          </w:p>
        </w:tc>
      </w:tr>
      <w:tr w:rsidR="000D0F2D" w:rsidRPr="00754CE4" w:rsidTr="00CE4D4E">
        <w:trPr>
          <w:trHeight w:val="342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F2D" w:rsidRPr="00754CE4" w:rsidTr="00CE4D4E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54423E" w:rsidRPr="00754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0</w:t>
            </w:r>
          </w:p>
        </w:tc>
      </w:tr>
      <w:tr w:rsidR="000D0F2D" w:rsidRPr="00754CE4" w:rsidTr="00CE4D4E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54423E" w:rsidRPr="00754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3</w:t>
            </w:r>
          </w:p>
        </w:tc>
      </w:tr>
      <w:tr w:rsidR="000D0F2D" w:rsidRPr="00754CE4" w:rsidTr="00CE4D4E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9" w:rsidRPr="00754CE4" w:rsidRDefault="000D0F2D" w:rsidP="001D29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E4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D" w:rsidRPr="00754CE4" w:rsidRDefault="000D0F2D" w:rsidP="001D29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54423E" w:rsidRPr="00754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6</w:t>
            </w:r>
          </w:p>
        </w:tc>
      </w:tr>
    </w:tbl>
    <w:p w:rsidR="00DD113A" w:rsidRPr="00754CE4" w:rsidRDefault="00502E68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13A" w:rsidRPr="00754CE4" w:rsidRDefault="00DD113A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25" w:rsidRPr="00754CE4" w:rsidRDefault="007E7325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 xml:space="preserve">Количественный анализ </w:t>
      </w:r>
      <w:r w:rsidR="005A644A" w:rsidRPr="00754CE4">
        <w:rPr>
          <w:rFonts w:ascii="Times New Roman" w:hAnsi="Times New Roman" w:cs="Times New Roman"/>
          <w:b/>
          <w:sz w:val="24"/>
          <w:szCs w:val="24"/>
        </w:rPr>
        <w:t xml:space="preserve">культурно – массовых мероприятий </w:t>
      </w:r>
    </w:p>
    <w:tbl>
      <w:tblPr>
        <w:tblStyle w:val="a7"/>
        <w:tblW w:w="0" w:type="auto"/>
        <w:tblLook w:val="04A0"/>
      </w:tblPr>
      <w:tblGrid>
        <w:gridCol w:w="4644"/>
        <w:gridCol w:w="1701"/>
        <w:gridCol w:w="1843"/>
        <w:gridCol w:w="1526"/>
      </w:tblGrid>
      <w:tr w:rsidR="007E7325" w:rsidRPr="00754CE4" w:rsidTr="007E7325">
        <w:tc>
          <w:tcPr>
            <w:tcW w:w="4644" w:type="dxa"/>
          </w:tcPr>
          <w:p w:rsidR="007E7325" w:rsidRPr="00754CE4" w:rsidRDefault="007E7325" w:rsidP="00754C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25" w:rsidRPr="00754CE4" w:rsidRDefault="007E7325" w:rsidP="00754C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7E7325" w:rsidRPr="00754CE4" w:rsidRDefault="007E7325" w:rsidP="00754C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26" w:type="dxa"/>
          </w:tcPr>
          <w:p w:rsidR="007E7325" w:rsidRPr="00754CE4" w:rsidRDefault="007E7325" w:rsidP="00754C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7E7325" w:rsidRPr="00754CE4" w:rsidTr="007E7325">
        <w:tc>
          <w:tcPr>
            <w:tcW w:w="4644" w:type="dxa"/>
          </w:tcPr>
          <w:p w:rsidR="007E7325" w:rsidRPr="00754CE4" w:rsidRDefault="007E7325" w:rsidP="00754C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массовых мероприятий      </w:t>
            </w:r>
          </w:p>
        </w:tc>
        <w:tc>
          <w:tcPr>
            <w:tcW w:w="1701" w:type="dxa"/>
          </w:tcPr>
          <w:p w:rsidR="007E7325" w:rsidRPr="00754CE4" w:rsidRDefault="007E7325" w:rsidP="00754C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1843" w:type="dxa"/>
          </w:tcPr>
          <w:p w:rsidR="007E7325" w:rsidRPr="00754CE4" w:rsidRDefault="007E7325" w:rsidP="00754C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1526" w:type="dxa"/>
          </w:tcPr>
          <w:p w:rsidR="007E7325" w:rsidRPr="00754CE4" w:rsidRDefault="00EB2801" w:rsidP="00754C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</w:p>
        </w:tc>
      </w:tr>
      <w:tr w:rsidR="007E7325" w:rsidRPr="00754CE4" w:rsidTr="007E7325">
        <w:tc>
          <w:tcPr>
            <w:tcW w:w="4644" w:type="dxa"/>
          </w:tcPr>
          <w:p w:rsidR="001D2919" w:rsidRPr="00754CE4" w:rsidRDefault="007E7325" w:rsidP="00754C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я массовых мероприятий </w:t>
            </w:r>
          </w:p>
        </w:tc>
        <w:tc>
          <w:tcPr>
            <w:tcW w:w="1701" w:type="dxa"/>
          </w:tcPr>
          <w:p w:rsidR="007E7325" w:rsidRPr="00754CE4" w:rsidRDefault="007E7325" w:rsidP="00754C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12 180</w:t>
            </w:r>
          </w:p>
        </w:tc>
        <w:tc>
          <w:tcPr>
            <w:tcW w:w="1843" w:type="dxa"/>
          </w:tcPr>
          <w:p w:rsidR="007E7325" w:rsidRPr="00754CE4" w:rsidRDefault="007E7325" w:rsidP="00754C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12 182</w:t>
            </w:r>
          </w:p>
        </w:tc>
        <w:tc>
          <w:tcPr>
            <w:tcW w:w="1526" w:type="dxa"/>
          </w:tcPr>
          <w:p w:rsidR="007E7325" w:rsidRPr="00754CE4" w:rsidRDefault="00EB2801" w:rsidP="00754C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3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</w:tbl>
    <w:p w:rsidR="00135FF7" w:rsidRPr="00754CE4" w:rsidRDefault="00135FF7" w:rsidP="00754C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FF7" w:rsidRPr="001D2919" w:rsidRDefault="00135FF7" w:rsidP="00754CE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2919">
        <w:rPr>
          <w:rFonts w:ascii="Times New Roman" w:hAnsi="Times New Roman" w:cs="Times New Roman"/>
          <w:b/>
          <w:sz w:val="24"/>
          <w:szCs w:val="24"/>
        </w:rPr>
        <w:t>Осн</w:t>
      </w:r>
      <w:r w:rsidR="00ED19FE">
        <w:rPr>
          <w:rFonts w:ascii="Times New Roman" w:hAnsi="Times New Roman" w:cs="Times New Roman"/>
          <w:b/>
          <w:sz w:val="24"/>
          <w:szCs w:val="24"/>
        </w:rPr>
        <w:t>овные показатели информатизации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1106"/>
        <w:gridCol w:w="1134"/>
        <w:gridCol w:w="1417"/>
      </w:tblGrid>
      <w:tr w:rsidR="001D2919" w:rsidRPr="001D2919" w:rsidTr="001D2919">
        <w:trPr>
          <w:trHeight w:val="2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9" w:rsidRPr="003158A6" w:rsidRDefault="001D2919" w:rsidP="00754C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3158A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9" w:rsidRPr="003158A6" w:rsidRDefault="001D2919" w:rsidP="00F37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9" w:rsidRPr="003158A6" w:rsidRDefault="001D2919" w:rsidP="00F37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9" w:rsidRPr="00F37149" w:rsidRDefault="001D2919" w:rsidP="00F371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4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D2919" w:rsidRPr="001D2919" w:rsidTr="001D2919">
        <w:trPr>
          <w:trHeight w:val="1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9" w:rsidRPr="003158A6" w:rsidRDefault="001D2919" w:rsidP="00754C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b/>
                <w:sz w:val="24"/>
                <w:szCs w:val="24"/>
              </w:rPr>
              <w:t>Имеют ПК, библиоте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9" w:rsidRPr="003158A6" w:rsidRDefault="001D2919" w:rsidP="00F37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9" w:rsidRPr="003158A6" w:rsidRDefault="001D2919" w:rsidP="00F37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9" w:rsidRPr="00F37149" w:rsidRDefault="000D2CCD" w:rsidP="00F371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D2919" w:rsidRPr="001D2919" w:rsidTr="001D2919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9" w:rsidRPr="003158A6" w:rsidRDefault="001D2919" w:rsidP="00754C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b/>
                <w:sz w:val="24"/>
                <w:szCs w:val="24"/>
              </w:rPr>
              <w:t>Число ПК, ед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9" w:rsidRPr="003158A6" w:rsidRDefault="001D2919" w:rsidP="00F37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9" w:rsidRPr="003158A6" w:rsidRDefault="001D2919" w:rsidP="00F37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CCD" w:rsidRPr="00315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9" w:rsidRPr="00F37149" w:rsidRDefault="000D2CCD" w:rsidP="00F371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D2919" w:rsidRPr="001D2919" w:rsidTr="001D2919">
        <w:trPr>
          <w:trHeight w:val="2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9" w:rsidRPr="003158A6" w:rsidRDefault="001D2919" w:rsidP="00754C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b/>
                <w:sz w:val="24"/>
                <w:szCs w:val="24"/>
              </w:rPr>
              <w:t>Имеют копиры, библиоте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9" w:rsidRPr="003158A6" w:rsidRDefault="001D2919" w:rsidP="00F37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9" w:rsidRPr="003158A6" w:rsidRDefault="001D2919" w:rsidP="00F37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9" w:rsidRPr="00F37149" w:rsidRDefault="000D2CCD" w:rsidP="00F371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2919" w:rsidRPr="001D2919" w:rsidTr="001D2919">
        <w:trPr>
          <w:trHeight w:val="3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9" w:rsidRPr="003158A6" w:rsidRDefault="001D2919" w:rsidP="00754C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b/>
                <w:sz w:val="24"/>
                <w:szCs w:val="24"/>
              </w:rPr>
              <w:t>Копиры, ед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9" w:rsidRPr="003158A6" w:rsidRDefault="001D2919" w:rsidP="00F37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9" w:rsidRPr="003158A6" w:rsidRDefault="001D2919" w:rsidP="00F37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9" w:rsidRPr="00F37149" w:rsidRDefault="000D2CCD" w:rsidP="00F371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D2919" w:rsidRPr="00754CE4" w:rsidTr="001D2919">
        <w:trPr>
          <w:trHeight w:val="2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9" w:rsidRPr="003158A6" w:rsidRDefault="001D2919" w:rsidP="00754C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  <w:proofErr w:type="gramStart"/>
            <w:r w:rsidRPr="003158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31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, библиоте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9" w:rsidRPr="003158A6" w:rsidRDefault="001D2919" w:rsidP="00F37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9" w:rsidRPr="003158A6" w:rsidRDefault="001D2919" w:rsidP="00F37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9" w:rsidRPr="00F37149" w:rsidRDefault="00F37149" w:rsidP="00F371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35FF7" w:rsidRDefault="00135FF7" w:rsidP="00754C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F92" w:rsidRDefault="005B2F92" w:rsidP="00754C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F92">
        <w:rPr>
          <w:rFonts w:ascii="Times New Roman" w:hAnsi="Times New Roman" w:cs="Times New Roman"/>
          <w:b/>
          <w:sz w:val="24"/>
          <w:szCs w:val="24"/>
        </w:rPr>
        <w:t>Основной персонал и нагрузка на одного работника</w:t>
      </w:r>
    </w:p>
    <w:tbl>
      <w:tblPr>
        <w:tblStyle w:val="a7"/>
        <w:tblW w:w="0" w:type="auto"/>
        <w:tblLook w:val="04A0"/>
      </w:tblPr>
      <w:tblGrid>
        <w:gridCol w:w="1170"/>
        <w:gridCol w:w="1258"/>
        <w:gridCol w:w="690"/>
        <w:gridCol w:w="930"/>
        <w:gridCol w:w="2156"/>
        <w:gridCol w:w="1842"/>
        <w:gridCol w:w="1668"/>
      </w:tblGrid>
      <w:tr w:rsidR="00E559C2" w:rsidTr="00E559C2">
        <w:tc>
          <w:tcPr>
            <w:tcW w:w="2428" w:type="dxa"/>
            <w:gridSpan w:val="2"/>
          </w:tcPr>
          <w:p w:rsidR="00E559C2" w:rsidRPr="005B2F92" w:rsidRDefault="00E559C2" w:rsidP="00E5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92">
              <w:rPr>
                <w:rFonts w:ascii="Times New Roman" w:hAnsi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3776" w:type="dxa"/>
            <w:gridSpan w:val="3"/>
          </w:tcPr>
          <w:p w:rsidR="00E559C2" w:rsidRPr="005B2F92" w:rsidRDefault="00E559C2" w:rsidP="00E5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92">
              <w:rPr>
                <w:rFonts w:ascii="Times New Roman" w:hAnsi="Times New Roman" w:cs="Times New Roman"/>
                <w:sz w:val="20"/>
                <w:szCs w:val="20"/>
              </w:rPr>
              <w:t>сокращенный режим работы</w:t>
            </w:r>
          </w:p>
        </w:tc>
        <w:tc>
          <w:tcPr>
            <w:tcW w:w="1842" w:type="dxa"/>
            <w:vMerge w:val="restart"/>
          </w:tcPr>
          <w:p w:rsidR="00E559C2" w:rsidRDefault="00E559C2" w:rsidP="00E5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B2F92">
              <w:rPr>
                <w:rFonts w:ascii="Times New Roman" w:hAnsi="Times New Roman" w:cs="Times New Roman"/>
                <w:sz w:val="20"/>
                <w:szCs w:val="20"/>
              </w:rPr>
              <w:t>исло читателей</w:t>
            </w:r>
          </w:p>
          <w:p w:rsidR="00E559C2" w:rsidRPr="005B2F92" w:rsidRDefault="00E559C2" w:rsidP="00E5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92">
              <w:rPr>
                <w:rFonts w:ascii="Times New Roman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5B2F92">
              <w:rPr>
                <w:rFonts w:ascii="Times New Roman" w:hAnsi="Times New Roman" w:cs="Times New Roman"/>
                <w:sz w:val="20"/>
                <w:szCs w:val="20"/>
              </w:rPr>
              <w:t>биб</w:t>
            </w:r>
            <w:proofErr w:type="spellEnd"/>
            <w:r w:rsidRPr="005B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1F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B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F92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  <w:r w:rsidR="002C01FE">
              <w:rPr>
                <w:rFonts w:ascii="Times New Roman" w:hAnsi="Times New Roman" w:cs="Times New Roman"/>
                <w:sz w:val="20"/>
                <w:szCs w:val="20"/>
              </w:rPr>
              <w:t xml:space="preserve"> (тыс.)</w:t>
            </w:r>
          </w:p>
        </w:tc>
        <w:tc>
          <w:tcPr>
            <w:tcW w:w="1668" w:type="dxa"/>
            <w:vMerge w:val="restart"/>
          </w:tcPr>
          <w:p w:rsidR="00E559C2" w:rsidRDefault="00E559C2" w:rsidP="00E5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B2F92">
              <w:rPr>
                <w:rFonts w:ascii="Times New Roman" w:hAnsi="Times New Roman" w:cs="Times New Roman"/>
                <w:sz w:val="20"/>
                <w:szCs w:val="20"/>
              </w:rPr>
              <w:t>ыдано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ов</w:t>
            </w:r>
          </w:p>
          <w:p w:rsidR="00E559C2" w:rsidRPr="005B2F92" w:rsidRDefault="00E559C2" w:rsidP="00E5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92">
              <w:rPr>
                <w:rFonts w:ascii="Times New Roman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5B2F92">
              <w:rPr>
                <w:rFonts w:ascii="Times New Roman" w:hAnsi="Times New Roman" w:cs="Times New Roman"/>
                <w:sz w:val="20"/>
                <w:szCs w:val="20"/>
              </w:rPr>
              <w:t>биб-ря</w:t>
            </w:r>
            <w:proofErr w:type="spellEnd"/>
            <w:r w:rsidR="002C01FE">
              <w:rPr>
                <w:rFonts w:ascii="Times New Roman" w:hAnsi="Times New Roman" w:cs="Times New Roman"/>
                <w:sz w:val="20"/>
                <w:szCs w:val="20"/>
              </w:rPr>
              <w:t xml:space="preserve"> (тыс.)</w:t>
            </w:r>
          </w:p>
        </w:tc>
      </w:tr>
      <w:tr w:rsidR="00E559C2" w:rsidTr="00E559C2">
        <w:tc>
          <w:tcPr>
            <w:tcW w:w="1170" w:type="dxa"/>
            <w:tcBorders>
              <w:right w:val="single" w:sz="4" w:space="0" w:color="auto"/>
            </w:tcBorders>
          </w:tcPr>
          <w:p w:rsidR="00E559C2" w:rsidRDefault="00E559C2" w:rsidP="00754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9C2" w:rsidRPr="005B2F92" w:rsidRDefault="00E559C2" w:rsidP="00754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E559C2" w:rsidRPr="005B2F92" w:rsidRDefault="00E559C2" w:rsidP="00E5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лные ставки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E559C2" w:rsidRPr="00EF009C" w:rsidRDefault="00E559C2" w:rsidP="0075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C2" w:rsidRPr="00EF009C" w:rsidRDefault="00E559C2" w:rsidP="0075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59C2" w:rsidRPr="00EF009C" w:rsidRDefault="00E559C2" w:rsidP="0075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C2" w:rsidRPr="00EF009C" w:rsidRDefault="00E559C2" w:rsidP="0075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E559C2" w:rsidRPr="00EF009C" w:rsidRDefault="00E559C2" w:rsidP="0075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C2" w:rsidRPr="00EF009C" w:rsidRDefault="00E559C2" w:rsidP="0075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842" w:type="dxa"/>
            <w:vMerge/>
          </w:tcPr>
          <w:p w:rsidR="00E559C2" w:rsidRDefault="00E559C2" w:rsidP="005B2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E559C2" w:rsidRDefault="00E559C2" w:rsidP="00754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9C2" w:rsidTr="00E559C2">
        <w:tc>
          <w:tcPr>
            <w:tcW w:w="1170" w:type="dxa"/>
            <w:tcBorders>
              <w:right w:val="single" w:sz="4" w:space="0" w:color="auto"/>
            </w:tcBorders>
          </w:tcPr>
          <w:p w:rsidR="00E559C2" w:rsidRPr="002C01FE" w:rsidRDefault="002C01FE" w:rsidP="002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F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E559C2" w:rsidRPr="002C01FE" w:rsidRDefault="002C01FE" w:rsidP="00754C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E559C2" w:rsidRPr="002C01FE" w:rsidRDefault="002C01FE" w:rsidP="002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59C2" w:rsidRPr="002C01FE" w:rsidRDefault="002C01FE" w:rsidP="002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E559C2" w:rsidRPr="002C01FE" w:rsidRDefault="002C01FE" w:rsidP="002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559C2" w:rsidRPr="002C01FE" w:rsidRDefault="002C01FE" w:rsidP="002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FE">
              <w:rPr>
                <w:rFonts w:ascii="Times New Roman" w:hAnsi="Times New Roman" w:cs="Times New Roman"/>
                <w:b/>
                <w:sz w:val="24"/>
                <w:szCs w:val="24"/>
              </w:rPr>
              <w:t>0,39</w:t>
            </w:r>
          </w:p>
        </w:tc>
        <w:tc>
          <w:tcPr>
            <w:tcW w:w="1668" w:type="dxa"/>
          </w:tcPr>
          <w:p w:rsidR="00E559C2" w:rsidRPr="002C01FE" w:rsidRDefault="002C01FE" w:rsidP="002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FE"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</w:tr>
    </w:tbl>
    <w:p w:rsidR="00ED19FE" w:rsidRDefault="00ED19FE" w:rsidP="00754C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2F92" w:rsidRDefault="005B2F92" w:rsidP="00754C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2794" w:rsidRPr="00754CE4" w:rsidRDefault="00554C33" w:rsidP="00754C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клуб</w:t>
      </w:r>
      <w:r w:rsidR="00EF13F8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в, любительских объединений в </w:t>
      </w:r>
      <w:r w:rsidR="003F5C13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383A5A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3F5C13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17          </w:t>
      </w:r>
      <w:r w:rsidR="00F9400C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EF13F8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6 г.</w:t>
      </w:r>
      <w:r w:rsidR="0031311B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00C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18)</w:t>
      </w:r>
    </w:p>
    <w:p w:rsidR="00F9400C" w:rsidRPr="00754CE4" w:rsidRDefault="00052794" w:rsidP="00754C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библиотечных пунктов - </w:t>
      </w:r>
      <w:r w:rsidR="00554C33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170F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  <w:r w:rsidR="00383A5A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C170F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12         </w:t>
      </w:r>
      <w:r w:rsidR="0043062B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00C" w:rsidRPr="00754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16 г. – 12)</w:t>
      </w:r>
    </w:p>
    <w:p w:rsidR="001016A6" w:rsidRPr="00754CE4" w:rsidRDefault="002A60A9" w:rsidP="00754CE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ват населения библиотечным обслуживанием</w:t>
      </w:r>
      <w:r w:rsidRPr="00754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2452" w:rsidRPr="00754CE4">
        <w:rPr>
          <w:rFonts w:ascii="Times New Roman" w:hAnsi="Times New Roman" w:cs="Times New Roman"/>
          <w:bCs/>
          <w:color w:val="000000"/>
          <w:sz w:val="24"/>
          <w:szCs w:val="24"/>
        </w:rPr>
        <w:t>(%)</w:t>
      </w:r>
      <w:r w:rsidR="004625D0" w:rsidRPr="00754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3A5A" w:rsidRPr="00754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ED1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C4217C" w:rsidRPr="0075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5,6</w:t>
      </w:r>
      <w:r w:rsidR="00ED1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43062B" w:rsidRPr="00754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625D0" w:rsidRPr="0075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C4217C" w:rsidRPr="0075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краю </w:t>
      </w:r>
      <w:r w:rsidR="0043062B" w:rsidRPr="0075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F0EB4" w:rsidRPr="0075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062B" w:rsidRPr="0075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8,9</w:t>
      </w:r>
      <w:r w:rsidR="004625D0" w:rsidRPr="0075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83A5A" w:rsidRPr="00754CE4" w:rsidRDefault="00135FF7" w:rsidP="00754CE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CE4">
        <w:rPr>
          <w:rFonts w:ascii="Times New Roman" w:eastAsia="Times New Roman" w:hAnsi="Times New Roman" w:cs="Times New Roman"/>
          <w:b/>
          <w:sz w:val="24"/>
          <w:szCs w:val="24"/>
        </w:rPr>
        <w:t>Уровень нормативной обеспеченности и доступности</w:t>
      </w:r>
    </w:p>
    <w:p w:rsidR="001D2919" w:rsidRDefault="00135FF7" w:rsidP="00077D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eastAsia="Times New Roman" w:hAnsi="Times New Roman" w:cs="Times New Roman"/>
          <w:b/>
          <w:sz w:val="24"/>
          <w:szCs w:val="24"/>
        </w:rPr>
        <w:t xml:space="preserve"> библиотек в </w:t>
      </w:r>
      <w:proofErr w:type="spellStart"/>
      <w:r w:rsidRPr="00754CE4">
        <w:rPr>
          <w:rFonts w:ascii="Times New Roman" w:eastAsia="Times New Roman" w:hAnsi="Times New Roman" w:cs="Times New Roman"/>
          <w:b/>
          <w:sz w:val="24"/>
          <w:szCs w:val="24"/>
        </w:rPr>
        <w:t>Волчихинском</w:t>
      </w:r>
      <w:proofErr w:type="spellEnd"/>
      <w:r w:rsidRPr="00754CE4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 составляет </w:t>
      </w:r>
      <w:r w:rsidR="00383A5A" w:rsidRPr="00754C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3158A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83A5A" w:rsidRPr="00754CE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54CE4">
        <w:rPr>
          <w:rFonts w:ascii="Times New Roman" w:eastAsia="Times New Roman" w:hAnsi="Times New Roman" w:cs="Times New Roman"/>
          <w:b/>
          <w:sz w:val="24"/>
          <w:szCs w:val="24"/>
        </w:rPr>
        <w:t>100%.</w:t>
      </w:r>
    </w:p>
    <w:p w:rsidR="00840F04" w:rsidRPr="00754CE4" w:rsidRDefault="00840F04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Приоритетными   направлениями</w:t>
      </w:r>
      <w:r w:rsidRPr="00754CE4">
        <w:rPr>
          <w:rFonts w:ascii="Times New Roman" w:hAnsi="Times New Roman" w:cs="Times New Roman"/>
          <w:sz w:val="24"/>
          <w:szCs w:val="24"/>
        </w:rPr>
        <w:t xml:space="preserve"> отчетного года стали:</w:t>
      </w:r>
    </w:p>
    <w:p w:rsidR="00840F04" w:rsidRPr="00754CE4" w:rsidRDefault="00840F04" w:rsidP="00754CE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4CE4">
        <w:rPr>
          <w:rFonts w:ascii="Times New Roman" w:hAnsi="Times New Roman"/>
          <w:sz w:val="24"/>
          <w:szCs w:val="24"/>
        </w:rPr>
        <w:t xml:space="preserve">   </w:t>
      </w:r>
      <w:r w:rsidR="0005479F" w:rsidRPr="00754CE4">
        <w:rPr>
          <w:rFonts w:ascii="Times New Roman" w:hAnsi="Times New Roman"/>
          <w:sz w:val="24"/>
          <w:szCs w:val="24"/>
        </w:rPr>
        <w:t>э</w:t>
      </w:r>
      <w:r w:rsidRPr="00754CE4">
        <w:rPr>
          <w:rFonts w:ascii="Times New Roman" w:hAnsi="Times New Roman"/>
          <w:sz w:val="24"/>
          <w:szCs w:val="24"/>
        </w:rPr>
        <w:t>кология</w:t>
      </w:r>
      <w:r w:rsidR="0005479F" w:rsidRPr="00754CE4">
        <w:rPr>
          <w:rFonts w:ascii="Times New Roman" w:hAnsi="Times New Roman"/>
          <w:sz w:val="24"/>
          <w:szCs w:val="24"/>
        </w:rPr>
        <w:t>;</w:t>
      </w:r>
      <w:r w:rsidRPr="00754CE4">
        <w:rPr>
          <w:rFonts w:ascii="Times New Roman" w:hAnsi="Times New Roman"/>
          <w:bCs/>
          <w:sz w:val="24"/>
          <w:szCs w:val="24"/>
        </w:rPr>
        <w:t xml:space="preserve">   </w:t>
      </w:r>
    </w:p>
    <w:p w:rsidR="00840F04" w:rsidRPr="00754CE4" w:rsidRDefault="00840F04" w:rsidP="00754CE4">
      <w:pPr>
        <w:numPr>
          <w:ilvl w:val="0"/>
          <w:numId w:val="18"/>
        </w:numPr>
        <w:tabs>
          <w:tab w:val="num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CE4">
        <w:rPr>
          <w:rFonts w:ascii="Times New Roman" w:hAnsi="Times New Roman" w:cs="Times New Roman"/>
          <w:bCs/>
          <w:sz w:val="24"/>
          <w:szCs w:val="24"/>
        </w:rPr>
        <w:t xml:space="preserve">   краеведческая деятельность;</w:t>
      </w:r>
    </w:p>
    <w:p w:rsidR="00840F04" w:rsidRPr="00754CE4" w:rsidRDefault="00840F04" w:rsidP="00754CE4">
      <w:pPr>
        <w:numPr>
          <w:ilvl w:val="0"/>
          <w:numId w:val="18"/>
        </w:numPr>
        <w:tabs>
          <w:tab w:val="num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CE4">
        <w:rPr>
          <w:rFonts w:ascii="Times New Roman" w:hAnsi="Times New Roman" w:cs="Times New Roman"/>
          <w:bCs/>
          <w:sz w:val="24"/>
          <w:szCs w:val="24"/>
        </w:rPr>
        <w:t xml:space="preserve">   продвижение книги и чтения;</w:t>
      </w:r>
    </w:p>
    <w:p w:rsidR="00840F04" w:rsidRPr="00754CE4" w:rsidRDefault="00840F04" w:rsidP="00754CE4">
      <w:pPr>
        <w:numPr>
          <w:ilvl w:val="0"/>
          <w:numId w:val="18"/>
        </w:numPr>
        <w:tabs>
          <w:tab w:val="num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C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54CE4">
        <w:rPr>
          <w:rFonts w:ascii="Times New Roman" w:hAnsi="Times New Roman" w:cs="Times New Roman"/>
          <w:bCs/>
          <w:sz w:val="24"/>
          <w:szCs w:val="24"/>
        </w:rPr>
        <w:t>историко</w:t>
      </w:r>
      <w:proofErr w:type="spellEnd"/>
      <w:r w:rsidRPr="00754CE4">
        <w:rPr>
          <w:rFonts w:ascii="Times New Roman" w:hAnsi="Times New Roman" w:cs="Times New Roman"/>
          <w:bCs/>
          <w:sz w:val="24"/>
          <w:szCs w:val="24"/>
        </w:rPr>
        <w:t xml:space="preserve"> - патриотическое воспитание;</w:t>
      </w:r>
    </w:p>
    <w:p w:rsidR="00840F04" w:rsidRPr="00754CE4" w:rsidRDefault="00840F04" w:rsidP="00754CE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CE4">
        <w:rPr>
          <w:rFonts w:ascii="Times New Roman" w:hAnsi="Times New Roman" w:cs="Times New Roman"/>
          <w:bCs/>
          <w:sz w:val="24"/>
          <w:szCs w:val="24"/>
        </w:rPr>
        <w:t xml:space="preserve">   профилактика терроризма и экстремизма, воспитание толерантности;</w:t>
      </w:r>
    </w:p>
    <w:p w:rsidR="00840F04" w:rsidRPr="00754CE4" w:rsidRDefault="00840F04" w:rsidP="00754CE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4CE4">
        <w:rPr>
          <w:rFonts w:ascii="Times New Roman" w:hAnsi="Times New Roman"/>
          <w:color w:val="000000"/>
          <w:sz w:val="24"/>
          <w:szCs w:val="24"/>
        </w:rPr>
        <w:t xml:space="preserve">   библиотека – центр досуга;</w:t>
      </w:r>
    </w:p>
    <w:p w:rsidR="00840F04" w:rsidRPr="00754CE4" w:rsidRDefault="00840F04" w:rsidP="00754CE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4CE4">
        <w:rPr>
          <w:rFonts w:ascii="Times New Roman" w:hAnsi="Times New Roman"/>
          <w:bCs/>
          <w:sz w:val="24"/>
          <w:szCs w:val="24"/>
        </w:rPr>
        <w:t xml:space="preserve">   духовно – нравственное воспитание и   эстетическое развитие личности;</w:t>
      </w:r>
    </w:p>
    <w:p w:rsidR="00840F04" w:rsidRPr="00754CE4" w:rsidRDefault="00840F04" w:rsidP="00754C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F04" w:rsidRPr="00754CE4" w:rsidRDefault="00840F04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Pr="00754CE4" w:rsidRDefault="00840F04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Для реализации основной задачи  библиотеки района в 2017 г. </w:t>
      </w:r>
      <w:r w:rsidR="00383A5A" w:rsidRPr="00754CE4">
        <w:rPr>
          <w:rFonts w:ascii="Times New Roman" w:hAnsi="Times New Roman" w:cs="Times New Roman"/>
          <w:sz w:val="24"/>
          <w:szCs w:val="24"/>
        </w:rPr>
        <w:t>р</w:t>
      </w:r>
      <w:r w:rsidRPr="00754CE4">
        <w:rPr>
          <w:rFonts w:ascii="Times New Roman" w:hAnsi="Times New Roman" w:cs="Times New Roman"/>
          <w:sz w:val="24"/>
          <w:szCs w:val="24"/>
        </w:rPr>
        <w:t>аботали</w:t>
      </w:r>
    </w:p>
    <w:p w:rsidR="00840F04" w:rsidRPr="00754CE4" w:rsidRDefault="00840F04" w:rsidP="00754CE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 по следующим </w:t>
      </w:r>
      <w:r w:rsidRPr="00754CE4">
        <w:rPr>
          <w:rFonts w:ascii="Times New Roman" w:hAnsi="Times New Roman" w:cs="Times New Roman"/>
          <w:b/>
          <w:sz w:val="24"/>
          <w:szCs w:val="24"/>
        </w:rPr>
        <w:t>основным программам</w:t>
      </w:r>
      <w:r w:rsidRPr="00754C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479F" w:rsidRPr="00754CE4" w:rsidRDefault="0005479F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F04" w:rsidRPr="00754CE4" w:rsidRDefault="00840F04" w:rsidP="00754CE4">
      <w:pPr>
        <w:spacing w:after="0"/>
        <w:ind w:left="709" w:hanging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       Библиотечный проект «Мир через культуры»</w:t>
      </w:r>
      <w:r w:rsidR="0005479F" w:rsidRPr="00754CE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05479F" w:rsidRPr="00754CE4" w:rsidRDefault="0005479F" w:rsidP="00754CE4">
      <w:pPr>
        <w:spacing w:after="0"/>
        <w:ind w:left="709" w:hanging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       Социальный проект </w:t>
      </w:r>
      <w:r w:rsidRPr="00754CE4">
        <w:rPr>
          <w:rFonts w:ascii="Times New Roman" w:hAnsi="Times New Roman" w:cs="Times New Roman"/>
          <w:sz w:val="24"/>
          <w:szCs w:val="24"/>
        </w:rPr>
        <w:t>«Мир как радуга»;</w:t>
      </w:r>
    </w:p>
    <w:p w:rsidR="00840F04" w:rsidRPr="00754CE4" w:rsidRDefault="00840F04" w:rsidP="00754CE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       </w:t>
      </w:r>
      <w:r w:rsidRPr="00754CE4">
        <w:rPr>
          <w:rFonts w:ascii="Times New Roman" w:hAnsi="Times New Roman" w:cs="Times New Roman"/>
          <w:sz w:val="24"/>
          <w:szCs w:val="24"/>
        </w:rPr>
        <w:t>План  развития краеведческой  деятельности библиотек</w:t>
      </w:r>
      <w:r w:rsidR="0005479F" w:rsidRPr="00754CE4">
        <w:rPr>
          <w:rFonts w:ascii="Times New Roman" w:hAnsi="Times New Roman" w:cs="Times New Roman"/>
          <w:sz w:val="24"/>
          <w:szCs w:val="24"/>
        </w:rPr>
        <w:t>;</w:t>
      </w:r>
    </w:p>
    <w:p w:rsidR="00840F04" w:rsidRPr="00754CE4" w:rsidRDefault="00840F04" w:rsidP="00754CE4">
      <w:pPr>
        <w:spacing w:after="0"/>
        <w:ind w:left="709" w:hanging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      </w:t>
      </w:r>
      <w:r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 Программа «Наше наследие»: календарь знаменательных дат</w:t>
      </w:r>
      <w:r w:rsidR="0005479F" w:rsidRPr="00754CE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840F04" w:rsidRPr="00754CE4" w:rsidRDefault="00840F04" w:rsidP="00754CE4">
      <w:pPr>
        <w:spacing w:after="0"/>
        <w:ind w:left="709" w:hanging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       </w:t>
      </w:r>
      <w:r w:rsidRPr="00754CE4">
        <w:rPr>
          <w:rFonts w:ascii="Times New Roman" w:hAnsi="Times New Roman" w:cs="Times New Roman"/>
          <w:sz w:val="24"/>
          <w:szCs w:val="24"/>
        </w:rPr>
        <w:t>План работы библиотек по экологическому направлению</w:t>
      </w:r>
      <w:r w:rsidR="0005479F" w:rsidRPr="00754CE4">
        <w:rPr>
          <w:rFonts w:ascii="Times New Roman" w:hAnsi="Times New Roman" w:cs="Times New Roman"/>
          <w:sz w:val="24"/>
          <w:szCs w:val="24"/>
        </w:rPr>
        <w:t>;</w:t>
      </w:r>
    </w:p>
    <w:p w:rsidR="00840F04" w:rsidRPr="00754CE4" w:rsidRDefault="00840F04" w:rsidP="00754CE4">
      <w:pPr>
        <w:tabs>
          <w:tab w:val="left" w:pos="142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       Социальный проект «Совместное чтение»</w:t>
      </w:r>
      <w:r w:rsidR="0005479F" w:rsidRPr="00754CE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840F04" w:rsidRPr="00754CE4" w:rsidRDefault="00840F04" w:rsidP="00754CE4">
      <w:pPr>
        <w:tabs>
          <w:tab w:val="left" w:pos="142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      </w:t>
      </w:r>
      <w:r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 Клубы, любительские объединения</w:t>
      </w:r>
      <w:r w:rsidR="0005479F" w:rsidRPr="00754CE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840F04" w:rsidRPr="00754CE4" w:rsidRDefault="00840F04" w:rsidP="00754CE4">
      <w:pPr>
        <w:spacing w:after="0"/>
        <w:ind w:left="709" w:hanging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      </w:t>
      </w:r>
      <w:r w:rsidR="0005479F"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Проект «</w:t>
      </w:r>
      <w:r w:rsidRPr="00754CE4">
        <w:rPr>
          <w:rFonts w:ascii="Times New Roman" w:hAnsi="Times New Roman" w:cs="Times New Roman"/>
          <w:color w:val="0D0D0D"/>
          <w:sz w:val="24"/>
          <w:szCs w:val="24"/>
        </w:rPr>
        <w:t>Библиотека – центр досуга</w:t>
      </w:r>
      <w:r w:rsidR="0005479F" w:rsidRPr="00754CE4">
        <w:rPr>
          <w:rFonts w:ascii="Times New Roman" w:hAnsi="Times New Roman" w:cs="Times New Roman"/>
          <w:color w:val="0D0D0D"/>
          <w:sz w:val="24"/>
          <w:szCs w:val="24"/>
        </w:rPr>
        <w:t>».</w:t>
      </w:r>
    </w:p>
    <w:p w:rsidR="00D619FD" w:rsidRPr="00754CE4" w:rsidRDefault="00383A5A" w:rsidP="00754CE4">
      <w:pPr>
        <w:spacing w:after="0"/>
        <w:ind w:left="709" w:hanging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     </w:t>
      </w:r>
    </w:p>
    <w:p w:rsidR="00D619FD" w:rsidRPr="00754CE4" w:rsidRDefault="00D619FD" w:rsidP="00754CE4">
      <w:pPr>
        <w:spacing w:after="0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EED" w:rsidRPr="00754CE4" w:rsidRDefault="009729B2" w:rsidP="00754CE4">
      <w:pPr>
        <w:spacing w:after="0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Наиболее значимыми событиями текущего года стали мероприятия</w:t>
      </w:r>
      <w:r w:rsidR="002C2EED" w:rsidRPr="00754CE4">
        <w:rPr>
          <w:rFonts w:ascii="Times New Roman" w:hAnsi="Times New Roman" w:cs="Times New Roman"/>
          <w:b/>
          <w:sz w:val="24"/>
          <w:szCs w:val="24"/>
        </w:rPr>
        <w:t>:</w:t>
      </w:r>
    </w:p>
    <w:p w:rsidR="00420C1A" w:rsidRPr="00754CE4" w:rsidRDefault="00420C1A" w:rsidP="00754CE4">
      <w:pPr>
        <w:spacing w:after="0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C1A" w:rsidRPr="00754CE4" w:rsidRDefault="00420C1A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Международная о</w:t>
      </w:r>
      <w:r w:rsidR="00840F04" w:rsidRPr="00754CE4">
        <w:rPr>
          <w:rFonts w:ascii="Times New Roman" w:hAnsi="Times New Roman" w:cs="Times New Roman"/>
          <w:b/>
          <w:sz w:val="24"/>
          <w:szCs w:val="24"/>
        </w:rPr>
        <w:t xml:space="preserve">бразовательная акция «Тотальный диктант»  </w:t>
      </w:r>
    </w:p>
    <w:p w:rsidR="00840F04" w:rsidRPr="00754CE4" w:rsidRDefault="00420C1A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Практическая конферен</w:t>
      </w:r>
      <w:r w:rsidR="00496D39" w:rsidRPr="00754CE4">
        <w:rPr>
          <w:rFonts w:ascii="Times New Roman" w:hAnsi="Times New Roman" w:cs="Times New Roman"/>
          <w:b/>
          <w:sz w:val="24"/>
          <w:szCs w:val="24"/>
        </w:rPr>
        <w:t>ция «</w:t>
      </w:r>
      <w:proofErr w:type="spellStart"/>
      <w:r w:rsidR="00496D39" w:rsidRPr="00754CE4">
        <w:rPr>
          <w:rFonts w:ascii="Times New Roman" w:hAnsi="Times New Roman" w:cs="Times New Roman"/>
          <w:b/>
          <w:sz w:val="24"/>
          <w:szCs w:val="24"/>
        </w:rPr>
        <w:t>Комаровские</w:t>
      </w:r>
      <w:proofErr w:type="spellEnd"/>
      <w:r w:rsidR="00496D39" w:rsidRPr="00754CE4">
        <w:rPr>
          <w:rFonts w:ascii="Times New Roman" w:hAnsi="Times New Roman" w:cs="Times New Roman"/>
          <w:b/>
          <w:sz w:val="24"/>
          <w:szCs w:val="24"/>
        </w:rPr>
        <w:t xml:space="preserve"> чтения – 2017»</w:t>
      </w:r>
    </w:p>
    <w:p w:rsidR="00840F04" w:rsidRPr="00754CE4" w:rsidRDefault="00840F04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Проект «Экологический календарь»</w:t>
      </w:r>
    </w:p>
    <w:p w:rsidR="00420C1A" w:rsidRPr="00754CE4" w:rsidRDefault="00420C1A" w:rsidP="00754CE4">
      <w:pPr>
        <w:spacing w:after="0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754CE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Книжно – иллюстративная выставка «Издано на Алтае»</w:t>
      </w:r>
    </w:p>
    <w:p w:rsidR="00496D39" w:rsidRPr="00754CE4" w:rsidRDefault="00496D39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Библиотечная акция «Терроризм – угроза человечеству»</w:t>
      </w:r>
    </w:p>
    <w:p w:rsidR="00A179DC" w:rsidRDefault="00496D39" w:rsidP="00A179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Патриотический очерк «Герои рядом с нами»</w:t>
      </w:r>
    </w:p>
    <w:p w:rsidR="00A179DC" w:rsidRPr="00754CE4" w:rsidRDefault="00A179DC" w:rsidP="00A179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 мероприятий к</w:t>
      </w:r>
      <w:r w:rsidR="003C403C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 Дню пожилого человека</w:t>
      </w:r>
    </w:p>
    <w:p w:rsidR="00496D39" w:rsidRPr="00754CE4" w:rsidRDefault="00496D39" w:rsidP="00A179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F04" w:rsidRPr="00754CE4" w:rsidRDefault="00840F04" w:rsidP="00754CE4">
      <w:pPr>
        <w:spacing w:after="0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1ED" w:rsidRPr="00754CE4" w:rsidRDefault="005E16A6" w:rsidP="00754CE4">
      <w:pPr>
        <w:spacing w:after="0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EC1" w:rsidRPr="00754CE4" w:rsidRDefault="00D23251" w:rsidP="00A179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Мероприятия краеведческой тематики </w:t>
      </w:r>
      <w:r w:rsidR="00685EE4" w:rsidRPr="00754CE4">
        <w:rPr>
          <w:rFonts w:ascii="Times New Roman" w:hAnsi="Times New Roman" w:cs="Times New Roman"/>
          <w:sz w:val="24"/>
          <w:szCs w:val="24"/>
        </w:rPr>
        <w:t xml:space="preserve"> </w:t>
      </w:r>
      <w:r w:rsidR="003F44BF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685EE4" w:rsidRPr="00754CE4">
        <w:rPr>
          <w:rFonts w:ascii="Times New Roman" w:hAnsi="Times New Roman" w:cs="Times New Roman"/>
          <w:sz w:val="24"/>
          <w:szCs w:val="24"/>
        </w:rPr>
        <w:t>в рамках плана</w:t>
      </w:r>
      <w:r w:rsidRPr="00754CE4">
        <w:rPr>
          <w:rFonts w:ascii="Times New Roman" w:hAnsi="Times New Roman" w:cs="Times New Roman"/>
          <w:sz w:val="24"/>
          <w:szCs w:val="24"/>
        </w:rPr>
        <w:t>, посвященного</w:t>
      </w:r>
      <w:r w:rsidR="00685EE4" w:rsidRPr="00754CE4">
        <w:rPr>
          <w:rFonts w:ascii="Times New Roman" w:hAnsi="Times New Roman" w:cs="Times New Roman"/>
          <w:sz w:val="24"/>
          <w:szCs w:val="24"/>
        </w:rPr>
        <w:t xml:space="preserve"> </w:t>
      </w:r>
      <w:r w:rsidR="00AB689C" w:rsidRPr="00754C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юбилейным  датам – 80-летию Алтайс</w:t>
      </w:r>
      <w:r w:rsidR="00757D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го края и 235-летию с. Волчихи</w:t>
      </w:r>
      <w:r w:rsidR="00AB689C" w:rsidRPr="00754C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B90690" w:rsidRPr="00754CE4" w:rsidRDefault="00B90690" w:rsidP="00A179D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lastRenderedPageBreak/>
        <w:t xml:space="preserve">12 ноября 2017 года в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Волчихинской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модельной би</w:t>
      </w:r>
      <w:r w:rsidR="000513CC" w:rsidRPr="00754CE4">
        <w:rPr>
          <w:rFonts w:ascii="Times New Roman" w:hAnsi="Times New Roman" w:cs="Times New Roman"/>
          <w:sz w:val="24"/>
          <w:szCs w:val="24"/>
        </w:rPr>
        <w:t xml:space="preserve">блиотеке прошел </w:t>
      </w:r>
      <w:r w:rsidR="000513CC" w:rsidRPr="003F44BF">
        <w:rPr>
          <w:rFonts w:ascii="Times New Roman" w:hAnsi="Times New Roman" w:cs="Times New Roman"/>
          <w:b/>
          <w:sz w:val="24"/>
          <w:szCs w:val="24"/>
        </w:rPr>
        <w:t>районный конкурс</w:t>
      </w:r>
      <w:r w:rsidR="000513CC" w:rsidRPr="00754CE4">
        <w:rPr>
          <w:rFonts w:ascii="Times New Roman" w:hAnsi="Times New Roman" w:cs="Times New Roman"/>
          <w:sz w:val="24"/>
          <w:szCs w:val="24"/>
        </w:rPr>
        <w:t xml:space="preserve"> на лучшую исследовательскую работу по истории </w:t>
      </w:r>
      <w:proofErr w:type="spellStart"/>
      <w:r w:rsidR="000513CC" w:rsidRPr="00754CE4">
        <w:rPr>
          <w:rFonts w:ascii="Times New Roman" w:hAnsi="Times New Roman" w:cs="Times New Roman"/>
          <w:sz w:val="24"/>
          <w:szCs w:val="24"/>
        </w:rPr>
        <w:t>Волчихинского</w:t>
      </w:r>
      <w:proofErr w:type="spellEnd"/>
      <w:r w:rsidR="000513CC" w:rsidRPr="00754CE4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="000513CC" w:rsidRPr="00754CE4">
        <w:rPr>
          <w:rFonts w:ascii="Times New Roman" w:hAnsi="Times New Roman" w:cs="Times New Roman"/>
          <w:sz w:val="24"/>
          <w:szCs w:val="24"/>
        </w:rPr>
        <w:t>Комаровские</w:t>
      </w:r>
      <w:proofErr w:type="spellEnd"/>
      <w:r w:rsidR="000513CC" w:rsidRPr="00754CE4">
        <w:rPr>
          <w:rFonts w:ascii="Times New Roman" w:hAnsi="Times New Roman" w:cs="Times New Roman"/>
          <w:sz w:val="24"/>
          <w:szCs w:val="24"/>
        </w:rPr>
        <w:t xml:space="preserve"> чтения»</w:t>
      </w:r>
    </w:p>
    <w:p w:rsidR="00B90690" w:rsidRPr="00754CE4" w:rsidRDefault="00B90690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ab/>
        <w:t xml:space="preserve">В этом году  </w:t>
      </w:r>
      <w:r w:rsidR="000513CC" w:rsidRPr="00754CE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754CE4">
        <w:rPr>
          <w:rFonts w:ascii="Times New Roman" w:hAnsi="Times New Roman" w:cs="Times New Roman"/>
          <w:sz w:val="24"/>
          <w:szCs w:val="24"/>
        </w:rPr>
        <w:t>отмечает свой 10 – летний юбилей. В 2007 году были проведены первые «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Комаровские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чтения».</w:t>
      </w:r>
    </w:p>
    <w:p w:rsidR="003D7EC1" w:rsidRPr="00754CE4" w:rsidRDefault="003D7EC1" w:rsidP="00754CE4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0690" w:rsidRPr="00754CE4" w:rsidRDefault="00757DD7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</w:t>
      </w:r>
      <w:r w:rsidR="00B90690" w:rsidRPr="00754CE4">
        <w:rPr>
          <w:rFonts w:ascii="Times New Roman" w:hAnsi="Times New Roman" w:cs="Times New Roman"/>
          <w:sz w:val="24"/>
          <w:szCs w:val="24"/>
        </w:rPr>
        <w:t xml:space="preserve"> 10 лет  велась активная  поисковая, исследовательская</w:t>
      </w:r>
      <w:r w:rsidR="00B00A46" w:rsidRPr="00754CE4">
        <w:rPr>
          <w:rFonts w:ascii="Times New Roman" w:hAnsi="Times New Roman" w:cs="Times New Roman"/>
          <w:sz w:val="24"/>
          <w:szCs w:val="24"/>
        </w:rPr>
        <w:t xml:space="preserve">  работа</w:t>
      </w:r>
      <w:r w:rsidR="00B90690" w:rsidRPr="00754CE4">
        <w:rPr>
          <w:rFonts w:ascii="Times New Roman" w:hAnsi="Times New Roman" w:cs="Times New Roman"/>
          <w:sz w:val="24"/>
          <w:szCs w:val="24"/>
        </w:rPr>
        <w:t>, открывались      новые страницы в истории нашего</w:t>
      </w:r>
      <w:r w:rsidR="000513CC" w:rsidRPr="00754CE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90690" w:rsidRPr="00754C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690" w:rsidRPr="00754CE4" w:rsidRDefault="00B90690" w:rsidP="00754CE4">
      <w:pPr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ab/>
        <w:t>По итогам  четырех кон</w:t>
      </w:r>
      <w:r w:rsidR="00B00A46" w:rsidRPr="00754CE4">
        <w:rPr>
          <w:rFonts w:ascii="Times New Roman" w:hAnsi="Times New Roman" w:cs="Times New Roman"/>
          <w:sz w:val="24"/>
          <w:szCs w:val="24"/>
        </w:rPr>
        <w:t>ференций были изданы сборники «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Комаровские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чтения», к</w:t>
      </w:r>
      <w:r w:rsidR="000513CC" w:rsidRPr="00754CE4">
        <w:rPr>
          <w:rFonts w:ascii="Times New Roman" w:hAnsi="Times New Roman" w:cs="Times New Roman"/>
          <w:sz w:val="24"/>
          <w:szCs w:val="24"/>
        </w:rPr>
        <w:t xml:space="preserve">уда вошли работы </w:t>
      </w:r>
      <w:r w:rsidR="00B00A46" w:rsidRPr="00754CE4">
        <w:rPr>
          <w:rFonts w:ascii="Times New Roman" w:hAnsi="Times New Roman" w:cs="Times New Roman"/>
          <w:sz w:val="24"/>
          <w:szCs w:val="24"/>
        </w:rPr>
        <w:t xml:space="preserve">всех </w:t>
      </w:r>
      <w:r w:rsidR="000513CC" w:rsidRPr="00754CE4">
        <w:rPr>
          <w:rFonts w:ascii="Times New Roman" w:hAnsi="Times New Roman" w:cs="Times New Roman"/>
          <w:sz w:val="24"/>
          <w:szCs w:val="24"/>
        </w:rPr>
        <w:t>участников.</w:t>
      </w:r>
    </w:p>
    <w:p w:rsidR="003D7EC1" w:rsidRPr="00754CE4" w:rsidRDefault="00B90690" w:rsidP="00754CE4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 xml:space="preserve">Тема практической конференции 2017 -  « История </w:t>
      </w:r>
      <w:proofErr w:type="spellStart"/>
      <w:r w:rsidRPr="00754CE4">
        <w:rPr>
          <w:rFonts w:ascii="Times New Roman" w:hAnsi="Times New Roman" w:cs="Times New Roman"/>
          <w:b/>
          <w:sz w:val="24"/>
          <w:szCs w:val="24"/>
        </w:rPr>
        <w:t>Волчихинского</w:t>
      </w:r>
      <w:proofErr w:type="spellEnd"/>
      <w:r w:rsidRPr="00754CE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9F2F7B">
        <w:rPr>
          <w:rFonts w:ascii="Times New Roman" w:hAnsi="Times New Roman" w:cs="Times New Roman"/>
          <w:b/>
          <w:sz w:val="24"/>
          <w:szCs w:val="24"/>
        </w:rPr>
        <w:t>»</w:t>
      </w:r>
    </w:p>
    <w:p w:rsidR="0094383A" w:rsidRPr="00754CE4" w:rsidRDefault="00B90690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На конкурс было заявлено 10 работ</w:t>
      </w:r>
      <w:r w:rsidR="000513CC" w:rsidRPr="00754CE4">
        <w:rPr>
          <w:rFonts w:ascii="Times New Roman" w:hAnsi="Times New Roman" w:cs="Times New Roman"/>
          <w:sz w:val="24"/>
          <w:szCs w:val="24"/>
        </w:rPr>
        <w:t xml:space="preserve">  в 3 – </w:t>
      </w:r>
      <w:proofErr w:type="spellStart"/>
      <w:r w:rsidR="000513CC" w:rsidRPr="00754CE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513CC" w:rsidRPr="00754CE4">
        <w:rPr>
          <w:rFonts w:ascii="Times New Roman" w:hAnsi="Times New Roman" w:cs="Times New Roman"/>
          <w:sz w:val="24"/>
          <w:szCs w:val="24"/>
        </w:rPr>
        <w:t xml:space="preserve"> возрастных категориях.</w:t>
      </w:r>
      <w:r w:rsidRPr="00754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83A" w:rsidRPr="00754CE4" w:rsidRDefault="0094383A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По оценке компетентного жюри лучшими стали  </w:t>
      </w:r>
      <w:r w:rsidR="00B00A46" w:rsidRPr="00754CE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54CE4">
        <w:rPr>
          <w:rFonts w:ascii="Times New Roman" w:hAnsi="Times New Roman" w:cs="Times New Roman"/>
          <w:sz w:val="24"/>
          <w:szCs w:val="24"/>
        </w:rPr>
        <w:t xml:space="preserve">исследовательские  работы  «Село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Селивёрстово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в цифрах», «История школы села Бор – Форпост»,  «История села Малышев Лог в цифрах»</w:t>
      </w:r>
    </w:p>
    <w:p w:rsidR="00A179DC" w:rsidRPr="00077DB7" w:rsidRDefault="00D50FF7" w:rsidP="00754CE4">
      <w:pPr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  <w:r w:rsidR="0025131B" w:rsidRPr="00754C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</w:r>
      <w:r w:rsidRPr="00754C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513CC" w:rsidRPr="00754CE4">
        <w:rPr>
          <w:rFonts w:ascii="Times New Roman" w:hAnsi="Times New Roman" w:cs="Times New Roman"/>
          <w:sz w:val="24"/>
          <w:szCs w:val="24"/>
        </w:rPr>
        <w:t>Победители награждены Дипломами и денежными премиями. Всем участникам и их научным руководителям вручены Благодарственные письма.</w:t>
      </w:r>
    </w:p>
    <w:p w:rsidR="00E90493" w:rsidRPr="00754CE4" w:rsidRDefault="00D50FF7" w:rsidP="00754C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54C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  <w:t xml:space="preserve">20 августа 2017 г. в читальном зале </w:t>
      </w:r>
      <w:proofErr w:type="spellStart"/>
      <w:r w:rsidRPr="00754C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лчихинской</w:t>
      </w:r>
      <w:proofErr w:type="spellEnd"/>
      <w:r w:rsidRPr="00754C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одельной библиотеки состоялась презентация книжно – </w:t>
      </w:r>
      <w:r w:rsidRPr="00754CE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иллюстративной выставки «Издано на Алтае».</w:t>
      </w:r>
      <w:r w:rsidRPr="00754C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 выставке была  представлена литература, изданная в Алтайском крае за последние несколько лет и поступившая  в фонды библиотек </w:t>
      </w:r>
      <w:proofErr w:type="spellStart"/>
      <w:r w:rsidRPr="00754C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лчихинского</w:t>
      </w:r>
      <w:proofErr w:type="spellEnd"/>
      <w:r w:rsidRPr="00754C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йона.</w:t>
      </w:r>
    </w:p>
    <w:p w:rsidR="00E90493" w:rsidRPr="00A179DC" w:rsidRDefault="00E90493" w:rsidP="00A179D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54CE4">
        <w:rPr>
          <w:rFonts w:ascii="Times New Roman" w:eastAsia="Times New Roman" w:hAnsi="Times New Roman" w:cs="Times New Roman"/>
          <w:color w:val="000000"/>
          <w:sz w:val="24"/>
          <w:szCs w:val="24"/>
        </w:rPr>
        <w:t>1 сентября, в День открытых дверей, заведующая сектором массовой работы Сергиенко С.С., провела обзор «Издано на Алтае» по материалам книжной выставки для учащихся МКОУ «</w:t>
      </w:r>
      <w:proofErr w:type="spellStart"/>
      <w:r w:rsidRPr="00754CE4">
        <w:rPr>
          <w:rFonts w:ascii="Times New Roman" w:eastAsia="Times New Roman" w:hAnsi="Times New Roman" w:cs="Times New Roman"/>
          <w:color w:val="000000"/>
          <w:sz w:val="24"/>
          <w:szCs w:val="24"/>
        </w:rPr>
        <w:t>Волчихинская</w:t>
      </w:r>
      <w:proofErr w:type="spellEnd"/>
      <w:r w:rsidRPr="00754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школа №1» и «</w:t>
      </w:r>
      <w:proofErr w:type="spellStart"/>
      <w:r w:rsidRPr="00754CE4">
        <w:rPr>
          <w:rFonts w:ascii="Times New Roman" w:eastAsia="Times New Roman" w:hAnsi="Times New Roman" w:cs="Times New Roman"/>
          <w:color w:val="000000"/>
          <w:sz w:val="24"/>
          <w:szCs w:val="24"/>
        </w:rPr>
        <w:t>Волчихинского</w:t>
      </w:r>
      <w:proofErr w:type="spellEnd"/>
      <w:r w:rsidRPr="00754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ехнического колледжа».</w:t>
      </w:r>
      <w:r w:rsidRPr="00754CE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50FF7" w:rsidRDefault="00E90493" w:rsidP="00077DB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54C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  <w:t xml:space="preserve">К открытию книжной выставки работниками модельной библиотеки был издан памятный блокнот. </w:t>
      </w:r>
    </w:p>
    <w:p w:rsidR="00077DB7" w:rsidRPr="00077DB7" w:rsidRDefault="00077DB7" w:rsidP="00077DB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179DC" w:rsidRDefault="00D50FF7" w:rsidP="00A17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ab/>
        <w:t xml:space="preserve">1 октября в 11.00 часов в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Волчихинской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модельной библиотеке прошла </w:t>
      </w:r>
      <w:r w:rsidRPr="00A179DC">
        <w:rPr>
          <w:rFonts w:ascii="Times New Roman" w:hAnsi="Times New Roman" w:cs="Times New Roman"/>
          <w:b/>
          <w:sz w:val="24"/>
          <w:szCs w:val="24"/>
        </w:rPr>
        <w:t xml:space="preserve">творческая встреча </w:t>
      </w:r>
      <w:r w:rsidRPr="00754CE4">
        <w:rPr>
          <w:rFonts w:ascii="Times New Roman" w:hAnsi="Times New Roman" w:cs="Times New Roman"/>
          <w:sz w:val="24"/>
          <w:szCs w:val="24"/>
        </w:rPr>
        <w:t xml:space="preserve">с писателем, журналистом  газеты «Алтайская правда» Константином Константиновичем Сомовым. </w:t>
      </w:r>
    </w:p>
    <w:p w:rsidR="002D5DD9" w:rsidRPr="00754CE4" w:rsidRDefault="00A179DC" w:rsidP="00A17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лтайский писатель </w:t>
      </w:r>
      <w:r w:rsidR="002D5DD9" w:rsidRPr="00754CE4">
        <w:rPr>
          <w:rFonts w:ascii="Times New Roman" w:hAnsi="Times New Roman" w:cs="Times New Roman"/>
          <w:sz w:val="24"/>
          <w:szCs w:val="24"/>
        </w:rPr>
        <w:t xml:space="preserve">презентовал </w:t>
      </w:r>
      <w:r w:rsidR="003F04FD" w:rsidRPr="00754CE4">
        <w:rPr>
          <w:rFonts w:ascii="Times New Roman" w:hAnsi="Times New Roman" w:cs="Times New Roman"/>
          <w:sz w:val="24"/>
          <w:szCs w:val="24"/>
        </w:rPr>
        <w:t>роман-эпопею «Усобица»</w:t>
      </w:r>
      <w:r w:rsidR="003F04FD">
        <w:rPr>
          <w:rFonts w:ascii="Times New Roman" w:hAnsi="Times New Roman" w:cs="Times New Roman"/>
          <w:sz w:val="24"/>
          <w:szCs w:val="24"/>
        </w:rPr>
        <w:t>, книгу</w:t>
      </w:r>
      <w:r w:rsidR="002D5DD9" w:rsidRPr="00754CE4">
        <w:rPr>
          <w:rFonts w:ascii="Times New Roman" w:hAnsi="Times New Roman" w:cs="Times New Roman"/>
          <w:sz w:val="24"/>
          <w:szCs w:val="24"/>
        </w:rPr>
        <w:t xml:space="preserve"> посвящён</w:t>
      </w:r>
      <w:r w:rsidR="00757DD7">
        <w:rPr>
          <w:rFonts w:ascii="Times New Roman" w:hAnsi="Times New Roman" w:cs="Times New Roman"/>
          <w:sz w:val="24"/>
          <w:szCs w:val="24"/>
        </w:rPr>
        <w:t>ную событиям Гражданской войны в Сибири.</w:t>
      </w:r>
    </w:p>
    <w:p w:rsidR="00FF002D" w:rsidRPr="006821DC" w:rsidRDefault="00A94FC5" w:rsidP="00682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 состояло</w:t>
      </w:r>
      <w:r w:rsidR="002D5DD9" w:rsidRPr="00754CE4">
        <w:rPr>
          <w:rFonts w:ascii="Times New Roman" w:hAnsi="Times New Roman" w:cs="Times New Roman"/>
          <w:sz w:val="24"/>
          <w:szCs w:val="24"/>
        </w:rPr>
        <w:t xml:space="preserve">сь в рамках плана мероприятий, посвященных 80-летнему юбилею Алтайского края.  </w:t>
      </w:r>
    </w:p>
    <w:p w:rsidR="00FF002D" w:rsidRDefault="00FF002D" w:rsidP="00A179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ab/>
      </w:r>
      <w:r w:rsidRPr="00754CE4">
        <w:rPr>
          <w:rFonts w:ascii="Times New Roman" w:hAnsi="Times New Roman" w:cs="Times New Roman"/>
          <w:sz w:val="24"/>
          <w:szCs w:val="24"/>
        </w:rPr>
        <w:t xml:space="preserve">В 2017 году издана </w:t>
      </w:r>
      <w:r w:rsidRPr="00A179DC">
        <w:rPr>
          <w:rFonts w:ascii="Times New Roman" w:hAnsi="Times New Roman" w:cs="Times New Roman"/>
          <w:b/>
          <w:sz w:val="24"/>
          <w:szCs w:val="24"/>
        </w:rPr>
        <w:t>серия информационных</w:t>
      </w:r>
      <w:r w:rsidRPr="00754CE4">
        <w:rPr>
          <w:rFonts w:ascii="Times New Roman" w:hAnsi="Times New Roman" w:cs="Times New Roman"/>
          <w:sz w:val="24"/>
          <w:szCs w:val="24"/>
        </w:rPr>
        <w:t xml:space="preserve"> буклетов, закладок </w:t>
      </w:r>
      <w:r w:rsidR="0012782D" w:rsidRPr="00754CE4">
        <w:rPr>
          <w:rFonts w:ascii="Times New Roman" w:hAnsi="Times New Roman" w:cs="Times New Roman"/>
          <w:sz w:val="24"/>
          <w:szCs w:val="24"/>
        </w:rPr>
        <w:t>по краеведческой тематике.</w:t>
      </w:r>
    </w:p>
    <w:p w:rsidR="006821DC" w:rsidRDefault="006821DC" w:rsidP="00A179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21DC" w:rsidRPr="00754CE4" w:rsidRDefault="006821DC" w:rsidP="00A179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2994" w:rsidRPr="007B2994" w:rsidRDefault="006821DC" w:rsidP="006821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994">
        <w:rPr>
          <w:rFonts w:ascii="Times New Roman" w:hAnsi="Times New Roman" w:cs="Times New Roman"/>
          <w:sz w:val="24"/>
          <w:szCs w:val="24"/>
        </w:rPr>
        <w:tab/>
        <w:t xml:space="preserve">Указом </w:t>
      </w:r>
      <w:r w:rsidR="00123432" w:rsidRPr="007B2994">
        <w:rPr>
          <w:rFonts w:ascii="Times New Roman" w:hAnsi="Times New Roman" w:cs="Times New Roman"/>
          <w:sz w:val="24"/>
          <w:szCs w:val="24"/>
        </w:rPr>
        <w:t>Президента РФ от 5 января 2016 г. № 7</w:t>
      </w:r>
      <w:r w:rsidR="007B2994" w:rsidRPr="007B2994">
        <w:rPr>
          <w:rFonts w:ascii="Times New Roman" w:hAnsi="Times New Roman" w:cs="Times New Roman"/>
          <w:sz w:val="24"/>
          <w:szCs w:val="24"/>
        </w:rPr>
        <w:t xml:space="preserve">  - </w:t>
      </w:r>
      <w:r w:rsidRPr="007B299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  <w:r w:rsidRPr="007B2994">
        <w:rPr>
          <w:rFonts w:ascii="Times New Roman" w:hAnsi="Times New Roman" w:cs="Times New Roman"/>
          <w:bCs/>
          <w:sz w:val="24"/>
          <w:szCs w:val="24"/>
        </w:rPr>
        <w:t xml:space="preserve">2017 год  в России </w:t>
      </w:r>
      <w:r w:rsidR="007B2994" w:rsidRPr="007B2994">
        <w:rPr>
          <w:rFonts w:ascii="Times New Roman" w:hAnsi="Times New Roman" w:cs="Times New Roman"/>
          <w:bCs/>
          <w:sz w:val="24"/>
          <w:szCs w:val="24"/>
        </w:rPr>
        <w:t xml:space="preserve">объявлен </w:t>
      </w:r>
    </w:p>
    <w:p w:rsidR="00123432" w:rsidRPr="007B2994" w:rsidRDefault="006821DC" w:rsidP="006821DC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B2994">
        <w:rPr>
          <w:rFonts w:ascii="Times New Roman" w:hAnsi="Times New Roman" w:cs="Times New Roman"/>
          <w:sz w:val="24"/>
          <w:szCs w:val="24"/>
        </w:rPr>
        <w:t>Год</w:t>
      </w:r>
      <w:r w:rsidR="007B2994" w:rsidRPr="007B2994">
        <w:rPr>
          <w:rFonts w:ascii="Times New Roman" w:hAnsi="Times New Roman" w:cs="Times New Roman"/>
          <w:sz w:val="24"/>
          <w:szCs w:val="24"/>
        </w:rPr>
        <w:t xml:space="preserve">ом </w:t>
      </w:r>
      <w:r w:rsidRPr="007B2994">
        <w:rPr>
          <w:rFonts w:ascii="Times New Roman" w:hAnsi="Times New Roman" w:cs="Times New Roman"/>
          <w:sz w:val="24"/>
          <w:szCs w:val="24"/>
        </w:rPr>
        <w:t xml:space="preserve"> экологии</w:t>
      </w:r>
      <w:r w:rsidR="007B2994" w:rsidRPr="007B2994">
        <w:rPr>
          <w:rFonts w:ascii="Times New Roman" w:hAnsi="Times New Roman" w:cs="Times New Roman"/>
          <w:sz w:val="24"/>
          <w:szCs w:val="24"/>
        </w:rPr>
        <w:t>.</w:t>
      </w:r>
      <w:r w:rsidRPr="007B29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4A68" w:rsidRPr="007B2994" w:rsidRDefault="007B2994" w:rsidP="007B2994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B2994">
        <w:rPr>
          <w:rFonts w:ascii="Times New Roman" w:hAnsi="Times New Roman" w:cs="Times New Roman"/>
          <w:sz w:val="24"/>
          <w:szCs w:val="24"/>
        </w:rPr>
        <w:tab/>
      </w:r>
      <w:r w:rsidR="00123432" w:rsidRPr="007B2994"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ая деятельность библиотек </w:t>
      </w:r>
      <w:r w:rsidR="00123432" w:rsidRPr="00635B13">
        <w:rPr>
          <w:rFonts w:ascii="Times New Roman" w:hAnsi="Times New Roman" w:cs="Times New Roman"/>
          <w:b/>
          <w:sz w:val="24"/>
          <w:szCs w:val="24"/>
        </w:rPr>
        <w:t xml:space="preserve">по экологическому направлению </w:t>
      </w:r>
      <w:r w:rsidR="00123432" w:rsidRPr="007B2994">
        <w:rPr>
          <w:rFonts w:ascii="Times New Roman" w:hAnsi="Times New Roman" w:cs="Times New Roman"/>
          <w:sz w:val="24"/>
          <w:szCs w:val="24"/>
        </w:rPr>
        <w:t>включала следующие мероприятия</w:t>
      </w:r>
      <w:r w:rsidRPr="007B2994">
        <w:rPr>
          <w:rFonts w:ascii="Times New Roman" w:hAnsi="Times New Roman" w:cs="Times New Roman"/>
          <w:sz w:val="24"/>
          <w:szCs w:val="24"/>
        </w:rPr>
        <w:t>:</w:t>
      </w:r>
      <w:r w:rsidR="00123432" w:rsidRPr="007B2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C1" w:rsidRPr="00635B13" w:rsidRDefault="003D7EC1" w:rsidP="00754CE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35B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блиотечный проект</w:t>
      </w:r>
      <w:r w:rsidRPr="007B2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29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635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ологический календарь»  </w:t>
      </w:r>
      <w:r w:rsidR="00123432" w:rsidRPr="00635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се библиотеки)</w:t>
      </w:r>
    </w:p>
    <w:p w:rsidR="003D7EC1" w:rsidRPr="00635B13" w:rsidRDefault="003D7EC1" w:rsidP="00754CE4">
      <w:pPr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5B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ознавательная  программа</w:t>
      </w:r>
      <w:r w:rsidRPr="00635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«Путешествие по эко – тропе»</w:t>
      </w:r>
      <w:r w:rsidR="00123432" w:rsidRPr="00635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БФ)</w:t>
      </w:r>
    </w:p>
    <w:p w:rsidR="003D7EC1" w:rsidRPr="00635B13" w:rsidRDefault="00635B13" w:rsidP="00754CE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3D7EC1" w:rsidRPr="00635B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ентация</w:t>
      </w:r>
      <w:r w:rsidR="003D7EC1" w:rsidRPr="00635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7EC1" w:rsidRPr="00635B1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щественно-экологического издания «Природа Алтая»  </w:t>
      </w:r>
      <w:r w:rsidR="00123432" w:rsidRPr="00635B13">
        <w:rPr>
          <w:rFonts w:ascii="Times New Roman" w:eastAsia="Times New Roman" w:hAnsi="Times New Roman" w:cs="Times New Roman"/>
          <w:color w:val="111111"/>
          <w:sz w:val="24"/>
          <w:szCs w:val="24"/>
        </w:rPr>
        <w:t>(МБ)</w:t>
      </w:r>
    </w:p>
    <w:p w:rsidR="003D7EC1" w:rsidRPr="00635B13" w:rsidRDefault="003D7EC1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EC1" w:rsidRPr="007B2994" w:rsidRDefault="003D7EC1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994">
        <w:rPr>
          <w:rFonts w:ascii="Times New Roman" w:hAnsi="Times New Roman" w:cs="Times New Roman"/>
          <w:sz w:val="24"/>
          <w:szCs w:val="24"/>
        </w:rPr>
        <w:tab/>
      </w:r>
    </w:p>
    <w:p w:rsidR="003D7EC1" w:rsidRPr="007B2994" w:rsidRDefault="003D7EC1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994">
        <w:rPr>
          <w:rFonts w:ascii="Times New Roman" w:hAnsi="Times New Roman" w:cs="Times New Roman"/>
          <w:sz w:val="24"/>
          <w:szCs w:val="24"/>
        </w:rPr>
        <w:tab/>
        <w:t>28 апреля 2017 г. в</w:t>
      </w:r>
      <w:r w:rsidR="00A94FC5">
        <w:rPr>
          <w:rFonts w:ascii="Times New Roman" w:hAnsi="Times New Roman" w:cs="Times New Roman"/>
          <w:sz w:val="24"/>
          <w:szCs w:val="24"/>
        </w:rPr>
        <w:t xml:space="preserve"> модельной библиотеке</w:t>
      </w:r>
      <w:r w:rsidRPr="007B2994">
        <w:rPr>
          <w:rFonts w:ascii="Times New Roman" w:hAnsi="Times New Roman" w:cs="Times New Roman"/>
          <w:sz w:val="24"/>
          <w:szCs w:val="24"/>
        </w:rPr>
        <w:t xml:space="preserve">, в рамках мероприятий </w:t>
      </w:r>
      <w:r w:rsidRPr="00635B13">
        <w:rPr>
          <w:rFonts w:ascii="Times New Roman" w:hAnsi="Times New Roman" w:cs="Times New Roman"/>
          <w:b/>
          <w:sz w:val="24"/>
          <w:szCs w:val="24"/>
        </w:rPr>
        <w:t xml:space="preserve">информационной кампании </w:t>
      </w:r>
      <w:r w:rsidRPr="007B2994">
        <w:rPr>
          <w:rFonts w:ascii="Times New Roman" w:hAnsi="Times New Roman" w:cs="Times New Roman"/>
          <w:sz w:val="24"/>
          <w:szCs w:val="24"/>
        </w:rPr>
        <w:t xml:space="preserve">к году  экологии, оформлен стенд «Берегите лес от пожара». </w:t>
      </w:r>
    </w:p>
    <w:p w:rsidR="003D7EC1" w:rsidRPr="007B2994" w:rsidRDefault="003D7EC1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994">
        <w:rPr>
          <w:rFonts w:ascii="Times New Roman" w:hAnsi="Times New Roman" w:cs="Times New Roman"/>
          <w:sz w:val="24"/>
          <w:szCs w:val="24"/>
        </w:rPr>
        <w:tab/>
        <w:t>На стенде представлены листовки, брошюры, буклеты, закладки по теме. Размещены плакаты с телефонами экстренных служб.</w:t>
      </w:r>
    </w:p>
    <w:p w:rsidR="003D7EC1" w:rsidRPr="00754CE4" w:rsidRDefault="003D7EC1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994">
        <w:rPr>
          <w:rFonts w:ascii="Times New Roman" w:hAnsi="Times New Roman" w:cs="Times New Roman"/>
          <w:sz w:val="24"/>
          <w:szCs w:val="24"/>
        </w:rPr>
        <w:tab/>
        <w:t>Информационный стенд подготовлен совместно с отдел</w:t>
      </w:r>
      <w:r w:rsidR="007B2994" w:rsidRPr="007B2994">
        <w:rPr>
          <w:rFonts w:ascii="Times New Roman" w:hAnsi="Times New Roman" w:cs="Times New Roman"/>
          <w:sz w:val="24"/>
          <w:szCs w:val="24"/>
        </w:rPr>
        <w:t>ом</w:t>
      </w:r>
      <w:r w:rsidRPr="007B2994">
        <w:rPr>
          <w:rFonts w:ascii="Times New Roman" w:hAnsi="Times New Roman" w:cs="Times New Roman"/>
          <w:sz w:val="24"/>
          <w:szCs w:val="24"/>
        </w:rPr>
        <w:t xml:space="preserve">  обеспечения полномочий в области лесных отношений по </w:t>
      </w:r>
      <w:proofErr w:type="spellStart"/>
      <w:r w:rsidRPr="007B2994">
        <w:rPr>
          <w:rFonts w:ascii="Times New Roman" w:hAnsi="Times New Roman" w:cs="Times New Roman"/>
          <w:sz w:val="24"/>
          <w:szCs w:val="24"/>
        </w:rPr>
        <w:t>Волчихинскому</w:t>
      </w:r>
      <w:proofErr w:type="spellEnd"/>
      <w:r w:rsidRPr="007B2994">
        <w:rPr>
          <w:rFonts w:ascii="Times New Roman" w:hAnsi="Times New Roman" w:cs="Times New Roman"/>
          <w:sz w:val="24"/>
          <w:szCs w:val="24"/>
        </w:rPr>
        <w:t xml:space="preserve"> району Минприроды Алтайского края.</w:t>
      </w:r>
    </w:p>
    <w:p w:rsidR="003D7EC1" w:rsidRPr="00754CE4" w:rsidRDefault="003D7EC1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432" w:rsidRPr="00754CE4" w:rsidRDefault="00123432" w:rsidP="00754CE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CE4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proofErr w:type="spellStart"/>
      <w:r w:rsidRPr="00754CE4">
        <w:rPr>
          <w:rFonts w:ascii="Times New Roman" w:hAnsi="Times New Roman" w:cs="Times New Roman"/>
          <w:bCs/>
          <w:sz w:val="24"/>
          <w:szCs w:val="24"/>
        </w:rPr>
        <w:t>годав</w:t>
      </w:r>
      <w:proofErr w:type="spellEnd"/>
      <w:r w:rsidRPr="00754CE4">
        <w:rPr>
          <w:rFonts w:ascii="Times New Roman" w:hAnsi="Times New Roman" w:cs="Times New Roman"/>
          <w:bCs/>
          <w:sz w:val="24"/>
          <w:szCs w:val="24"/>
        </w:rPr>
        <w:t xml:space="preserve"> МБ издавалась </w:t>
      </w:r>
      <w:r w:rsidRPr="00754CE4">
        <w:rPr>
          <w:rFonts w:ascii="Times New Roman" w:hAnsi="Times New Roman" w:cs="Times New Roman"/>
          <w:b/>
          <w:bCs/>
          <w:sz w:val="24"/>
          <w:szCs w:val="24"/>
        </w:rPr>
        <w:t>библиографическая  продукция</w:t>
      </w:r>
      <w:r w:rsidRPr="00754CE4">
        <w:rPr>
          <w:rFonts w:ascii="Times New Roman" w:hAnsi="Times New Roman" w:cs="Times New Roman"/>
          <w:bCs/>
          <w:sz w:val="24"/>
          <w:szCs w:val="24"/>
        </w:rPr>
        <w:t xml:space="preserve">  «малого формата»  </w:t>
      </w:r>
      <w:proofErr w:type="spellStart"/>
      <w:r w:rsidRPr="00754CE4">
        <w:rPr>
          <w:rFonts w:ascii="Times New Roman" w:hAnsi="Times New Roman" w:cs="Times New Roman"/>
          <w:bCs/>
          <w:sz w:val="24"/>
          <w:szCs w:val="24"/>
        </w:rPr>
        <w:t>эколого</w:t>
      </w:r>
      <w:proofErr w:type="spellEnd"/>
      <w:r w:rsidRPr="00754CE4">
        <w:rPr>
          <w:rFonts w:ascii="Times New Roman" w:hAnsi="Times New Roman" w:cs="Times New Roman"/>
          <w:bCs/>
          <w:sz w:val="24"/>
          <w:szCs w:val="24"/>
        </w:rPr>
        <w:t xml:space="preserve"> - просветительской  направленности  </w:t>
      </w:r>
    </w:p>
    <w:p w:rsidR="003C4850" w:rsidRPr="00754CE4" w:rsidRDefault="003C4850" w:rsidP="00754CE4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2543" w:rsidRPr="00754CE4" w:rsidRDefault="00492543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5249C" w:rsidRPr="00754CE4" w:rsidRDefault="00492543" w:rsidP="00754CE4">
      <w:pPr>
        <w:pStyle w:val="1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754CE4">
        <w:rPr>
          <w:b w:val="0"/>
          <w:sz w:val="24"/>
          <w:szCs w:val="24"/>
        </w:rPr>
        <w:tab/>
      </w:r>
    </w:p>
    <w:p w:rsidR="00B71FA5" w:rsidRPr="00A179DC" w:rsidRDefault="00B71FA5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С 01.09 – 04.09   2017 г</w:t>
      </w:r>
      <w:r w:rsidRPr="00754CE4">
        <w:rPr>
          <w:rFonts w:ascii="Times New Roman" w:hAnsi="Times New Roman" w:cs="Times New Roman"/>
          <w:sz w:val="24"/>
          <w:szCs w:val="24"/>
        </w:rPr>
        <w:t xml:space="preserve"> в модельной библиотеке проходила  </w:t>
      </w:r>
      <w:r w:rsidRPr="00A179DC">
        <w:rPr>
          <w:rFonts w:ascii="Times New Roman" w:hAnsi="Times New Roman" w:cs="Times New Roman"/>
          <w:b/>
          <w:sz w:val="24"/>
          <w:szCs w:val="24"/>
        </w:rPr>
        <w:t>библиотечная акция «Терроризм – угроза человечеству»</w:t>
      </w:r>
    </w:p>
    <w:p w:rsidR="00B71FA5" w:rsidRPr="00754CE4" w:rsidRDefault="00B71FA5" w:rsidP="00754CE4">
      <w:pPr>
        <w:spacing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754CE4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      Цель  мероприятия  - информационное противодействие терроризму, формирование  гражданской позиции по отношению к угрозе терроризма и профилактика  экстремизма среди  молодежи.</w:t>
      </w:r>
    </w:p>
    <w:p w:rsidR="00B71FA5" w:rsidRPr="00754CE4" w:rsidRDefault="00B71FA5" w:rsidP="00754CE4">
      <w:pPr>
        <w:spacing w:after="0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754CE4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      В рамках библиотечной акции проведены </w:t>
      </w:r>
      <w:r w:rsidRPr="00754CE4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следующие мероприятия:</w:t>
      </w:r>
    </w:p>
    <w:p w:rsidR="00B71FA5" w:rsidRPr="00754CE4" w:rsidRDefault="00B71FA5" w:rsidP="00754CE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272727"/>
          <w:sz w:val="24"/>
          <w:szCs w:val="24"/>
        </w:rPr>
      </w:pPr>
      <w:r w:rsidRPr="00754CE4">
        <w:rPr>
          <w:rFonts w:ascii="Times New Roman" w:hAnsi="Times New Roman"/>
          <w:b/>
          <w:bCs/>
          <w:color w:val="272727"/>
          <w:sz w:val="24"/>
          <w:szCs w:val="24"/>
        </w:rPr>
        <w:t>молодежный лекторий по теме «Терроризм – проблема 21 века»</w:t>
      </w:r>
    </w:p>
    <w:p w:rsidR="00B71FA5" w:rsidRPr="00754CE4" w:rsidRDefault="00B71FA5" w:rsidP="00754CE4">
      <w:pPr>
        <w:spacing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754CE4">
        <w:rPr>
          <w:rFonts w:ascii="Times New Roman" w:eastAsia="Times New Roman" w:hAnsi="Times New Roman" w:cs="Times New Roman"/>
          <w:color w:val="272727"/>
          <w:sz w:val="24"/>
          <w:szCs w:val="24"/>
        </w:rPr>
        <w:t>В ходе прове</w:t>
      </w:r>
      <w:r w:rsidR="00635B13">
        <w:rPr>
          <w:rFonts w:ascii="Times New Roman" w:eastAsia="Times New Roman" w:hAnsi="Times New Roman" w:cs="Times New Roman"/>
          <w:color w:val="272727"/>
          <w:sz w:val="24"/>
          <w:szCs w:val="24"/>
        </w:rPr>
        <w:t>дения лектория были рассмотрены</w:t>
      </w:r>
      <w:r w:rsidRPr="00754CE4">
        <w:rPr>
          <w:rFonts w:ascii="Times New Roman" w:eastAsia="Times New Roman" w:hAnsi="Times New Roman" w:cs="Times New Roman"/>
          <w:color w:val="272727"/>
          <w:sz w:val="24"/>
          <w:szCs w:val="24"/>
        </w:rPr>
        <w:t> сущность терроризма, его виды и цели, причины возникновения  и роста, а также проблемы терроризма в России и мире. </w:t>
      </w:r>
    </w:p>
    <w:p w:rsidR="00B71FA5" w:rsidRPr="00754CE4" w:rsidRDefault="00B71FA5" w:rsidP="00754CE4">
      <w:pPr>
        <w:spacing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754CE4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Присутствующим предлагалось ответить на вопросы тестового задания, общими усилиями был составлен психологический портрет террориста. </w:t>
      </w:r>
    </w:p>
    <w:p w:rsidR="00B71FA5" w:rsidRPr="00754CE4" w:rsidRDefault="00B71FA5" w:rsidP="00754CE4">
      <w:pPr>
        <w:spacing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754CE4">
        <w:rPr>
          <w:rFonts w:ascii="Times New Roman" w:eastAsia="Times New Roman" w:hAnsi="Times New Roman" w:cs="Times New Roman"/>
          <w:color w:val="272727"/>
          <w:sz w:val="24"/>
          <w:szCs w:val="24"/>
        </w:rPr>
        <w:t>Мероприятие сопровождалось показом слайдов и видеороликов.</w:t>
      </w:r>
    </w:p>
    <w:p w:rsidR="00B71FA5" w:rsidRPr="00754CE4" w:rsidRDefault="00B71FA5" w:rsidP="00754CE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4CE4">
        <w:rPr>
          <w:rFonts w:ascii="Times New Roman" w:hAnsi="Times New Roman"/>
          <w:sz w:val="24"/>
          <w:szCs w:val="24"/>
        </w:rPr>
        <w:t>изданы</w:t>
      </w:r>
      <w:r w:rsidRPr="00754CE4">
        <w:rPr>
          <w:rFonts w:ascii="Times New Roman" w:hAnsi="Times New Roman"/>
          <w:b/>
          <w:sz w:val="24"/>
          <w:szCs w:val="24"/>
        </w:rPr>
        <w:t xml:space="preserve"> информационные памятки по теме</w:t>
      </w:r>
    </w:p>
    <w:p w:rsidR="00B71FA5" w:rsidRPr="00754CE4" w:rsidRDefault="00B71FA5" w:rsidP="00754CE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4CE4">
        <w:rPr>
          <w:rFonts w:ascii="Times New Roman" w:hAnsi="Times New Roman"/>
          <w:sz w:val="24"/>
          <w:szCs w:val="24"/>
        </w:rPr>
        <w:t>в ходе акции</w:t>
      </w:r>
      <w:r w:rsidRPr="00754CE4">
        <w:rPr>
          <w:rFonts w:ascii="Times New Roman" w:hAnsi="Times New Roman"/>
          <w:b/>
          <w:sz w:val="24"/>
          <w:szCs w:val="24"/>
        </w:rPr>
        <w:t xml:space="preserve"> </w:t>
      </w:r>
      <w:r w:rsidRPr="00754CE4">
        <w:rPr>
          <w:rFonts w:ascii="Times New Roman" w:hAnsi="Times New Roman"/>
          <w:sz w:val="24"/>
          <w:szCs w:val="24"/>
        </w:rPr>
        <w:t>учащиеся старших классов МКОУ «</w:t>
      </w:r>
      <w:proofErr w:type="spellStart"/>
      <w:r w:rsidRPr="00754CE4">
        <w:rPr>
          <w:rFonts w:ascii="Times New Roman" w:hAnsi="Times New Roman"/>
          <w:sz w:val="24"/>
          <w:szCs w:val="24"/>
        </w:rPr>
        <w:t>Волчихинская</w:t>
      </w:r>
      <w:proofErr w:type="spellEnd"/>
      <w:r w:rsidRPr="00754CE4">
        <w:rPr>
          <w:rFonts w:ascii="Times New Roman" w:hAnsi="Times New Roman"/>
          <w:sz w:val="24"/>
          <w:szCs w:val="24"/>
        </w:rPr>
        <w:t xml:space="preserve"> средняя школа №1»</w:t>
      </w:r>
      <w:r w:rsidRPr="00754CE4">
        <w:rPr>
          <w:rFonts w:ascii="Times New Roman" w:hAnsi="Times New Roman"/>
          <w:b/>
          <w:sz w:val="24"/>
          <w:szCs w:val="24"/>
        </w:rPr>
        <w:t xml:space="preserve"> </w:t>
      </w:r>
      <w:r w:rsidRPr="00754CE4">
        <w:rPr>
          <w:rFonts w:ascii="Times New Roman" w:hAnsi="Times New Roman"/>
          <w:sz w:val="24"/>
          <w:szCs w:val="24"/>
        </w:rPr>
        <w:t>заполнили</w:t>
      </w:r>
      <w:r w:rsidRPr="00754CE4">
        <w:rPr>
          <w:rFonts w:ascii="Times New Roman" w:hAnsi="Times New Roman"/>
          <w:b/>
          <w:sz w:val="24"/>
          <w:szCs w:val="24"/>
        </w:rPr>
        <w:t xml:space="preserve"> анкету </w:t>
      </w:r>
      <w:r w:rsidRPr="00754CE4">
        <w:rPr>
          <w:rFonts w:ascii="Times New Roman" w:hAnsi="Times New Roman"/>
          <w:sz w:val="24"/>
          <w:szCs w:val="24"/>
        </w:rPr>
        <w:t>«Как  правильно вести себя при угрозе теракта»</w:t>
      </w:r>
    </w:p>
    <w:p w:rsidR="00E5249C" w:rsidRPr="003F04FD" w:rsidRDefault="00B71FA5" w:rsidP="00754CE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4CE4">
        <w:rPr>
          <w:rFonts w:ascii="Times New Roman" w:hAnsi="Times New Roman"/>
          <w:sz w:val="24"/>
          <w:szCs w:val="24"/>
        </w:rPr>
        <w:t>подготовлена</w:t>
      </w:r>
      <w:r w:rsidRPr="00754CE4">
        <w:rPr>
          <w:rFonts w:ascii="Times New Roman" w:hAnsi="Times New Roman"/>
          <w:b/>
          <w:sz w:val="24"/>
          <w:szCs w:val="24"/>
        </w:rPr>
        <w:t xml:space="preserve"> информационная подборка литературы </w:t>
      </w:r>
      <w:r w:rsidRPr="00754CE4">
        <w:rPr>
          <w:rFonts w:ascii="Times New Roman" w:hAnsi="Times New Roman"/>
          <w:sz w:val="24"/>
          <w:szCs w:val="24"/>
        </w:rPr>
        <w:t>на абонементе МБ.</w:t>
      </w:r>
    </w:p>
    <w:p w:rsidR="00E5249C" w:rsidRDefault="00E5249C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ADD" w:rsidRDefault="00A14ADD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ADD" w:rsidRPr="00754CE4" w:rsidRDefault="00A14ADD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ADD" w:rsidRDefault="00A14ADD" w:rsidP="00A14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В рамках государственной программы Алтайского края «Комплексные меры противодействия злоупотреблению наркотиками и их незаконному обороту в Алтайском крае» на 2014 - 2020 годы</w:t>
      </w:r>
      <w:r>
        <w:rPr>
          <w:rFonts w:ascii="Times New Roman" w:hAnsi="Times New Roman"/>
          <w:sz w:val="24"/>
          <w:szCs w:val="24"/>
        </w:rPr>
        <w:t xml:space="preserve"> одним из направлений  работы библиотечной системы района является профилактика противодействия </w:t>
      </w:r>
      <w:r>
        <w:rPr>
          <w:rFonts w:ascii="Times New Roman" w:hAnsi="Times New Roman"/>
          <w:spacing w:val="2"/>
          <w:sz w:val="24"/>
          <w:szCs w:val="24"/>
        </w:rPr>
        <w:t xml:space="preserve">злоупотреблению наркотиками </w:t>
      </w:r>
      <w:r>
        <w:rPr>
          <w:rFonts w:ascii="Times New Roman" w:hAnsi="Times New Roman"/>
          <w:sz w:val="24"/>
          <w:szCs w:val="24"/>
        </w:rPr>
        <w:t xml:space="preserve">среди  населения.  </w:t>
      </w:r>
    </w:p>
    <w:p w:rsidR="00A14ADD" w:rsidRDefault="00A14ADD" w:rsidP="00A14ADD">
      <w:pPr>
        <w:ind w:left="-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Во всех библиотеках района с 20 по 24 ноября прошл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нтинаркотиче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кц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воя жизнь. Твой выбор»</w:t>
      </w:r>
    </w:p>
    <w:p w:rsidR="00A14ADD" w:rsidRDefault="00A14ADD" w:rsidP="00A14ADD">
      <w:pPr>
        <w:spacing w:after="0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 всех СБФ района работала книжная  выставка  «Выбор поколения NEXT: спорт, здоровье, успех» и прошли беседы – диалоги из цикла «Мое здоровье в моих руках».</w:t>
      </w:r>
    </w:p>
    <w:p w:rsidR="00A14ADD" w:rsidRDefault="00A14ADD" w:rsidP="00A14ADD">
      <w:pPr>
        <w:spacing w:after="0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дельной библиотеке в рамках акции состоялась презентация серии информационных буклетов «Тв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ь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бор»</w:t>
      </w:r>
    </w:p>
    <w:p w:rsidR="00A14ADD" w:rsidRDefault="00A14ADD" w:rsidP="00A14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В течение года в библиотеках района проводилась </w:t>
      </w:r>
      <w:r>
        <w:rPr>
          <w:rFonts w:ascii="Times New Roman" w:hAnsi="Times New Roman"/>
          <w:sz w:val="24"/>
          <w:szCs w:val="24"/>
        </w:rPr>
        <w:t>ролевая игра для юношества и молодеж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кажи беде – нет!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офилактика наркомании и пропаганда здорового образа жизни). </w:t>
      </w:r>
    </w:p>
    <w:p w:rsidR="00A14ADD" w:rsidRDefault="00A14ADD" w:rsidP="00A14A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иблиотеки района взаимодействуют с правоохранительными органами, комитетом Администрации района по образованию и делам молодежи, общественными организациями.</w:t>
      </w:r>
    </w:p>
    <w:p w:rsidR="00A14ADD" w:rsidRDefault="00A14ADD" w:rsidP="00A14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4ADD" w:rsidRDefault="00A14ADD" w:rsidP="00A14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ной профилактической, просветительской и информационной работы библиотеку посетили </w:t>
      </w:r>
      <w:r>
        <w:rPr>
          <w:rFonts w:ascii="Times New Roman" w:hAnsi="Times New Roman"/>
          <w:b/>
          <w:sz w:val="24"/>
          <w:szCs w:val="24"/>
        </w:rPr>
        <w:t xml:space="preserve">95  </w:t>
      </w:r>
      <w:r>
        <w:rPr>
          <w:rFonts w:ascii="Times New Roman" w:hAnsi="Times New Roman"/>
          <w:sz w:val="24"/>
          <w:szCs w:val="24"/>
        </w:rPr>
        <w:t>человек, проведено</w:t>
      </w:r>
      <w:r>
        <w:rPr>
          <w:rFonts w:ascii="Times New Roman" w:hAnsi="Times New Roman"/>
          <w:b/>
          <w:sz w:val="24"/>
          <w:szCs w:val="24"/>
        </w:rPr>
        <w:t xml:space="preserve">  18  </w:t>
      </w:r>
      <w:r>
        <w:rPr>
          <w:rFonts w:ascii="Times New Roman" w:hAnsi="Times New Roman"/>
          <w:sz w:val="24"/>
          <w:szCs w:val="24"/>
        </w:rPr>
        <w:t>мероприятия.</w:t>
      </w:r>
    </w:p>
    <w:p w:rsidR="00A14ADD" w:rsidRDefault="00A14ADD" w:rsidP="00A14ADD"/>
    <w:p w:rsidR="00E5249C" w:rsidRPr="00754CE4" w:rsidRDefault="00E5249C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79" w:rsidRPr="00754CE4" w:rsidRDefault="00043979" w:rsidP="00754CE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0803" w:rsidRPr="00754CE4" w:rsidRDefault="00330803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Программа «Наше наследие»</w:t>
      </w:r>
      <w:r w:rsidRPr="00754CE4">
        <w:rPr>
          <w:rFonts w:ascii="Times New Roman" w:hAnsi="Times New Roman" w:cs="Times New Roman"/>
          <w:sz w:val="24"/>
          <w:szCs w:val="24"/>
        </w:rPr>
        <w:t xml:space="preserve"> рассчитана на все возрастные категории населения, но особый акцент ставится на привлечение в библиотеку  юношества и молодёжи. </w:t>
      </w:r>
    </w:p>
    <w:p w:rsidR="00330803" w:rsidRPr="00754CE4" w:rsidRDefault="00330803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Цель программы сохранение и передача молодому поколению исторических и культурных традиций через популяризацию классического литературного и культурного наследия.</w:t>
      </w:r>
    </w:p>
    <w:p w:rsidR="00330803" w:rsidRPr="00754CE4" w:rsidRDefault="00330803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Исполнтели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:     </w:t>
      </w:r>
      <w:proofErr w:type="gramStart"/>
      <w:r w:rsidRPr="00754CE4">
        <w:rPr>
          <w:rFonts w:ascii="Times New Roman" w:hAnsi="Times New Roman" w:cs="Times New Roman"/>
          <w:sz w:val="24"/>
          <w:szCs w:val="24"/>
        </w:rPr>
        <w:t>ОБО</w:t>
      </w:r>
      <w:proofErr w:type="gramEnd"/>
      <w:r w:rsidRPr="00754CE4">
        <w:rPr>
          <w:rFonts w:ascii="Times New Roman" w:hAnsi="Times New Roman" w:cs="Times New Roman"/>
          <w:sz w:val="24"/>
          <w:szCs w:val="24"/>
        </w:rPr>
        <w:t xml:space="preserve">,  отдел массовой работы МБ,  отдел обслуживания МБ. </w:t>
      </w:r>
    </w:p>
    <w:p w:rsidR="00330803" w:rsidRPr="00754CE4" w:rsidRDefault="003C403C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330803" w:rsidRPr="00754CE4">
        <w:rPr>
          <w:rFonts w:ascii="Times New Roman" w:hAnsi="Times New Roman" w:cs="Times New Roman"/>
          <w:sz w:val="24"/>
          <w:szCs w:val="24"/>
          <w:lang w:eastAsia="en-US"/>
        </w:rPr>
        <w:t>В течение года в библиотеках прошли традиционные для нашей системы  мероприятия:</w:t>
      </w:r>
    </w:p>
    <w:p w:rsidR="00330803" w:rsidRPr="00754CE4" w:rsidRDefault="00330803" w:rsidP="00754CE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54CE4">
        <w:rPr>
          <w:rFonts w:ascii="Times New Roman" w:hAnsi="Times New Roman" w:cs="Times New Roman"/>
          <w:color w:val="222222"/>
          <w:sz w:val="24"/>
          <w:szCs w:val="24"/>
        </w:rPr>
        <w:t>День славянской письменности и культуры (май)</w:t>
      </w:r>
    </w:p>
    <w:p w:rsidR="00330803" w:rsidRPr="00754CE4" w:rsidRDefault="00330803" w:rsidP="00754CE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Пушкинский день (июнь)</w:t>
      </w:r>
    </w:p>
    <w:p w:rsidR="005107F7" w:rsidRPr="00754CE4" w:rsidRDefault="005107F7" w:rsidP="00754CE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День Государственного флага РФ.</w:t>
      </w:r>
    </w:p>
    <w:p w:rsidR="00330803" w:rsidRPr="00754CE4" w:rsidRDefault="00330803" w:rsidP="00754CE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4CE4">
        <w:rPr>
          <w:rFonts w:ascii="Times New Roman" w:hAnsi="Times New Roman" w:cs="Times New Roman"/>
          <w:sz w:val="24"/>
          <w:szCs w:val="24"/>
          <w:lang w:eastAsia="en-US"/>
        </w:rPr>
        <w:t>цикл мероприятий ко  дню пожилого человека (октябрь)</w:t>
      </w:r>
    </w:p>
    <w:p w:rsidR="00330803" w:rsidRPr="00754CE4" w:rsidRDefault="00330803" w:rsidP="00754CE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4CE4">
        <w:rPr>
          <w:rFonts w:ascii="Times New Roman" w:hAnsi="Times New Roman" w:cs="Times New Roman"/>
          <w:sz w:val="24"/>
          <w:szCs w:val="24"/>
          <w:lang w:eastAsia="en-US"/>
        </w:rPr>
        <w:t>урок истории «День народного единства» (ноябрь)</w:t>
      </w:r>
    </w:p>
    <w:p w:rsidR="00330803" w:rsidRPr="00754CE4" w:rsidRDefault="00330803" w:rsidP="00754CE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4CE4">
        <w:rPr>
          <w:rFonts w:ascii="Times New Roman" w:hAnsi="Times New Roman" w:cs="Times New Roman"/>
          <w:sz w:val="24"/>
          <w:szCs w:val="24"/>
          <w:lang w:eastAsia="en-US"/>
        </w:rPr>
        <w:t>цикл мероприятий ко Дню матери (ноябрь)</w:t>
      </w:r>
    </w:p>
    <w:p w:rsidR="00330803" w:rsidRPr="00754CE4" w:rsidRDefault="00330803" w:rsidP="00754CE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4CE4">
        <w:rPr>
          <w:rFonts w:ascii="Times New Roman" w:hAnsi="Times New Roman" w:cs="Times New Roman"/>
          <w:bCs/>
          <w:color w:val="000000"/>
          <w:sz w:val="24"/>
          <w:szCs w:val="24"/>
        </w:rPr>
        <w:t>правовая игра ко  Дню Конституции   «Человек, государство, закон» (декабрь)</w:t>
      </w:r>
    </w:p>
    <w:p w:rsidR="00330803" w:rsidRPr="00754CE4" w:rsidRDefault="00330803" w:rsidP="00754CE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4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ставка – плакат </w:t>
      </w:r>
      <w:r w:rsidRPr="00754C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Никто не забыт и ничто не забыто»</w:t>
      </w:r>
      <w:r w:rsidRPr="00754CE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330803" w:rsidRDefault="00330803" w:rsidP="00754CE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4CE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gramStart"/>
      <w:r w:rsidRPr="00754CE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754CE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ню Неизвестного солдата)</w:t>
      </w:r>
      <w:r w:rsidRPr="00754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екабрь)</w:t>
      </w:r>
    </w:p>
    <w:p w:rsidR="003C403C" w:rsidRPr="00754CE4" w:rsidRDefault="003C403C" w:rsidP="00754CE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30803" w:rsidRPr="00754CE4" w:rsidRDefault="00330803" w:rsidP="00754CE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4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МБ и всех ОБО регулярно обновлялись материалы  </w:t>
      </w:r>
      <w:r w:rsidRPr="00754CE4">
        <w:rPr>
          <w:rFonts w:ascii="Times New Roman" w:hAnsi="Times New Roman" w:cs="Times New Roman"/>
          <w:sz w:val="24"/>
          <w:szCs w:val="24"/>
          <w:lang w:eastAsia="en-US"/>
        </w:rPr>
        <w:t>информационной  выставки «Календарь знаменательных дат»</w:t>
      </w:r>
    </w:p>
    <w:p w:rsidR="00C84CDD" w:rsidRDefault="00C84CDD" w:rsidP="00754CE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14ADD" w:rsidRPr="00754CE4" w:rsidRDefault="00A14ADD" w:rsidP="00754CE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4705" w:rsidRPr="003C403C" w:rsidRDefault="00C84CDD" w:rsidP="00754CE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В начале мая библиотекарями 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Волчихинской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модельной библиотеки проведены </w:t>
      </w:r>
      <w:r w:rsidR="00CE4D4E" w:rsidRPr="003C403C">
        <w:rPr>
          <w:rFonts w:ascii="Times New Roman" w:hAnsi="Times New Roman" w:cs="Times New Roman"/>
          <w:b/>
          <w:sz w:val="24"/>
          <w:szCs w:val="24"/>
        </w:rPr>
        <w:t>мероприятия, посвященные Дню Победы.</w:t>
      </w:r>
      <w:r w:rsidRPr="003C40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CDD" w:rsidRPr="00754CE4" w:rsidRDefault="00CE4D4E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В модельной библиотеке</w:t>
      </w:r>
      <w:r w:rsidR="00174705" w:rsidRPr="00754CE4">
        <w:rPr>
          <w:rFonts w:ascii="Times New Roman" w:hAnsi="Times New Roman" w:cs="Times New Roman"/>
          <w:sz w:val="24"/>
          <w:szCs w:val="24"/>
        </w:rPr>
        <w:t xml:space="preserve"> </w:t>
      </w:r>
      <w:r w:rsidRPr="00754CE4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C84CDD" w:rsidRPr="00754CE4">
        <w:rPr>
          <w:rFonts w:ascii="Times New Roman" w:hAnsi="Times New Roman" w:cs="Times New Roman"/>
          <w:sz w:val="24"/>
          <w:szCs w:val="24"/>
        </w:rPr>
        <w:t>патриотический очерк «Герои рядом с нами»</w:t>
      </w:r>
      <w:r w:rsidRPr="00754CE4">
        <w:rPr>
          <w:rFonts w:ascii="Times New Roman" w:hAnsi="Times New Roman" w:cs="Times New Roman"/>
          <w:sz w:val="24"/>
          <w:szCs w:val="24"/>
        </w:rPr>
        <w:t xml:space="preserve"> (3 мая   2017 года) и кинопанорама «Война в кадре»  (4 мая 2017 года).   </w:t>
      </w:r>
      <w:r w:rsidR="00C84CDD" w:rsidRPr="00754CE4">
        <w:rPr>
          <w:rFonts w:ascii="Times New Roman" w:hAnsi="Times New Roman" w:cs="Times New Roman"/>
          <w:sz w:val="24"/>
          <w:szCs w:val="24"/>
        </w:rPr>
        <w:t xml:space="preserve">На праздничные </w:t>
      </w:r>
      <w:proofErr w:type="gramStart"/>
      <w:r w:rsidR="00C84CDD" w:rsidRPr="00754CE4">
        <w:rPr>
          <w:rFonts w:ascii="Times New Roman" w:hAnsi="Times New Roman" w:cs="Times New Roman"/>
          <w:sz w:val="24"/>
          <w:szCs w:val="24"/>
        </w:rPr>
        <w:t>мероприятии</w:t>
      </w:r>
      <w:proofErr w:type="gramEnd"/>
      <w:r w:rsidR="00C84CDD" w:rsidRPr="00754CE4">
        <w:rPr>
          <w:rFonts w:ascii="Times New Roman" w:hAnsi="Times New Roman" w:cs="Times New Roman"/>
          <w:sz w:val="24"/>
          <w:szCs w:val="24"/>
        </w:rPr>
        <w:t xml:space="preserve"> были приглашены учащиеся старших классов  МКОУ «</w:t>
      </w:r>
      <w:proofErr w:type="spellStart"/>
      <w:r w:rsidR="00C84CDD" w:rsidRPr="00754CE4">
        <w:rPr>
          <w:rFonts w:ascii="Times New Roman" w:hAnsi="Times New Roman" w:cs="Times New Roman"/>
          <w:sz w:val="24"/>
          <w:szCs w:val="24"/>
        </w:rPr>
        <w:t>Волчихинская</w:t>
      </w:r>
      <w:proofErr w:type="spellEnd"/>
      <w:r w:rsidR="00C84CDD" w:rsidRPr="00754CE4">
        <w:rPr>
          <w:rFonts w:ascii="Times New Roman" w:hAnsi="Times New Roman" w:cs="Times New Roman"/>
          <w:sz w:val="24"/>
          <w:szCs w:val="24"/>
        </w:rPr>
        <w:t xml:space="preserve"> средняя школа №1».</w:t>
      </w:r>
    </w:p>
    <w:p w:rsidR="00C84CDD" w:rsidRPr="00754CE4" w:rsidRDefault="00174705" w:rsidP="00754CE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4CE4">
        <w:rPr>
          <w:rFonts w:ascii="Times New Roman" w:hAnsi="Times New Roman" w:cs="Times New Roman"/>
          <w:sz w:val="24"/>
          <w:szCs w:val="24"/>
          <w:lang w:eastAsia="en-US"/>
        </w:rPr>
        <w:t>В сельских библиотеках – филиалах были проведены п</w:t>
      </w:r>
      <w:r w:rsidR="00C84CDD" w:rsidRPr="00754CE4">
        <w:rPr>
          <w:rFonts w:ascii="Times New Roman" w:hAnsi="Times New Roman" w:cs="Times New Roman"/>
          <w:sz w:val="24"/>
          <w:szCs w:val="24"/>
          <w:lang w:eastAsia="en-US"/>
        </w:rPr>
        <w:t>раздничн</w:t>
      </w:r>
      <w:r w:rsidRPr="00754CE4">
        <w:rPr>
          <w:rFonts w:ascii="Times New Roman" w:hAnsi="Times New Roman" w:cs="Times New Roman"/>
          <w:sz w:val="24"/>
          <w:szCs w:val="24"/>
          <w:lang w:eastAsia="en-US"/>
        </w:rPr>
        <w:t>ые программы</w:t>
      </w:r>
      <w:r w:rsidR="00C84CDD" w:rsidRPr="00754CE4">
        <w:rPr>
          <w:rFonts w:ascii="Times New Roman" w:hAnsi="Times New Roman" w:cs="Times New Roman"/>
          <w:sz w:val="24"/>
          <w:szCs w:val="24"/>
          <w:lang w:eastAsia="en-US"/>
        </w:rPr>
        <w:t xml:space="preserve">   «День Победы» (совместно с ДК, администрацией села)</w:t>
      </w:r>
      <w:r w:rsidRPr="00754CE4">
        <w:rPr>
          <w:rFonts w:ascii="Times New Roman" w:hAnsi="Times New Roman" w:cs="Times New Roman"/>
          <w:sz w:val="24"/>
          <w:szCs w:val="24"/>
          <w:lang w:eastAsia="en-US"/>
        </w:rPr>
        <w:t xml:space="preserve">, оформлена </w:t>
      </w:r>
      <w:r w:rsidRPr="00754CE4">
        <w:rPr>
          <w:rFonts w:ascii="Times New Roman" w:hAnsi="Times New Roman" w:cs="Times New Roman"/>
          <w:sz w:val="24"/>
          <w:szCs w:val="24"/>
        </w:rPr>
        <w:t>к</w:t>
      </w:r>
      <w:r w:rsidR="00C84CDD" w:rsidRPr="00754CE4">
        <w:rPr>
          <w:rFonts w:ascii="Times New Roman" w:hAnsi="Times New Roman" w:cs="Times New Roman"/>
          <w:sz w:val="24"/>
          <w:szCs w:val="24"/>
        </w:rPr>
        <w:t>нижная выставка-память «Война на книжных страницах»</w:t>
      </w:r>
      <w:r w:rsidRPr="00754CE4">
        <w:rPr>
          <w:rFonts w:ascii="Times New Roman" w:hAnsi="Times New Roman" w:cs="Times New Roman"/>
          <w:sz w:val="24"/>
          <w:szCs w:val="24"/>
        </w:rPr>
        <w:t>, все библиотекари участвовали в организации акции</w:t>
      </w:r>
      <w:r w:rsidR="00C84CDD" w:rsidRPr="00754CE4">
        <w:rPr>
          <w:rFonts w:ascii="Times New Roman" w:hAnsi="Times New Roman" w:cs="Times New Roman"/>
          <w:sz w:val="24"/>
          <w:szCs w:val="24"/>
        </w:rPr>
        <w:t xml:space="preserve"> «Бессмертный полк»</w:t>
      </w:r>
      <w:r w:rsidRPr="00754CE4">
        <w:rPr>
          <w:rFonts w:ascii="Times New Roman" w:hAnsi="Times New Roman" w:cs="Times New Roman"/>
          <w:sz w:val="24"/>
          <w:szCs w:val="24"/>
        </w:rPr>
        <w:t>.</w:t>
      </w:r>
    </w:p>
    <w:p w:rsidR="00330803" w:rsidRPr="00754CE4" w:rsidRDefault="00330803" w:rsidP="00754CE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26065C" w:rsidRPr="00754CE4" w:rsidRDefault="0026065C" w:rsidP="00754CE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54CE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В отчетном году библиотеки продолжили работу по программе «</w:t>
      </w:r>
      <w:r w:rsidRPr="00754CE4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Библиотека - как центр досуга» </w:t>
      </w:r>
      <w:r w:rsidRPr="00754CE4">
        <w:rPr>
          <w:rFonts w:ascii="Times New Roman" w:hAnsi="Times New Roman" w:cs="Times New Roman"/>
          <w:sz w:val="24"/>
          <w:szCs w:val="24"/>
        </w:rPr>
        <w:t xml:space="preserve"> Наиболее успешно организуют досуг населения </w:t>
      </w:r>
      <w:r w:rsidR="000B7204" w:rsidRPr="00754CE4">
        <w:rPr>
          <w:rFonts w:ascii="Times New Roman" w:hAnsi="Times New Roman" w:cs="Times New Roman"/>
          <w:sz w:val="24"/>
          <w:szCs w:val="24"/>
        </w:rPr>
        <w:t xml:space="preserve">СБФ </w:t>
      </w:r>
      <w:r w:rsidRPr="00754CE4">
        <w:rPr>
          <w:rFonts w:ascii="Times New Roman" w:hAnsi="Times New Roman" w:cs="Times New Roman"/>
          <w:sz w:val="24"/>
          <w:szCs w:val="24"/>
        </w:rPr>
        <w:t xml:space="preserve">в  с.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Ново-Кормиха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,  </w:t>
      </w:r>
      <w:r w:rsidR="000B7204" w:rsidRPr="00754CE4">
        <w:rPr>
          <w:rFonts w:ascii="Times New Roman" w:hAnsi="Times New Roman" w:cs="Times New Roman"/>
          <w:sz w:val="24"/>
          <w:szCs w:val="24"/>
        </w:rPr>
        <w:t>СБФ</w:t>
      </w:r>
      <w:r w:rsidRPr="00754CE4">
        <w:rPr>
          <w:rFonts w:ascii="Times New Roman" w:hAnsi="Times New Roman" w:cs="Times New Roman"/>
          <w:sz w:val="24"/>
          <w:szCs w:val="24"/>
        </w:rPr>
        <w:t xml:space="preserve">  в  с. Пятков Лог, </w:t>
      </w:r>
      <w:r w:rsidR="000B7204" w:rsidRPr="00754CE4">
        <w:rPr>
          <w:rFonts w:ascii="Times New Roman" w:hAnsi="Times New Roman" w:cs="Times New Roman"/>
          <w:sz w:val="24"/>
          <w:szCs w:val="24"/>
        </w:rPr>
        <w:t xml:space="preserve">СБФ </w:t>
      </w:r>
      <w:r w:rsidRPr="00754CE4">
        <w:rPr>
          <w:rFonts w:ascii="Times New Roman" w:hAnsi="Times New Roman" w:cs="Times New Roman"/>
          <w:sz w:val="24"/>
          <w:szCs w:val="24"/>
        </w:rPr>
        <w:t xml:space="preserve">в  с. Правда,  </w:t>
      </w:r>
      <w:r w:rsidR="000B7204" w:rsidRPr="00754CE4">
        <w:rPr>
          <w:rFonts w:ascii="Times New Roman" w:hAnsi="Times New Roman" w:cs="Times New Roman"/>
          <w:sz w:val="24"/>
          <w:szCs w:val="24"/>
        </w:rPr>
        <w:t>СБФ</w:t>
      </w:r>
      <w:r w:rsidRPr="00754CE4">
        <w:rPr>
          <w:rFonts w:ascii="Times New Roman" w:hAnsi="Times New Roman" w:cs="Times New Roman"/>
          <w:sz w:val="24"/>
          <w:szCs w:val="24"/>
        </w:rPr>
        <w:t xml:space="preserve">   в  с. Малышев Лог, </w:t>
      </w:r>
      <w:r w:rsidR="000B7204" w:rsidRPr="00754CE4">
        <w:rPr>
          <w:rFonts w:ascii="Times New Roman" w:hAnsi="Times New Roman" w:cs="Times New Roman"/>
          <w:sz w:val="24"/>
          <w:szCs w:val="24"/>
        </w:rPr>
        <w:t>СБФ</w:t>
      </w:r>
      <w:r w:rsidRPr="00754CE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54C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4CE4">
        <w:rPr>
          <w:rFonts w:ascii="Times New Roman" w:hAnsi="Times New Roman" w:cs="Times New Roman"/>
          <w:sz w:val="24"/>
          <w:szCs w:val="24"/>
        </w:rPr>
        <w:t xml:space="preserve">  с.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Селиверстово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>,</w:t>
      </w:r>
      <w:r w:rsidR="000B7204" w:rsidRPr="00754CE4">
        <w:rPr>
          <w:rFonts w:ascii="Times New Roman" w:hAnsi="Times New Roman" w:cs="Times New Roman"/>
          <w:sz w:val="24"/>
          <w:szCs w:val="24"/>
        </w:rPr>
        <w:t xml:space="preserve"> СБФ</w:t>
      </w:r>
      <w:r w:rsidRPr="00754CE4">
        <w:rPr>
          <w:rFonts w:ascii="Times New Roman" w:hAnsi="Times New Roman" w:cs="Times New Roman"/>
          <w:sz w:val="24"/>
          <w:szCs w:val="24"/>
        </w:rPr>
        <w:t xml:space="preserve">  в  с. Коминтерн,        </w:t>
      </w:r>
      <w:r w:rsidR="000B7204" w:rsidRPr="00754CE4">
        <w:rPr>
          <w:rFonts w:ascii="Times New Roman" w:hAnsi="Times New Roman" w:cs="Times New Roman"/>
          <w:sz w:val="24"/>
          <w:szCs w:val="24"/>
        </w:rPr>
        <w:t xml:space="preserve">СБФ </w:t>
      </w:r>
      <w:r w:rsidRPr="00754CE4">
        <w:rPr>
          <w:rFonts w:ascii="Times New Roman" w:hAnsi="Times New Roman" w:cs="Times New Roman"/>
          <w:sz w:val="24"/>
          <w:szCs w:val="24"/>
        </w:rPr>
        <w:t>в  с. Березовский</w:t>
      </w:r>
    </w:p>
    <w:p w:rsidR="0026065C" w:rsidRPr="00754CE4" w:rsidRDefault="0026065C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Социальными  партнерами  данного направления выступают    местная администрация, СДК, школы, советы ветеранов.</w:t>
      </w:r>
    </w:p>
    <w:p w:rsidR="00A14ADD" w:rsidRDefault="00A14ADD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065C" w:rsidRPr="00754CE4" w:rsidRDefault="0026065C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Темы мероприятий 201</w:t>
      </w:r>
      <w:r w:rsidR="00654466" w:rsidRPr="00754CE4">
        <w:rPr>
          <w:rFonts w:ascii="Times New Roman" w:hAnsi="Times New Roman" w:cs="Times New Roman"/>
          <w:sz w:val="24"/>
          <w:szCs w:val="24"/>
        </w:rPr>
        <w:t>7</w:t>
      </w:r>
      <w:r w:rsidRPr="00754CE4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26065C" w:rsidRPr="00754CE4" w:rsidRDefault="0026065C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рождественская игровая программа «Коляда пришла</w:t>
      </w:r>
      <w:proofErr w:type="gramStart"/>
      <w:r w:rsidRPr="00754CE4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754CE4">
        <w:rPr>
          <w:rFonts w:ascii="Times New Roman" w:hAnsi="Times New Roman" w:cs="Times New Roman"/>
          <w:sz w:val="24"/>
          <w:szCs w:val="24"/>
        </w:rPr>
        <w:t>январь)</w:t>
      </w:r>
    </w:p>
    <w:p w:rsidR="0026065C" w:rsidRPr="00754CE4" w:rsidRDefault="0026065C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игровая программа «Всем, кто влюблен» (февраль)</w:t>
      </w:r>
    </w:p>
    <w:p w:rsidR="0026065C" w:rsidRPr="00754CE4" w:rsidRDefault="0026065C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конкурсная программа «Вы наша сила и опора» (февраль)</w:t>
      </w:r>
    </w:p>
    <w:p w:rsidR="0026065C" w:rsidRPr="00754CE4" w:rsidRDefault="0026065C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праздничная программа к Женскому дню (март)</w:t>
      </w:r>
    </w:p>
    <w:p w:rsidR="0026065C" w:rsidRPr="00754CE4" w:rsidRDefault="0026065C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праздничная программа к Празднику Победы (май)</w:t>
      </w:r>
    </w:p>
    <w:p w:rsidR="0026065C" w:rsidRPr="00754CE4" w:rsidRDefault="0026065C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вечер отдыха «Золотая пора» (октябрь)</w:t>
      </w:r>
    </w:p>
    <w:p w:rsidR="0026065C" w:rsidRPr="00754CE4" w:rsidRDefault="0026065C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литературно-музыкальная композиция  «День матери» (ноябрь)</w:t>
      </w:r>
    </w:p>
    <w:p w:rsidR="00F14E36" w:rsidRPr="00754CE4" w:rsidRDefault="0026065C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театрализованное представление к Новому году (декабрь)</w:t>
      </w:r>
    </w:p>
    <w:p w:rsidR="00446C06" w:rsidRPr="00754CE4" w:rsidRDefault="00446C06" w:rsidP="00754C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5764" w:rsidRPr="00754CE4" w:rsidRDefault="00F15764" w:rsidP="00754C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10570" w:rsidRPr="00754CE4" w:rsidRDefault="00174705" w:rsidP="00754CE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В 2017 году в библиотеках</w:t>
      </w:r>
      <w:r w:rsidR="0026065C" w:rsidRPr="00754CE4">
        <w:rPr>
          <w:rFonts w:ascii="Times New Roman" w:hAnsi="Times New Roman" w:cs="Times New Roman"/>
          <w:b/>
          <w:sz w:val="24"/>
          <w:szCs w:val="24"/>
        </w:rPr>
        <w:t xml:space="preserve"> отдела «</w:t>
      </w:r>
      <w:proofErr w:type="spellStart"/>
      <w:r w:rsidR="0026065C" w:rsidRPr="00754CE4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="0026065C" w:rsidRPr="00754CE4">
        <w:rPr>
          <w:rFonts w:ascii="Times New Roman" w:hAnsi="Times New Roman" w:cs="Times New Roman"/>
          <w:b/>
          <w:sz w:val="24"/>
          <w:szCs w:val="24"/>
        </w:rPr>
        <w:t xml:space="preserve"> МБ»</w:t>
      </w:r>
      <w:r w:rsidR="00FF002D" w:rsidRPr="00754CE4">
        <w:rPr>
          <w:rFonts w:ascii="Times New Roman" w:hAnsi="Times New Roman" w:cs="Times New Roman"/>
          <w:b/>
          <w:sz w:val="24"/>
          <w:szCs w:val="24"/>
        </w:rPr>
        <w:t xml:space="preserve"> функционировали следующие </w:t>
      </w:r>
      <w:r w:rsidRPr="00754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65C" w:rsidRPr="00754CE4">
        <w:rPr>
          <w:rFonts w:ascii="Times New Roman" w:hAnsi="Times New Roman" w:cs="Times New Roman"/>
          <w:b/>
          <w:sz w:val="24"/>
          <w:szCs w:val="24"/>
        </w:rPr>
        <w:t>к</w:t>
      </w:r>
      <w:r w:rsidR="00877802" w:rsidRPr="00754CE4">
        <w:rPr>
          <w:rFonts w:ascii="Times New Roman" w:hAnsi="Times New Roman" w:cs="Times New Roman"/>
          <w:b/>
          <w:sz w:val="24"/>
          <w:szCs w:val="24"/>
        </w:rPr>
        <w:t>лубы и любительс</w:t>
      </w:r>
      <w:r w:rsidR="00F14E36" w:rsidRPr="00754CE4">
        <w:rPr>
          <w:rFonts w:ascii="Times New Roman" w:hAnsi="Times New Roman" w:cs="Times New Roman"/>
          <w:b/>
          <w:sz w:val="24"/>
          <w:szCs w:val="24"/>
        </w:rPr>
        <w:t>кие объединения</w:t>
      </w:r>
      <w:r w:rsidR="00FF002D" w:rsidRPr="00754CE4">
        <w:rPr>
          <w:rFonts w:ascii="Times New Roman" w:hAnsi="Times New Roman" w:cs="Times New Roman"/>
          <w:b/>
          <w:sz w:val="24"/>
          <w:szCs w:val="24"/>
        </w:rPr>
        <w:t>:</w:t>
      </w:r>
      <w:r w:rsidR="00F14E36" w:rsidRPr="00754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764" w:rsidRPr="00754CE4" w:rsidRDefault="00393218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Клуб «Встреча» </w:t>
      </w:r>
      <w:r w:rsidR="00F15764" w:rsidRPr="00754CE4">
        <w:rPr>
          <w:rFonts w:ascii="Times New Roman" w:hAnsi="Times New Roman" w:cs="Times New Roman"/>
          <w:sz w:val="24"/>
          <w:szCs w:val="24"/>
        </w:rPr>
        <w:t>(л</w:t>
      </w:r>
      <w:r w:rsidRPr="00754CE4">
        <w:rPr>
          <w:rFonts w:ascii="Times New Roman" w:hAnsi="Times New Roman" w:cs="Times New Roman"/>
          <w:sz w:val="24"/>
          <w:szCs w:val="24"/>
        </w:rPr>
        <w:t>юбительское объединение педагогов-пенсионеров)</w:t>
      </w:r>
      <w:r w:rsidR="00F15764" w:rsidRPr="00754CE4">
        <w:rPr>
          <w:rFonts w:ascii="Times New Roman" w:hAnsi="Times New Roman" w:cs="Times New Roman"/>
          <w:sz w:val="24"/>
          <w:szCs w:val="24"/>
        </w:rPr>
        <w:t xml:space="preserve">  МБ</w:t>
      </w:r>
    </w:p>
    <w:p w:rsidR="00F15764" w:rsidRPr="00754CE4" w:rsidRDefault="00F15764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Клуб «Виктория» </w:t>
      </w:r>
      <w:r w:rsidR="00E22979" w:rsidRPr="00754CE4">
        <w:rPr>
          <w:rFonts w:ascii="Times New Roman" w:hAnsi="Times New Roman" w:cs="Times New Roman"/>
          <w:sz w:val="24"/>
          <w:szCs w:val="24"/>
        </w:rPr>
        <w:t xml:space="preserve"> </w:t>
      </w:r>
      <w:r w:rsidRPr="00754CE4">
        <w:rPr>
          <w:rFonts w:ascii="Times New Roman" w:hAnsi="Times New Roman" w:cs="Times New Roman"/>
          <w:sz w:val="24"/>
          <w:szCs w:val="24"/>
        </w:rPr>
        <w:t>(</w:t>
      </w:r>
      <w:r w:rsidR="00E22979" w:rsidRPr="00754CE4">
        <w:rPr>
          <w:rFonts w:ascii="Times New Roman" w:hAnsi="Times New Roman" w:cs="Times New Roman"/>
          <w:sz w:val="24"/>
          <w:szCs w:val="24"/>
        </w:rPr>
        <w:t xml:space="preserve">клуб для людей </w:t>
      </w:r>
      <w:r w:rsidRPr="00754CE4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)  МБ </w:t>
      </w:r>
      <w:r w:rsidR="00E22979" w:rsidRPr="00754CE4">
        <w:rPr>
          <w:rFonts w:ascii="Times New Roman" w:hAnsi="Times New Roman" w:cs="Times New Roman"/>
          <w:sz w:val="24"/>
          <w:szCs w:val="24"/>
        </w:rPr>
        <w:t xml:space="preserve"> и  управлением  социальной защит</w:t>
      </w:r>
      <w:r w:rsidRPr="00754CE4">
        <w:rPr>
          <w:rFonts w:ascii="Times New Roman" w:hAnsi="Times New Roman" w:cs="Times New Roman"/>
          <w:sz w:val="24"/>
          <w:szCs w:val="24"/>
        </w:rPr>
        <w:t xml:space="preserve">ы населения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Волчихинского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15764" w:rsidRPr="00754CE4" w:rsidRDefault="008B6EE5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Клуб «Книголюб»  МБ</w:t>
      </w:r>
      <w:r w:rsidR="00F15764" w:rsidRPr="00754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764" w:rsidRPr="00754CE4" w:rsidRDefault="00B70BB9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Клуб любителей  шахмат «Ладья»  МБ </w:t>
      </w:r>
    </w:p>
    <w:p w:rsidR="00391FCB" w:rsidRPr="00754CE4" w:rsidRDefault="00AC0101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CE4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391FCB" w:rsidRPr="00754CE4">
        <w:rPr>
          <w:rFonts w:ascii="Times New Roman" w:hAnsi="Times New Roman" w:cs="Times New Roman"/>
          <w:sz w:val="24"/>
          <w:szCs w:val="24"/>
        </w:rPr>
        <w:t xml:space="preserve"> клуб  « Очаг» </w:t>
      </w:r>
      <w:r w:rsidR="00391FCB" w:rsidRPr="00754CE4">
        <w:rPr>
          <w:rFonts w:ascii="Times New Roman" w:hAnsi="Times New Roman" w:cs="Times New Roman"/>
          <w:color w:val="000000" w:themeColor="text1"/>
          <w:sz w:val="24"/>
          <w:szCs w:val="24"/>
        </w:rPr>
        <w:t>(отдел библиотечного обслуживания в с. Коминтерн</w:t>
      </w:r>
      <w:proofErr w:type="gramEnd"/>
    </w:p>
    <w:p w:rsidR="00391FCB" w:rsidRPr="00754CE4" w:rsidRDefault="00391FCB" w:rsidP="00754CE4">
      <w:pPr>
        <w:spacing w:after="0"/>
        <w:ind w:left="-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вместно с администрацией села Коминтерн)</w:t>
      </w:r>
    </w:p>
    <w:p w:rsidR="00391FCB" w:rsidRPr="00754CE4" w:rsidRDefault="00391FCB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FCB" w:rsidRPr="00754CE4" w:rsidRDefault="00391FCB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9C" w:rsidRPr="00754CE4" w:rsidRDefault="00E5249C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C23" w:rsidRPr="00754CE4" w:rsidRDefault="00336C23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В 2017  году в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Волчихинской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модельной библиотеки работал </w:t>
      </w:r>
      <w:r w:rsidRPr="00754CE4">
        <w:rPr>
          <w:rFonts w:ascii="Times New Roman" w:hAnsi="Times New Roman" w:cs="Times New Roman"/>
          <w:b/>
          <w:sz w:val="24"/>
          <w:szCs w:val="24"/>
        </w:rPr>
        <w:t>проект «Совместное чтение»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Проект разработан совместно с 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Волчихинским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домом – интернатом малой вместимости для престарелых и инвалидов  и направлен на обслуживание его жителей.  </w:t>
      </w:r>
    </w:p>
    <w:p w:rsidR="00336C23" w:rsidRPr="00754CE4" w:rsidRDefault="00336C23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В рамках этого проекта  была организована передвижная библиотека.</w:t>
      </w:r>
    </w:p>
    <w:p w:rsidR="00336C23" w:rsidRPr="00754CE4" w:rsidRDefault="00336C23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Количество читателей – 30  человек.</w:t>
      </w:r>
    </w:p>
    <w:p w:rsidR="00336C23" w:rsidRPr="00754CE4" w:rsidRDefault="00336C23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Обслуживание   проводится  по четвергам, 2 раза в месяц. </w:t>
      </w:r>
    </w:p>
    <w:p w:rsidR="00336C23" w:rsidRPr="00754CE4" w:rsidRDefault="00336C23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В 2017 г. проводились следующие  массовые мероприятия: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27 февраля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Литературно-музыкальная композиция ко дню зимнего именинника.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6 марта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Литературно-музыкальная композиция, посвященная 8 марта «Для милых дам»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20 сентября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Праздничная программа ко дню летнего именинника.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26 октября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lastRenderedPageBreak/>
        <w:t>Литературно-музыкальная композиция ко дню пожилого человека « Осенний вальс»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23 ноября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Литературно-музыкальная композиция ко дню осеннего именинника.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21 декабря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Литературно-музыкальная композиция «Новый год стучится в двери»</w:t>
      </w:r>
    </w:p>
    <w:p w:rsidR="00336C23" w:rsidRPr="00754CE4" w:rsidRDefault="00336C23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C23" w:rsidRPr="003C403C" w:rsidRDefault="00336C23" w:rsidP="00754CE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7DB7" w:rsidRDefault="00077DB7" w:rsidP="00754CE4">
      <w:pPr>
        <w:spacing w:after="0"/>
        <w:ind w:firstLine="708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26065C" w:rsidRPr="00754CE4" w:rsidRDefault="0026065C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03C">
        <w:rPr>
          <w:rFonts w:ascii="Times New Roman" w:hAnsi="Times New Roman" w:cs="Times New Roman"/>
          <w:b/>
          <w:color w:val="0D0D0D"/>
          <w:sz w:val="24"/>
          <w:szCs w:val="24"/>
        </w:rPr>
        <w:t>Для популяризации книги и чтения</w:t>
      </w:r>
      <w:r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успешно используются традиционные формы работы – акции</w:t>
      </w:r>
      <w:r w:rsidRPr="00754CE4">
        <w:rPr>
          <w:rFonts w:ascii="Times New Roman" w:hAnsi="Times New Roman" w:cs="Times New Roman"/>
          <w:sz w:val="24"/>
          <w:szCs w:val="24"/>
        </w:rPr>
        <w:t xml:space="preserve"> «День новой книги», «Пригласи маму в библиотеку», «В библиотеку всей семьёй», «Пригласи друга в библиотеку» (в течение года), </w:t>
      </w:r>
      <w:r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день открытых дверей (первая декада сентября), </w:t>
      </w:r>
      <w:r w:rsidR="000B7204"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месячник </w:t>
      </w:r>
      <w:r w:rsidRPr="00754CE4">
        <w:rPr>
          <w:rFonts w:ascii="Times New Roman" w:hAnsi="Times New Roman" w:cs="Times New Roman"/>
          <w:color w:val="0D0D0D"/>
          <w:sz w:val="24"/>
          <w:szCs w:val="24"/>
        </w:rPr>
        <w:t>алтайской литературы (</w:t>
      </w:r>
      <w:r w:rsidR="000B7204" w:rsidRPr="00754CE4">
        <w:rPr>
          <w:rFonts w:ascii="Times New Roman" w:hAnsi="Times New Roman" w:cs="Times New Roman"/>
          <w:color w:val="0D0D0D"/>
          <w:sz w:val="24"/>
          <w:szCs w:val="24"/>
        </w:rPr>
        <w:t>август - сентябрь</w:t>
      </w:r>
      <w:r w:rsidRPr="00754CE4">
        <w:rPr>
          <w:rFonts w:ascii="Times New Roman" w:hAnsi="Times New Roman" w:cs="Times New Roman"/>
          <w:color w:val="0D0D0D"/>
          <w:sz w:val="24"/>
          <w:szCs w:val="24"/>
        </w:rPr>
        <w:t>), неделя книги (март).</w:t>
      </w:r>
    </w:p>
    <w:p w:rsidR="00336C23" w:rsidRPr="00554782" w:rsidRDefault="00FF002D" w:rsidP="005547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color w:val="0D0D0D"/>
          <w:sz w:val="24"/>
          <w:szCs w:val="24"/>
        </w:rPr>
        <w:t>В 2017</w:t>
      </w:r>
      <w:r w:rsidR="0026065C"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для читателей специалистами модельной библиотеки издана печатная продукция малых форм - «Топ - 10 лучших книг», путеводитель по электронным библиотекам, </w:t>
      </w:r>
      <w:proofErr w:type="spellStart"/>
      <w:r w:rsidR="0026065C" w:rsidRPr="00754CE4">
        <w:rPr>
          <w:rFonts w:ascii="Times New Roman" w:hAnsi="Times New Roman" w:cs="Times New Roman"/>
          <w:color w:val="0D0D0D"/>
          <w:sz w:val="24"/>
          <w:szCs w:val="24"/>
        </w:rPr>
        <w:t>мотиваторы</w:t>
      </w:r>
      <w:proofErr w:type="spellEnd"/>
      <w:r w:rsidR="0026065C"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чтения. </w:t>
      </w:r>
    </w:p>
    <w:p w:rsidR="00554782" w:rsidRPr="006155FC" w:rsidRDefault="00554782" w:rsidP="005547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5FC">
        <w:rPr>
          <w:rFonts w:ascii="Times New Roman" w:hAnsi="Times New Roman" w:cs="Times New Roman"/>
          <w:sz w:val="24"/>
          <w:szCs w:val="24"/>
        </w:rPr>
        <w:t xml:space="preserve">8 апреля 2017 года в 15.00 в </w:t>
      </w:r>
      <w:r>
        <w:rPr>
          <w:rFonts w:ascii="Times New Roman" w:hAnsi="Times New Roman" w:cs="Times New Roman"/>
          <w:sz w:val="24"/>
          <w:szCs w:val="24"/>
        </w:rPr>
        <w:t xml:space="preserve">модельной библиотеке </w:t>
      </w:r>
      <w:r>
        <w:rPr>
          <w:rFonts w:ascii="Times New Roman" w:eastAsia="Times New Roman" w:hAnsi="Times New Roman" w:cs="Times New Roman"/>
          <w:sz w:val="24"/>
          <w:szCs w:val="24"/>
        </w:rPr>
        <w:t>прошла междуна</w:t>
      </w:r>
      <w:r w:rsidRPr="006155FC">
        <w:rPr>
          <w:rFonts w:ascii="Times New Roman" w:eastAsia="Times New Roman" w:hAnsi="Times New Roman" w:cs="Times New Roman"/>
          <w:sz w:val="24"/>
          <w:szCs w:val="24"/>
        </w:rPr>
        <w:t xml:space="preserve">родная </w:t>
      </w:r>
      <w:r w:rsidRPr="006155FC">
        <w:rPr>
          <w:rFonts w:ascii="Times New Roman" w:hAnsi="Times New Roman" w:cs="Times New Roman"/>
          <w:sz w:val="24"/>
          <w:szCs w:val="24"/>
        </w:rPr>
        <w:t>образовательная акция по проверке грамотности «Тотальный диктант».</w:t>
      </w:r>
    </w:p>
    <w:p w:rsidR="00554782" w:rsidRPr="00554782" w:rsidRDefault="00554782" w:rsidP="00554782">
      <w:pPr>
        <w:pStyle w:val="a4"/>
        <w:spacing w:before="0" w:beforeAutospacing="0" w:after="0" w:afterAutospacing="0" w:line="276" w:lineRule="auto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Pr="00B90BE5">
        <w:rPr>
          <w:bdr w:val="none" w:sz="0" w:space="0" w:color="auto" w:frame="1"/>
        </w:rPr>
        <w:t xml:space="preserve">В написании диктанта приняли участие 26 человек, из сел Волчихи, </w:t>
      </w:r>
      <w:proofErr w:type="spellStart"/>
      <w:r w:rsidRPr="00B90BE5">
        <w:rPr>
          <w:bdr w:val="none" w:sz="0" w:space="0" w:color="auto" w:frame="1"/>
        </w:rPr>
        <w:t>Селиверстово</w:t>
      </w:r>
      <w:proofErr w:type="spellEnd"/>
      <w:r w:rsidRPr="00B90BE5">
        <w:rPr>
          <w:bdr w:val="none" w:sz="0" w:space="0" w:color="auto" w:frame="1"/>
        </w:rPr>
        <w:t xml:space="preserve">, Малышев Лог, </w:t>
      </w:r>
      <w:proofErr w:type="spellStart"/>
      <w:r w:rsidRPr="00B90BE5">
        <w:rPr>
          <w:bdr w:val="none" w:sz="0" w:space="0" w:color="auto" w:frame="1"/>
        </w:rPr>
        <w:t>Усть</w:t>
      </w:r>
      <w:proofErr w:type="spellEnd"/>
      <w:r w:rsidRPr="00B90BE5">
        <w:rPr>
          <w:bdr w:val="none" w:sz="0" w:space="0" w:color="auto" w:frame="1"/>
        </w:rPr>
        <w:t xml:space="preserve"> –</w:t>
      </w:r>
      <w:r>
        <w:rPr>
          <w:bdr w:val="none" w:sz="0" w:space="0" w:color="auto" w:frame="1"/>
        </w:rPr>
        <w:t xml:space="preserve"> </w:t>
      </w:r>
      <w:r w:rsidRPr="00B90BE5">
        <w:rPr>
          <w:bdr w:val="none" w:sz="0" w:space="0" w:color="auto" w:frame="1"/>
        </w:rPr>
        <w:t>Волчиха и Коминтерн.</w:t>
      </w:r>
    </w:p>
    <w:p w:rsidR="00554782" w:rsidRPr="00554782" w:rsidRDefault="00554782" w:rsidP="005547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0BE5">
        <w:rPr>
          <w:rFonts w:ascii="Times New Roman" w:hAnsi="Times New Roman" w:cs="Times New Roman"/>
          <w:sz w:val="24"/>
          <w:szCs w:val="24"/>
        </w:rPr>
        <w:t xml:space="preserve">Итоги акции: Игнатенко Ирина (Волчиха), </w:t>
      </w:r>
      <w:proofErr w:type="spellStart"/>
      <w:r w:rsidRPr="00B90BE5">
        <w:rPr>
          <w:rFonts w:ascii="Times New Roman" w:hAnsi="Times New Roman" w:cs="Times New Roman"/>
          <w:sz w:val="24"/>
          <w:szCs w:val="24"/>
        </w:rPr>
        <w:t>Миленина</w:t>
      </w:r>
      <w:proofErr w:type="spellEnd"/>
      <w:r w:rsidRPr="00B90BE5">
        <w:rPr>
          <w:rFonts w:ascii="Times New Roman" w:hAnsi="Times New Roman" w:cs="Times New Roman"/>
          <w:sz w:val="24"/>
          <w:szCs w:val="24"/>
        </w:rPr>
        <w:t xml:space="preserve"> Анастасия (Волчиха) и Ермакова Ксения (учащаяся 11 класса МКОУ «</w:t>
      </w:r>
      <w:proofErr w:type="spellStart"/>
      <w:r w:rsidRPr="00B90BE5">
        <w:rPr>
          <w:rFonts w:ascii="Times New Roman" w:hAnsi="Times New Roman" w:cs="Times New Roman"/>
          <w:sz w:val="24"/>
          <w:szCs w:val="24"/>
        </w:rPr>
        <w:t>Малышево-Логовской</w:t>
      </w:r>
      <w:proofErr w:type="spellEnd"/>
      <w:r w:rsidRPr="00B90BE5">
        <w:rPr>
          <w:rFonts w:ascii="Times New Roman" w:hAnsi="Times New Roman" w:cs="Times New Roman"/>
          <w:sz w:val="24"/>
          <w:szCs w:val="24"/>
        </w:rPr>
        <w:t xml:space="preserve"> средней школы») показали отличные знания по русскому языку, 5 человек </w:t>
      </w:r>
      <w:r>
        <w:rPr>
          <w:rFonts w:ascii="Times New Roman" w:hAnsi="Times New Roman" w:cs="Times New Roman"/>
          <w:sz w:val="24"/>
          <w:szCs w:val="24"/>
        </w:rPr>
        <w:t>получили оценку «хорошо», 7 – «у</w:t>
      </w:r>
      <w:r w:rsidRPr="00B90BE5">
        <w:rPr>
          <w:rFonts w:ascii="Times New Roman" w:hAnsi="Times New Roman" w:cs="Times New Roman"/>
          <w:sz w:val="24"/>
          <w:szCs w:val="24"/>
        </w:rPr>
        <w:t>довлетворительно».</w:t>
      </w:r>
      <w:r w:rsidRPr="005156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54782" w:rsidRPr="00437C54" w:rsidRDefault="00554782" w:rsidP="00554782">
      <w:pPr>
        <w:jc w:val="both"/>
        <w:rPr>
          <w:rFonts w:ascii="Times New Roman" w:hAnsi="Times New Roman"/>
          <w:sz w:val="24"/>
          <w:szCs w:val="24"/>
        </w:rPr>
      </w:pPr>
      <w:r w:rsidRPr="00B90B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После подведения итогов, прошла</w:t>
      </w:r>
      <w:r w:rsidRPr="00B90BE5">
        <w:rPr>
          <w:rFonts w:ascii="Times New Roman" w:hAnsi="Times New Roman"/>
          <w:sz w:val="24"/>
          <w:szCs w:val="24"/>
        </w:rPr>
        <w:t xml:space="preserve"> церемония награждения, в ходе которой участникам акции вруч</w:t>
      </w:r>
      <w:r w:rsidR="00C6388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 w:rsidRPr="00B90BE5">
        <w:rPr>
          <w:rFonts w:ascii="Times New Roman" w:hAnsi="Times New Roman"/>
          <w:sz w:val="24"/>
          <w:szCs w:val="24"/>
        </w:rPr>
        <w:t xml:space="preserve">  сертификаты участника,</w:t>
      </w:r>
      <w:r w:rsidRPr="00B90BE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B90BE5">
        <w:rPr>
          <w:rFonts w:ascii="Times New Roman" w:hAnsi="Times New Roman"/>
          <w:sz w:val="24"/>
          <w:szCs w:val="24"/>
        </w:rPr>
        <w:t>благодарственные письма и дипломы отличника.</w:t>
      </w:r>
    </w:p>
    <w:p w:rsidR="00AC0101" w:rsidRPr="00554782" w:rsidRDefault="00AC0101" w:rsidP="0055478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7CC" w:rsidRPr="00754CE4" w:rsidRDefault="000A27CC" w:rsidP="00754C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B2F" w:rsidRPr="00A14ADD" w:rsidRDefault="009C15E9" w:rsidP="00754C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ADD">
        <w:rPr>
          <w:rFonts w:ascii="Times New Roman" w:hAnsi="Times New Roman" w:cs="Times New Roman"/>
          <w:b/>
          <w:sz w:val="24"/>
          <w:szCs w:val="24"/>
        </w:rPr>
        <w:t>Анализ методич</w:t>
      </w:r>
      <w:r w:rsidR="009B2FC1" w:rsidRPr="00A14ADD">
        <w:rPr>
          <w:rFonts w:ascii="Times New Roman" w:hAnsi="Times New Roman" w:cs="Times New Roman"/>
          <w:b/>
          <w:sz w:val="24"/>
          <w:szCs w:val="24"/>
        </w:rPr>
        <w:t>еской работы МКУК ВММБ   за 2017</w:t>
      </w:r>
      <w:r w:rsidR="00A24B2F" w:rsidRPr="00A14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ADD">
        <w:rPr>
          <w:rFonts w:ascii="Times New Roman" w:hAnsi="Times New Roman" w:cs="Times New Roman"/>
          <w:b/>
          <w:sz w:val="24"/>
          <w:szCs w:val="24"/>
        </w:rPr>
        <w:t>г.</w:t>
      </w:r>
    </w:p>
    <w:p w:rsidR="009C15E9" w:rsidRPr="00754CE4" w:rsidRDefault="009C15E9" w:rsidP="00754C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2772"/>
        <w:gridCol w:w="1843"/>
        <w:gridCol w:w="1559"/>
        <w:gridCol w:w="1418"/>
      </w:tblGrid>
      <w:tr w:rsidR="009B2FC1" w:rsidRPr="00754CE4" w:rsidTr="009B2FC1">
        <w:trPr>
          <w:trHeight w:val="2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</w:tr>
      <w:tr w:rsidR="009B2FC1" w:rsidRPr="00754CE4" w:rsidTr="009B2FC1">
        <w:trPr>
          <w:trHeight w:val="37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2FC1" w:rsidRPr="00754CE4" w:rsidRDefault="004F0EB4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9B2FC1" w:rsidRPr="00754CE4" w:rsidTr="009B2FC1">
        <w:trPr>
          <w:trHeight w:val="3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практику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2FC1" w:rsidRPr="00754CE4" w:rsidRDefault="00A667E9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9B2FC1" w:rsidRPr="00754CE4" w:rsidTr="009B2FC1">
        <w:trPr>
          <w:trHeight w:val="38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стажир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2FC1" w:rsidRPr="00754CE4" w:rsidRDefault="00A667E9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B2FC1" w:rsidRPr="00754CE4" w:rsidTr="009B2FC1">
        <w:trPr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методическ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2FC1" w:rsidRPr="00754CE4" w:rsidRDefault="00A667E9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B2FC1" w:rsidRPr="00754CE4" w:rsidTr="009B2FC1">
        <w:trPr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 xml:space="preserve">выез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2FC1" w:rsidRPr="00754CE4" w:rsidRDefault="004F0EB4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9B2FC1" w:rsidRPr="00754CE4" w:rsidTr="009B2FC1">
        <w:trPr>
          <w:trHeight w:val="42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C1" w:rsidRPr="00754CE4" w:rsidRDefault="009B2FC1" w:rsidP="00754C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CE4">
              <w:rPr>
                <w:rFonts w:ascii="Times New Roman" w:hAnsi="Times New Roman" w:cs="Times New Roman"/>
                <w:sz w:val="24"/>
                <w:szCs w:val="24"/>
              </w:rPr>
              <w:t>комплексн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2FC1" w:rsidRPr="00754CE4" w:rsidRDefault="009B2FC1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2FC1" w:rsidRPr="00754CE4" w:rsidRDefault="004F0EB4" w:rsidP="00754CE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9C15E9" w:rsidRPr="00754CE4" w:rsidRDefault="009C15E9" w:rsidP="00754CE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732B" w:rsidRPr="00754CE4" w:rsidRDefault="0053732B" w:rsidP="00754CE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54C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ab/>
        <w:t>Комплексная программа  обучения сотрудников «</w:t>
      </w:r>
      <w:r w:rsidRPr="00754CE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офессиональное обучение библиотекарей МКУК </w:t>
      </w:r>
      <w:proofErr w:type="spellStart"/>
      <w:r w:rsidRPr="00754CE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Волчихинская</w:t>
      </w:r>
      <w:proofErr w:type="spellEnd"/>
      <w:r w:rsidRPr="00754CE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ММБ</w:t>
      </w:r>
      <w:r w:rsidRPr="00754C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включает несколько уровней обучения и повышения квалификации с учетом образования и стажа работы.</w:t>
      </w:r>
    </w:p>
    <w:p w:rsidR="0053732B" w:rsidRPr="00754CE4" w:rsidRDefault="0053732B" w:rsidP="00754CE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67E9" w:rsidRPr="00754CE4" w:rsidRDefault="00DB6E11" w:rsidP="00754CE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4C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 рамках Школа обучения </w:t>
      </w:r>
      <w:r w:rsidRPr="00754CE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«Профессионал»</w:t>
      </w:r>
      <w:r w:rsidR="00824995" w:rsidRPr="00754CE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которая </w:t>
      </w:r>
      <w:r w:rsidRPr="00754CE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создана для </w:t>
      </w:r>
      <w:r w:rsidR="00824995" w:rsidRPr="00754CE4">
        <w:rPr>
          <w:rFonts w:ascii="Times New Roman" w:hAnsi="Times New Roman"/>
          <w:sz w:val="24"/>
          <w:szCs w:val="24"/>
        </w:rPr>
        <w:t xml:space="preserve"> повышения</w:t>
      </w:r>
      <w:r w:rsidRPr="00754CE4">
        <w:rPr>
          <w:rFonts w:ascii="Times New Roman" w:hAnsi="Times New Roman"/>
          <w:sz w:val="24"/>
          <w:szCs w:val="24"/>
        </w:rPr>
        <w:t xml:space="preserve"> уровня профессиональной</w:t>
      </w:r>
      <w:r w:rsidR="00824995" w:rsidRPr="00754CE4">
        <w:rPr>
          <w:rFonts w:ascii="Times New Roman" w:hAnsi="Times New Roman"/>
          <w:sz w:val="24"/>
          <w:szCs w:val="24"/>
        </w:rPr>
        <w:t xml:space="preserve"> компетенции всех библиотекарей были подготовлены и проведены следующие занятия:</w:t>
      </w:r>
      <w:r w:rsidRPr="00754CE4">
        <w:rPr>
          <w:rFonts w:ascii="Times New Roman" w:hAnsi="Times New Roman"/>
          <w:sz w:val="24"/>
          <w:szCs w:val="24"/>
        </w:rPr>
        <w:t xml:space="preserve"> </w:t>
      </w:r>
    </w:p>
    <w:p w:rsidR="00A667E9" w:rsidRPr="00754CE4" w:rsidRDefault="00A667E9" w:rsidP="00754CE4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E9" w:rsidRPr="00754CE4" w:rsidRDefault="00A667E9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лый стол </w:t>
      </w:r>
      <w:r w:rsidRPr="00754CE4">
        <w:rPr>
          <w:rFonts w:ascii="Times New Roman" w:hAnsi="Times New Roman" w:cs="Times New Roman"/>
          <w:sz w:val="24"/>
          <w:szCs w:val="24"/>
        </w:rPr>
        <w:t xml:space="preserve"> «Итоги деятельности МКУК ВММБ за 2016 год.</w:t>
      </w:r>
      <w:r w:rsidRPr="00754C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4CE4">
        <w:rPr>
          <w:rFonts w:ascii="Times New Roman" w:hAnsi="Times New Roman" w:cs="Times New Roman"/>
          <w:sz w:val="24"/>
          <w:szCs w:val="24"/>
        </w:rPr>
        <w:t>Задачи библиотечно-библиографического обслуживания на 2017год» - февраль</w:t>
      </w:r>
    </w:p>
    <w:p w:rsidR="00371669" w:rsidRPr="00754CE4" w:rsidRDefault="00371669" w:rsidP="00754C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E9" w:rsidRPr="00754CE4" w:rsidRDefault="00A667E9" w:rsidP="00754CE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 xml:space="preserve">Лекция </w:t>
      </w:r>
      <w:r w:rsidRPr="00754CE4">
        <w:rPr>
          <w:rFonts w:ascii="Times New Roman" w:hAnsi="Times New Roman" w:cs="Times New Roman"/>
          <w:sz w:val="24"/>
          <w:szCs w:val="24"/>
        </w:rPr>
        <w:t>«Система нормативно-правовых документов, регулирующих деятельность библиотек. Локальные документы МКУК ВММБ» - февраль</w:t>
      </w:r>
    </w:p>
    <w:p w:rsidR="00371669" w:rsidRPr="00754CE4" w:rsidRDefault="00371669" w:rsidP="00754CE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67E9" w:rsidRPr="00754CE4" w:rsidRDefault="00AD2527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  <w:r w:rsidR="00A667E9" w:rsidRPr="00754CE4">
        <w:rPr>
          <w:rFonts w:ascii="Times New Roman" w:hAnsi="Times New Roman" w:cs="Times New Roman"/>
          <w:sz w:val="24"/>
          <w:szCs w:val="24"/>
        </w:rPr>
        <w:t>«Информационно-просветительская деятельность библиотек по экологич</w:t>
      </w:r>
      <w:r w:rsidR="00371669" w:rsidRPr="00754CE4">
        <w:rPr>
          <w:rFonts w:ascii="Times New Roman" w:hAnsi="Times New Roman" w:cs="Times New Roman"/>
          <w:sz w:val="24"/>
          <w:szCs w:val="24"/>
        </w:rPr>
        <w:t>ескому направлению: опыт работы</w:t>
      </w:r>
      <w:r w:rsidR="00A667E9" w:rsidRPr="00754CE4">
        <w:rPr>
          <w:rFonts w:ascii="Times New Roman" w:hAnsi="Times New Roman" w:cs="Times New Roman"/>
          <w:sz w:val="24"/>
          <w:szCs w:val="24"/>
        </w:rPr>
        <w:t>»</w:t>
      </w:r>
      <w:r w:rsidR="00371669" w:rsidRPr="00754CE4">
        <w:rPr>
          <w:rFonts w:ascii="Times New Roman" w:hAnsi="Times New Roman" w:cs="Times New Roman"/>
          <w:sz w:val="24"/>
          <w:szCs w:val="24"/>
        </w:rPr>
        <w:t xml:space="preserve"> - март</w:t>
      </w:r>
    </w:p>
    <w:p w:rsidR="00371669" w:rsidRPr="00754CE4" w:rsidRDefault="00371669" w:rsidP="00754C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E9" w:rsidRPr="00754CE4" w:rsidRDefault="00072439" w:rsidP="00754CE4">
      <w:pPr>
        <w:spacing w:after="0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 w:rsidRPr="00754CE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конференция </w:t>
      </w:r>
      <w:r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A667E9" w:rsidRPr="00754CE4">
        <w:rPr>
          <w:rFonts w:ascii="Times New Roman" w:hAnsi="Times New Roman" w:cs="Times New Roman"/>
          <w:color w:val="0D0D0D"/>
          <w:sz w:val="24"/>
          <w:szCs w:val="24"/>
        </w:rPr>
        <w:t>«Библиотечные фонды: проблемы и решения»</w:t>
      </w:r>
      <w:r w:rsidR="00371669"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- апрель</w:t>
      </w:r>
    </w:p>
    <w:p w:rsidR="00371669" w:rsidRPr="00754CE4" w:rsidRDefault="00371669" w:rsidP="00754CE4">
      <w:pPr>
        <w:spacing w:after="0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</w:p>
    <w:p w:rsidR="00371669" w:rsidRPr="00754CE4" w:rsidRDefault="00371669" w:rsidP="00754C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E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я – тренинг </w:t>
      </w:r>
      <w:r w:rsidRPr="00754CE4">
        <w:rPr>
          <w:rFonts w:ascii="Times New Roman" w:eastAsia="Times New Roman" w:hAnsi="Times New Roman" w:cs="Times New Roman"/>
          <w:sz w:val="24"/>
          <w:szCs w:val="24"/>
        </w:rPr>
        <w:t>«Современные критерии и показатели оценки качества библиотечной деятельности. Библиотечная статистика» - май</w:t>
      </w:r>
    </w:p>
    <w:p w:rsidR="00371669" w:rsidRPr="00754CE4" w:rsidRDefault="00371669" w:rsidP="00754CE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E9" w:rsidRPr="00754CE4" w:rsidRDefault="004D3F60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еминар </w:t>
      </w:r>
      <w:r w:rsidRPr="00754C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деятельность муниципальных библиотек»</w:t>
      </w:r>
      <w:r w:rsidR="00211A91" w:rsidRPr="00754CE4">
        <w:rPr>
          <w:rFonts w:ascii="Times New Roman" w:hAnsi="Times New Roman" w:cs="Times New Roman"/>
          <w:sz w:val="24"/>
          <w:szCs w:val="24"/>
        </w:rPr>
        <w:t xml:space="preserve"> - июнь</w:t>
      </w:r>
    </w:p>
    <w:p w:rsidR="00371669" w:rsidRPr="00754CE4" w:rsidRDefault="00371669" w:rsidP="00754CE4">
      <w:pPr>
        <w:spacing w:after="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A667E9" w:rsidRPr="00754CE4" w:rsidRDefault="00072439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 xml:space="preserve">Мастер - класс </w:t>
      </w:r>
      <w:r w:rsidR="00A667E9" w:rsidRPr="00754CE4">
        <w:rPr>
          <w:rFonts w:ascii="Times New Roman" w:hAnsi="Times New Roman" w:cs="Times New Roman"/>
          <w:sz w:val="24"/>
          <w:szCs w:val="24"/>
        </w:rPr>
        <w:t>«Продвижение сельской библиотеки в социальных сетях»</w:t>
      </w:r>
      <w:r w:rsidR="00371669" w:rsidRPr="00754CE4">
        <w:rPr>
          <w:rFonts w:ascii="Times New Roman" w:hAnsi="Times New Roman" w:cs="Times New Roman"/>
          <w:sz w:val="24"/>
          <w:szCs w:val="24"/>
        </w:rPr>
        <w:t xml:space="preserve">  - сентябрь</w:t>
      </w:r>
    </w:p>
    <w:p w:rsidR="00371669" w:rsidRPr="00754CE4" w:rsidRDefault="00371669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669" w:rsidRPr="00754CE4" w:rsidRDefault="00371669" w:rsidP="00754CE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4CE4">
        <w:rPr>
          <w:rFonts w:ascii="Times New Roman" w:eastAsia="Times New Roman" w:hAnsi="Times New Roman" w:cs="Times New Roman"/>
          <w:b/>
          <w:sz w:val="24"/>
          <w:szCs w:val="24"/>
        </w:rPr>
        <w:t>Виде</w:t>
      </w:r>
      <w:proofErr w:type="gramEnd"/>
      <w:r w:rsidRPr="00754CE4">
        <w:rPr>
          <w:rFonts w:ascii="Times New Roman" w:eastAsia="Times New Roman" w:hAnsi="Times New Roman" w:cs="Times New Roman"/>
          <w:b/>
          <w:sz w:val="24"/>
          <w:szCs w:val="24"/>
        </w:rPr>
        <w:t xml:space="preserve"> - обзор </w:t>
      </w:r>
      <w:r w:rsidRPr="00754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7E9" w:rsidRPr="00754CE4">
        <w:rPr>
          <w:rFonts w:ascii="Times New Roman" w:eastAsia="Times New Roman" w:hAnsi="Times New Roman" w:cs="Times New Roman"/>
          <w:sz w:val="24"/>
          <w:szCs w:val="24"/>
        </w:rPr>
        <w:t>«Методические ресурсы для библиотек»</w:t>
      </w:r>
      <w:r w:rsidR="00211A91" w:rsidRPr="00754CE4">
        <w:rPr>
          <w:rFonts w:ascii="Times New Roman" w:eastAsia="Times New Roman" w:hAnsi="Times New Roman" w:cs="Times New Roman"/>
          <w:sz w:val="24"/>
          <w:szCs w:val="24"/>
        </w:rPr>
        <w:t xml:space="preserve"> - октябрь</w:t>
      </w:r>
    </w:p>
    <w:p w:rsidR="00371669" w:rsidRPr="00754CE4" w:rsidRDefault="00371669" w:rsidP="00754CE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7E6" w:rsidRPr="00754CE4" w:rsidRDefault="00D27565" w:rsidP="00754CE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CE4">
        <w:rPr>
          <w:rFonts w:ascii="Times New Roman" w:eastAsia="Times New Roman" w:hAnsi="Times New Roman" w:cs="Times New Roman"/>
          <w:b/>
          <w:sz w:val="24"/>
          <w:szCs w:val="24"/>
        </w:rPr>
        <w:t>Творческая лаборатория</w:t>
      </w:r>
      <w:r w:rsidR="00A667E9" w:rsidRPr="00754CE4">
        <w:rPr>
          <w:rFonts w:ascii="Times New Roman" w:eastAsia="Times New Roman" w:hAnsi="Times New Roman" w:cs="Times New Roman"/>
          <w:sz w:val="24"/>
          <w:szCs w:val="24"/>
        </w:rPr>
        <w:t xml:space="preserve"> «Планирование -2018</w:t>
      </w:r>
      <w:r w:rsidRPr="00754CE4">
        <w:rPr>
          <w:rFonts w:ascii="Times New Roman" w:eastAsia="Times New Roman" w:hAnsi="Times New Roman" w:cs="Times New Roman"/>
          <w:sz w:val="24"/>
          <w:szCs w:val="24"/>
        </w:rPr>
        <w:t>»  - ноябрь</w:t>
      </w:r>
    </w:p>
    <w:p w:rsidR="00072439" w:rsidRPr="00754CE4" w:rsidRDefault="00072439" w:rsidP="00754CE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72439" w:rsidRPr="00754CE4" w:rsidRDefault="00072439" w:rsidP="00754CE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9769E" w:rsidRPr="00754CE4" w:rsidRDefault="00A9769E" w:rsidP="00754CE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11A91" w:rsidRPr="00754CE4" w:rsidRDefault="00A24B2F" w:rsidP="00754CE4">
      <w:pPr>
        <w:pStyle w:val="a3"/>
        <w:numPr>
          <w:ilvl w:val="0"/>
          <w:numId w:val="16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4CE4">
        <w:rPr>
          <w:rFonts w:ascii="Times New Roman" w:hAnsi="Times New Roman"/>
          <w:sz w:val="24"/>
          <w:szCs w:val="24"/>
        </w:rPr>
        <w:t xml:space="preserve">Цель </w:t>
      </w:r>
      <w:r w:rsidRPr="00754CE4">
        <w:rPr>
          <w:rFonts w:ascii="Times New Roman" w:hAnsi="Times New Roman"/>
          <w:b/>
          <w:sz w:val="24"/>
          <w:szCs w:val="24"/>
        </w:rPr>
        <w:t xml:space="preserve">Школы - практикума </w:t>
      </w:r>
      <w:r w:rsidR="00270689" w:rsidRPr="00754CE4">
        <w:rPr>
          <w:rFonts w:ascii="Times New Roman" w:hAnsi="Times New Roman"/>
          <w:sz w:val="24"/>
          <w:szCs w:val="24"/>
        </w:rPr>
        <w:t>обучение начинающих и библиотекарей, не имеющих специального образования необходимым теоретическим и практическим</w:t>
      </w:r>
      <w:r w:rsidR="00211A91" w:rsidRPr="00754CE4">
        <w:rPr>
          <w:rFonts w:ascii="Times New Roman" w:hAnsi="Times New Roman"/>
          <w:sz w:val="24"/>
          <w:szCs w:val="24"/>
        </w:rPr>
        <w:t xml:space="preserve"> основам библиотечной профессии.</w:t>
      </w:r>
    </w:p>
    <w:p w:rsidR="00211A91" w:rsidRPr="00754CE4" w:rsidRDefault="00211A91" w:rsidP="00754CE4">
      <w:pPr>
        <w:pStyle w:val="a3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4CE4">
        <w:rPr>
          <w:rFonts w:ascii="Times New Roman" w:hAnsi="Times New Roman"/>
          <w:sz w:val="24"/>
          <w:szCs w:val="24"/>
        </w:rPr>
        <w:t xml:space="preserve"> С сентября  по декабрь 2017 г. в </w:t>
      </w:r>
      <w:r w:rsidRPr="00754CE4">
        <w:rPr>
          <w:rFonts w:ascii="Times New Roman" w:hAnsi="Times New Roman"/>
          <w:b/>
          <w:sz w:val="24"/>
          <w:szCs w:val="24"/>
        </w:rPr>
        <w:t xml:space="preserve">Школе-практикуме начинающего библиотекаря </w:t>
      </w:r>
      <w:r w:rsidRPr="00754CE4">
        <w:rPr>
          <w:rFonts w:ascii="Times New Roman" w:hAnsi="Times New Roman"/>
          <w:sz w:val="24"/>
          <w:szCs w:val="24"/>
        </w:rPr>
        <w:t>обучались</w:t>
      </w:r>
      <w:r w:rsidRPr="00754CE4">
        <w:rPr>
          <w:rFonts w:ascii="Times New Roman" w:hAnsi="Times New Roman"/>
          <w:b/>
          <w:sz w:val="24"/>
          <w:szCs w:val="24"/>
        </w:rPr>
        <w:t xml:space="preserve">  </w:t>
      </w:r>
      <w:r w:rsidRPr="00754CE4">
        <w:rPr>
          <w:rFonts w:ascii="Times New Roman" w:hAnsi="Times New Roman"/>
          <w:sz w:val="24"/>
          <w:szCs w:val="24"/>
        </w:rPr>
        <w:t xml:space="preserve">библиотекари СБФ </w:t>
      </w:r>
      <w:proofErr w:type="gramStart"/>
      <w:r w:rsidRPr="00754CE4">
        <w:rPr>
          <w:rFonts w:ascii="Times New Roman" w:hAnsi="Times New Roman"/>
          <w:sz w:val="24"/>
          <w:szCs w:val="24"/>
        </w:rPr>
        <w:t>в</w:t>
      </w:r>
      <w:proofErr w:type="gramEnd"/>
      <w:r w:rsidRPr="00754CE4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754CE4">
        <w:rPr>
          <w:rFonts w:ascii="Times New Roman" w:hAnsi="Times New Roman"/>
          <w:sz w:val="24"/>
          <w:szCs w:val="24"/>
        </w:rPr>
        <w:t>Вострово</w:t>
      </w:r>
      <w:proofErr w:type="spellEnd"/>
      <w:r w:rsidRPr="00754CE4">
        <w:rPr>
          <w:rFonts w:ascii="Times New Roman" w:hAnsi="Times New Roman"/>
          <w:sz w:val="24"/>
          <w:szCs w:val="24"/>
        </w:rPr>
        <w:t xml:space="preserve">, СБФ </w:t>
      </w:r>
      <w:proofErr w:type="gramStart"/>
      <w:r w:rsidRPr="00754CE4">
        <w:rPr>
          <w:rFonts w:ascii="Times New Roman" w:hAnsi="Times New Roman"/>
          <w:sz w:val="24"/>
          <w:szCs w:val="24"/>
        </w:rPr>
        <w:t>в</w:t>
      </w:r>
      <w:proofErr w:type="gramEnd"/>
      <w:r w:rsidRPr="00754CE4">
        <w:rPr>
          <w:rFonts w:ascii="Times New Roman" w:hAnsi="Times New Roman"/>
          <w:sz w:val="24"/>
          <w:szCs w:val="24"/>
        </w:rPr>
        <w:t xml:space="preserve"> с. Коминтерн, МБ, </w:t>
      </w:r>
      <w:r w:rsidRPr="00754CE4">
        <w:rPr>
          <w:rFonts w:ascii="Times New Roman" w:hAnsi="Times New Roman"/>
          <w:b/>
          <w:sz w:val="24"/>
          <w:szCs w:val="24"/>
        </w:rPr>
        <w:t>всего – 3.</w:t>
      </w:r>
    </w:p>
    <w:p w:rsidR="00211A91" w:rsidRPr="00754CE4" w:rsidRDefault="00211A91" w:rsidP="00754CE4">
      <w:pPr>
        <w:pStyle w:val="a3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11A91" w:rsidRPr="00754CE4" w:rsidRDefault="00211A91" w:rsidP="00754CE4">
      <w:pPr>
        <w:pStyle w:val="a3"/>
        <w:numPr>
          <w:ilvl w:val="0"/>
          <w:numId w:val="16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54CE4">
        <w:rPr>
          <w:rFonts w:ascii="Times New Roman" w:hAnsi="Times New Roman"/>
          <w:sz w:val="24"/>
          <w:szCs w:val="24"/>
        </w:rPr>
        <w:t>для совершенствования  практической деятельности, углубления функциональной специализации работников в течени</w:t>
      </w:r>
      <w:proofErr w:type="gramStart"/>
      <w:r w:rsidRPr="00754CE4">
        <w:rPr>
          <w:rFonts w:ascii="Times New Roman" w:hAnsi="Times New Roman"/>
          <w:sz w:val="24"/>
          <w:szCs w:val="24"/>
        </w:rPr>
        <w:t>и</w:t>
      </w:r>
      <w:proofErr w:type="gramEnd"/>
      <w:r w:rsidRPr="00754CE4">
        <w:rPr>
          <w:rFonts w:ascii="Times New Roman" w:hAnsi="Times New Roman"/>
          <w:sz w:val="24"/>
          <w:szCs w:val="24"/>
        </w:rPr>
        <w:t xml:space="preserve"> года работали </w:t>
      </w:r>
      <w:r w:rsidRPr="00754CE4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учающие </w:t>
      </w:r>
      <w:r w:rsidRPr="00754CE4">
        <w:rPr>
          <w:rFonts w:ascii="Times New Roman" w:hAnsi="Times New Roman"/>
          <w:b/>
          <w:sz w:val="24"/>
          <w:szCs w:val="24"/>
        </w:rPr>
        <w:t>экспресс – курсы.</w:t>
      </w:r>
    </w:p>
    <w:p w:rsidR="00211A91" w:rsidRPr="00754CE4" w:rsidRDefault="00211A91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темы:</w:t>
      </w:r>
    </w:p>
    <w:p w:rsidR="00211A91" w:rsidRPr="00754CE4" w:rsidRDefault="00211A91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- электронная доставка документов;</w:t>
      </w:r>
    </w:p>
    <w:p w:rsidR="00211A91" w:rsidRPr="00754CE4" w:rsidRDefault="00211A91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- проектная деятельность;</w:t>
      </w:r>
    </w:p>
    <w:p w:rsidR="00211A91" w:rsidRPr="00754CE4" w:rsidRDefault="00211A91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- продвижение чтения: формы работы;</w:t>
      </w:r>
    </w:p>
    <w:p w:rsidR="00211A91" w:rsidRPr="00754CE4" w:rsidRDefault="00211A91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lastRenderedPageBreak/>
        <w:t>- ведение, редактирование алфавитного каталога.</w:t>
      </w:r>
    </w:p>
    <w:p w:rsidR="002915B6" w:rsidRPr="00754CE4" w:rsidRDefault="002915B6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5B6" w:rsidRPr="00754CE4" w:rsidRDefault="002915B6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689" w:rsidRPr="00754CE4" w:rsidRDefault="00270689" w:rsidP="00754CE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5E9" w:rsidRPr="00754CE4" w:rsidRDefault="002915B6" w:rsidP="00754C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ab/>
      </w:r>
      <w:r w:rsidR="009C15E9" w:rsidRPr="00754CE4">
        <w:rPr>
          <w:rFonts w:ascii="Times New Roman" w:hAnsi="Times New Roman" w:cs="Times New Roman"/>
          <w:sz w:val="24"/>
          <w:szCs w:val="24"/>
        </w:rPr>
        <w:t xml:space="preserve">Эффективность работы библиотек </w:t>
      </w:r>
      <w:proofErr w:type="spellStart"/>
      <w:r w:rsidR="009C15E9" w:rsidRPr="00754CE4">
        <w:rPr>
          <w:rFonts w:ascii="Times New Roman" w:hAnsi="Times New Roman" w:cs="Times New Roman"/>
          <w:sz w:val="24"/>
          <w:szCs w:val="24"/>
        </w:rPr>
        <w:t>Волчихинского</w:t>
      </w:r>
      <w:proofErr w:type="spellEnd"/>
      <w:r w:rsidR="009C15E9" w:rsidRPr="00754CE4">
        <w:rPr>
          <w:rFonts w:ascii="Times New Roman" w:hAnsi="Times New Roman" w:cs="Times New Roman"/>
          <w:sz w:val="24"/>
          <w:szCs w:val="24"/>
        </w:rPr>
        <w:t xml:space="preserve"> района анализируется ежеквартально, что позволяет контролировать ход выполнения годовых планов структурных подразделений и при наличии отрицательной динамики принимать меры методического и административного  воздействия.</w:t>
      </w:r>
    </w:p>
    <w:p w:rsidR="009C15E9" w:rsidRPr="00754CE4" w:rsidRDefault="002046D3" w:rsidP="00754C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ab/>
        <w:t xml:space="preserve">Во всех библиотеках </w:t>
      </w:r>
      <w:proofErr w:type="spellStart"/>
      <w:r w:rsidRPr="00754CE4">
        <w:rPr>
          <w:rFonts w:ascii="Times New Roman" w:hAnsi="Times New Roman" w:cs="Times New Roman"/>
          <w:b/>
          <w:sz w:val="24"/>
          <w:szCs w:val="24"/>
        </w:rPr>
        <w:t>Волчихинского</w:t>
      </w:r>
      <w:proofErr w:type="spellEnd"/>
      <w:r w:rsidRPr="00754CE4">
        <w:rPr>
          <w:rFonts w:ascii="Times New Roman" w:hAnsi="Times New Roman" w:cs="Times New Roman"/>
          <w:b/>
          <w:sz w:val="24"/>
          <w:szCs w:val="24"/>
        </w:rPr>
        <w:t xml:space="preserve"> района проводится е</w:t>
      </w:r>
      <w:r w:rsidR="009C15E9" w:rsidRPr="00754CE4">
        <w:rPr>
          <w:rFonts w:ascii="Times New Roman" w:hAnsi="Times New Roman" w:cs="Times New Roman"/>
          <w:b/>
          <w:sz w:val="24"/>
          <w:szCs w:val="24"/>
        </w:rPr>
        <w:t>жемесячный мониторинг качества обслуживания.</w:t>
      </w:r>
    </w:p>
    <w:p w:rsidR="00E66173" w:rsidRPr="00754CE4" w:rsidRDefault="00EA38E5" w:rsidP="00754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В 2017</w:t>
      </w:r>
      <w:r w:rsidR="00E66173" w:rsidRPr="00754CE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C15E9" w:rsidRPr="00754CE4">
        <w:rPr>
          <w:rFonts w:ascii="Times New Roman" w:hAnsi="Times New Roman" w:cs="Times New Roman"/>
          <w:sz w:val="24"/>
          <w:szCs w:val="24"/>
        </w:rPr>
        <w:t xml:space="preserve">методическим отделом подготовлены следующие  </w:t>
      </w:r>
      <w:r w:rsidR="009C15E9" w:rsidRPr="00754CE4">
        <w:rPr>
          <w:rFonts w:ascii="Times New Roman" w:hAnsi="Times New Roman" w:cs="Times New Roman"/>
          <w:b/>
          <w:sz w:val="24"/>
          <w:szCs w:val="24"/>
        </w:rPr>
        <w:t>аналитические справки:</w:t>
      </w:r>
      <w:r w:rsidR="00E66173" w:rsidRPr="00754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8E5" w:rsidRPr="00754CE4" w:rsidRDefault="00EA38E5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21B" w:rsidRPr="00754CE4" w:rsidRDefault="007119B2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- «Работа библиотек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Волчихинского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района по популяризации грамотности </w:t>
      </w:r>
    </w:p>
    <w:p w:rsidR="007119B2" w:rsidRPr="00754CE4" w:rsidRDefault="004F321B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    </w:t>
      </w:r>
      <w:r w:rsidR="007119B2" w:rsidRPr="00754CE4">
        <w:rPr>
          <w:rFonts w:ascii="Times New Roman" w:hAnsi="Times New Roman" w:cs="Times New Roman"/>
          <w:sz w:val="24"/>
          <w:szCs w:val="24"/>
        </w:rPr>
        <w:t>и повышению интереса к русскому языку»</w:t>
      </w:r>
    </w:p>
    <w:p w:rsidR="004F321B" w:rsidRPr="00754CE4" w:rsidRDefault="004F321B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21B" w:rsidRPr="00754CE4" w:rsidRDefault="004F321B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- «</w:t>
      </w:r>
      <w:r w:rsidRPr="00754CE4">
        <w:rPr>
          <w:rFonts w:ascii="Times New Roman" w:eastAsia="Times New Roman" w:hAnsi="Times New Roman" w:cs="Times New Roman"/>
          <w:sz w:val="24"/>
          <w:szCs w:val="24"/>
        </w:rPr>
        <w:t xml:space="preserve">Анализ состояния книжного фонда МКУК ВМКЦ </w:t>
      </w:r>
      <w:r w:rsidRPr="00754CE4"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spellStart"/>
      <w:r w:rsidRPr="00754CE4">
        <w:rPr>
          <w:rFonts w:ascii="Times New Roman" w:hAnsi="Times New Roman" w:cs="Times New Roman"/>
          <w:sz w:val="24"/>
          <w:szCs w:val="24"/>
        </w:rPr>
        <w:t>Волчихинской</w:t>
      </w:r>
      <w:proofErr w:type="spellEnd"/>
      <w:r w:rsidRPr="00754C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321B" w:rsidRPr="00754CE4" w:rsidRDefault="004F321B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54CE4">
        <w:rPr>
          <w:rFonts w:ascii="Times New Roman" w:eastAsia="Times New Roman" w:hAnsi="Times New Roman" w:cs="Times New Roman"/>
          <w:sz w:val="24"/>
          <w:szCs w:val="24"/>
        </w:rPr>
        <w:t>межпоселенческой</w:t>
      </w:r>
      <w:proofErr w:type="spellEnd"/>
      <w:r w:rsidRPr="00754CE4">
        <w:rPr>
          <w:rFonts w:ascii="Times New Roman" w:eastAsia="Times New Roman" w:hAnsi="Times New Roman" w:cs="Times New Roman"/>
          <w:sz w:val="24"/>
          <w:szCs w:val="24"/>
        </w:rPr>
        <w:t xml:space="preserve"> модельной библиотеки</w:t>
      </w:r>
      <w:r w:rsidRPr="00754CE4">
        <w:rPr>
          <w:rFonts w:ascii="Times New Roman" w:hAnsi="Times New Roman" w:cs="Times New Roman"/>
          <w:sz w:val="24"/>
          <w:szCs w:val="24"/>
        </w:rPr>
        <w:t>»</w:t>
      </w:r>
    </w:p>
    <w:p w:rsidR="00EA38E5" w:rsidRPr="00754CE4" w:rsidRDefault="00EA38E5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5E9" w:rsidRPr="00754CE4" w:rsidRDefault="00E66173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-  </w:t>
      </w:r>
      <w:r w:rsidR="00EA38E5" w:rsidRPr="00754CE4">
        <w:rPr>
          <w:rFonts w:ascii="Times New Roman" w:hAnsi="Times New Roman" w:cs="Times New Roman"/>
          <w:sz w:val="24"/>
          <w:szCs w:val="24"/>
        </w:rPr>
        <w:t>итоги комплексных проверок в СБФ</w:t>
      </w:r>
      <w:r w:rsidRPr="00754CE4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Start"/>
      <w:r w:rsidRPr="00754CE4">
        <w:rPr>
          <w:rFonts w:ascii="Times New Roman" w:hAnsi="Times New Roman" w:cs="Times New Roman"/>
          <w:sz w:val="24"/>
          <w:szCs w:val="24"/>
        </w:rPr>
        <w:t>.</w:t>
      </w:r>
      <w:r w:rsidR="00D244EB" w:rsidRPr="00754CE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244EB" w:rsidRPr="00754CE4">
        <w:rPr>
          <w:rFonts w:ascii="Times New Roman" w:hAnsi="Times New Roman" w:cs="Times New Roman"/>
          <w:sz w:val="24"/>
          <w:szCs w:val="24"/>
        </w:rPr>
        <w:t>ерезовский</w:t>
      </w:r>
      <w:r w:rsidR="00EA38E5" w:rsidRPr="00754CE4">
        <w:rPr>
          <w:rFonts w:ascii="Times New Roman" w:hAnsi="Times New Roman" w:cs="Times New Roman"/>
          <w:sz w:val="24"/>
          <w:szCs w:val="24"/>
        </w:rPr>
        <w:t>, СБФ</w:t>
      </w:r>
      <w:r w:rsidRPr="00754CE4">
        <w:rPr>
          <w:rFonts w:ascii="Times New Roman" w:hAnsi="Times New Roman" w:cs="Times New Roman"/>
          <w:sz w:val="24"/>
          <w:szCs w:val="24"/>
        </w:rPr>
        <w:t xml:space="preserve"> в с. </w:t>
      </w:r>
      <w:r w:rsidR="00D244EB" w:rsidRPr="00754CE4">
        <w:rPr>
          <w:rFonts w:ascii="Times New Roman" w:hAnsi="Times New Roman" w:cs="Times New Roman"/>
          <w:sz w:val="24"/>
          <w:szCs w:val="24"/>
        </w:rPr>
        <w:t>Пятков Лог</w:t>
      </w:r>
    </w:p>
    <w:p w:rsidR="00E66173" w:rsidRPr="00754CE4" w:rsidRDefault="00E66173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15E9" w:rsidRPr="00754CE4" w:rsidRDefault="009C15E9" w:rsidP="0075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b/>
          <w:sz w:val="24"/>
          <w:szCs w:val="24"/>
        </w:rPr>
        <w:t>Тематика выездов</w:t>
      </w:r>
      <w:r w:rsidRPr="00754CE4">
        <w:rPr>
          <w:rFonts w:ascii="Times New Roman" w:hAnsi="Times New Roman" w:cs="Times New Roman"/>
          <w:sz w:val="24"/>
          <w:szCs w:val="24"/>
        </w:rPr>
        <w:t>: комплексные и тематические проверки, проверки исполнительной деятельности, оказание практической помощи, а</w:t>
      </w:r>
      <w:r w:rsidR="00D244EB" w:rsidRPr="00754CE4">
        <w:rPr>
          <w:rFonts w:ascii="Times New Roman" w:hAnsi="Times New Roman" w:cs="Times New Roman"/>
          <w:sz w:val="24"/>
          <w:szCs w:val="24"/>
        </w:rPr>
        <w:t>дминистративные проверки. В 2017</w:t>
      </w:r>
      <w:r w:rsidRPr="00754CE4">
        <w:rPr>
          <w:rFonts w:ascii="Times New Roman" w:hAnsi="Times New Roman" w:cs="Times New Roman"/>
          <w:sz w:val="24"/>
          <w:szCs w:val="24"/>
        </w:rPr>
        <w:t xml:space="preserve"> г. осуществлены 24 выезда,  проведены 2 комплек</w:t>
      </w:r>
      <w:r w:rsidR="00243898" w:rsidRPr="00754CE4">
        <w:rPr>
          <w:rFonts w:ascii="Times New Roman" w:hAnsi="Times New Roman" w:cs="Times New Roman"/>
          <w:sz w:val="24"/>
          <w:szCs w:val="24"/>
        </w:rPr>
        <w:t xml:space="preserve">сные </w:t>
      </w:r>
      <w:r w:rsidR="00D244EB" w:rsidRPr="00754CE4">
        <w:rPr>
          <w:rFonts w:ascii="Times New Roman" w:hAnsi="Times New Roman" w:cs="Times New Roman"/>
          <w:sz w:val="24"/>
          <w:szCs w:val="24"/>
        </w:rPr>
        <w:t>в СБФ в с</w:t>
      </w:r>
      <w:proofErr w:type="gramStart"/>
      <w:r w:rsidR="00D244EB" w:rsidRPr="00754CE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244EB" w:rsidRPr="00754CE4">
        <w:rPr>
          <w:rFonts w:ascii="Times New Roman" w:hAnsi="Times New Roman" w:cs="Times New Roman"/>
          <w:sz w:val="24"/>
          <w:szCs w:val="24"/>
        </w:rPr>
        <w:t>ерезовский, СБФ в с. Пятков Лог</w:t>
      </w:r>
    </w:p>
    <w:p w:rsidR="009C15E9" w:rsidRPr="00754CE4" w:rsidRDefault="009C15E9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 По итогам проверки подготовлены справки.</w:t>
      </w:r>
    </w:p>
    <w:p w:rsidR="009C15E9" w:rsidRPr="00754CE4" w:rsidRDefault="009C15E9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5E9" w:rsidRPr="00754CE4" w:rsidRDefault="009C15E9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Pr="00754CE4">
        <w:rPr>
          <w:rFonts w:ascii="Times New Roman" w:hAnsi="Times New Roman" w:cs="Times New Roman"/>
          <w:b/>
          <w:sz w:val="24"/>
          <w:szCs w:val="24"/>
        </w:rPr>
        <w:t>рассылка методических материалов</w:t>
      </w:r>
      <w:r w:rsidRPr="00754CE4">
        <w:rPr>
          <w:rFonts w:ascii="Times New Roman" w:hAnsi="Times New Roman" w:cs="Times New Roman"/>
          <w:sz w:val="24"/>
          <w:szCs w:val="24"/>
        </w:rPr>
        <w:t xml:space="preserve"> различной тематики осуществляется по электронной почте. </w:t>
      </w:r>
    </w:p>
    <w:p w:rsidR="009C15E9" w:rsidRPr="00754CE4" w:rsidRDefault="00D244EB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В 2017</w:t>
      </w:r>
      <w:r w:rsidR="009C15E9" w:rsidRPr="00754CE4">
        <w:rPr>
          <w:rFonts w:ascii="Times New Roman" w:hAnsi="Times New Roman" w:cs="Times New Roman"/>
          <w:sz w:val="24"/>
          <w:szCs w:val="24"/>
        </w:rPr>
        <w:t xml:space="preserve"> г. подготовлены и распространены методические рекомендации по </w:t>
      </w:r>
      <w:proofErr w:type="spellStart"/>
      <w:r w:rsidR="009C15E9" w:rsidRPr="00754CE4">
        <w:rPr>
          <w:rFonts w:ascii="Times New Roman" w:hAnsi="Times New Roman" w:cs="Times New Roman"/>
          <w:sz w:val="24"/>
          <w:szCs w:val="24"/>
        </w:rPr>
        <w:t>следуюшим</w:t>
      </w:r>
      <w:proofErr w:type="spellEnd"/>
      <w:r w:rsidR="009C15E9" w:rsidRPr="00754CE4">
        <w:rPr>
          <w:rFonts w:ascii="Times New Roman" w:hAnsi="Times New Roman" w:cs="Times New Roman"/>
          <w:sz w:val="24"/>
          <w:szCs w:val="24"/>
        </w:rPr>
        <w:t xml:space="preserve"> темам: </w:t>
      </w:r>
    </w:p>
    <w:p w:rsidR="009C15E9" w:rsidRPr="00754CE4" w:rsidRDefault="009C15E9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>-</w:t>
      </w:r>
      <w:r w:rsidR="00076291"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EA38E5" w:rsidRPr="00754CE4">
        <w:rPr>
          <w:rFonts w:ascii="Times New Roman" w:hAnsi="Times New Roman" w:cs="Times New Roman"/>
          <w:color w:val="0D0D0D"/>
          <w:sz w:val="24"/>
          <w:szCs w:val="24"/>
        </w:rPr>
        <w:t xml:space="preserve">учет и отчетность в </w:t>
      </w:r>
      <w:proofErr w:type="gramStart"/>
      <w:r w:rsidR="00EA38E5" w:rsidRPr="00754CE4">
        <w:rPr>
          <w:rFonts w:ascii="Times New Roman" w:hAnsi="Times New Roman" w:cs="Times New Roman"/>
          <w:color w:val="0D0D0D"/>
          <w:sz w:val="24"/>
          <w:szCs w:val="24"/>
        </w:rPr>
        <w:t>СБ</w:t>
      </w:r>
      <w:proofErr w:type="gramEnd"/>
    </w:p>
    <w:p w:rsidR="00EA38E5" w:rsidRPr="00754CE4" w:rsidRDefault="009C15E9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- </w:t>
      </w:r>
      <w:r w:rsidR="00EA38E5" w:rsidRPr="00754CE4">
        <w:rPr>
          <w:rFonts w:ascii="Times New Roman" w:hAnsi="Times New Roman" w:cs="Times New Roman"/>
          <w:sz w:val="24"/>
          <w:szCs w:val="24"/>
        </w:rPr>
        <w:t>экологическое просвещение</w:t>
      </w:r>
    </w:p>
    <w:p w:rsidR="009C15E9" w:rsidRPr="00754CE4" w:rsidRDefault="009C15E9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- </w:t>
      </w:r>
      <w:r w:rsidR="00EA38E5" w:rsidRPr="00754CE4">
        <w:rPr>
          <w:rFonts w:ascii="Times New Roman" w:hAnsi="Times New Roman" w:cs="Times New Roman"/>
          <w:sz w:val="24"/>
          <w:szCs w:val="24"/>
        </w:rPr>
        <w:t>краеведение</w:t>
      </w:r>
    </w:p>
    <w:p w:rsidR="00A24B2F" w:rsidRPr="00754CE4" w:rsidRDefault="00EA38E5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- формы массовой работы в </w:t>
      </w:r>
      <w:proofErr w:type="gramStart"/>
      <w:r w:rsidRPr="00754CE4"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A24B2F" w:rsidRPr="00754CE4" w:rsidRDefault="00A24B2F" w:rsidP="0075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5E9" w:rsidRPr="00754CE4" w:rsidRDefault="009C15E9" w:rsidP="00754CE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4CE4">
        <w:rPr>
          <w:rFonts w:ascii="Times New Roman" w:hAnsi="Times New Roman" w:cs="Times New Roman"/>
          <w:sz w:val="24"/>
          <w:szCs w:val="24"/>
        </w:rPr>
        <w:t xml:space="preserve">Исполнитель: Мартынова Л.В., </w:t>
      </w:r>
      <w:r w:rsidR="00E66173" w:rsidRPr="00754CE4">
        <w:rPr>
          <w:rFonts w:ascii="Times New Roman" w:hAnsi="Times New Roman" w:cs="Times New Roman"/>
          <w:sz w:val="24"/>
          <w:szCs w:val="24"/>
        </w:rPr>
        <w:t xml:space="preserve">зав. методическим </w:t>
      </w:r>
      <w:r w:rsidR="00EA38E5" w:rsidRPr="00754CE4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Pr="00754CE4">
        <w:rPr>
          <w:rFonts w:ascii="Times New Roman" w:hAnsi="Times New Roman" w:cs="Times New Roman"/>
          <w:sz w:val="24"/>
          <w:szCs w:val="24"/>
        </w:rPr>
        <w:t xml:space="preserve">МКУК </w:t>
      </w:r>
      <w:r w:rsidR="00EA38E5" w:rsidRPr="00754CE4">
        <w:rPr>
          <w:rFonts w:ascii="Times New Roman" w:hAnsi="Times New Roman" w:cs="Times New Roman"/>
          <w:sz w:val="24"/>
          <w:szCs w:val="24"/>
        </w:rPr>
        <w:t>«</w:t>
      </w:r>
      <w:r w:rsidRPr="00754CE4">
        <w:rPr>
          <w:rFonts w:ascii="Times New Roman" w:hAnsi="Times New Roman" w:cs="Times New Roman"/>
          <w:sz w:val="24"/>
          <w:szCs w:val="24"/>
        </w:rPr>
        <w:t>ВМ</w:t>
      </w:r>
      <w:r w:rsidR="00EA38E5" w:rsidRPr="00754CE4">
        <w:rPr>
          <w:rFonts w:ascii="Times New Roman" w:hAnsi="Times New Roman" w:cs="Times New Roman"/>
          <w:sz w:val="24"/>
          <w:szCs w:val="24"/>
        </w:rPr>
        <w:t>ФКЦ»</w:t>
      </w:r>
    </w:p>
    <w:p w:rsidR="00D41523" w:rsidRPr="00754CE4" w:rsidRDefault="00754CE4" w:rsidP="00754CE4">
      <w:pPr>
        <w:jc w:val="right"/>
        <w:rPr>
          <w:rFonts w:ascii="Times New Roman" w:hAnsi="Times New Roman" w:cs="Times New Roman"/>
          <w:sz w:val="24"/>
          <w:szCs w:val="24"/>
        </w:rPr>
        <w:sectPr w:rsidR="00D41523" w:rsidRPr="00754CE4" w:rsidSect="00077DB7">
          <w:type w:val="continuous"/>
          <w:pgSz w:w="11906" w:h="16838"/>
          <w:pgMar w:top="567" w:right="707" w:bottom="993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телефон: 22-7-28</w:t>
      </w:r>
    </w:p>
    <w:p w:rsidR="008746DC" w:rsidRDefault="00B742F2" w:rsidP="00B742F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течное обслуживание детей в 2017 г.</w:t>
      </w:r>
    </w:p>
    <w:p w:rsidR="008746DC" w:rsidRPr="00036334" w:rsidRDefault="008746DC" w:rsidP="00874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36334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8746DC" w:rsidRPr="00036334" w:rsidRDefault="008746DC" w:rsidP="008746DC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 w:rsidRPr="00036334">
        <w:rPr>
          <w:rFonts w:ascii="Times New Roman" w:hAnsi="Times New Roman"/>
          <w:sz w:val="24"/>
          <w:szCs w:val="24"/>
        </w:rPr>
        <w:t>Формирование и удовлетворение потребностей детей в интеллектуальном и духовном росте. Самообразование, приобщение детей к чтению, к мировой и национальной культуре; пропаганда ценности и чтения и книги.</w:t>
      </w:r>
    </w:p>
    <w:p w:rsidR="008746DC" w:rsidRPr="00036334" w:rsidRDefault="008746DC" w:rsidP="00874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334">
        <w:rPr>
          <w:rFonts w:ascii="Times New Roman" w:hAnsi="Times New Roman"/>
          <w:b/>
          <w:sz w:val="24"/>
          <w:szCs w:val="24"/>
        </w:rPr>
        <w:t>Задачи:</w:t>
      </w:r>
    </w:p>
    <w:p w:rsidR="008746DC" w:rsidRPr="00036334" w:rsidRDefault="008746DC" w:rsidP="008746DC">
      <w:pPr>
        <w:numPr>
          <w:ilvl w:val="0"/>
          <w:numId w:val="21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036334">
        <w:rPr>
          <w:rFonts w:ascii="Times New Roman" w:hAnsi="Times New Roman"/>
          <w:sz w:val="24"/>
          <w:szCs w:val="24"/>
        </w:rPr>
        <w:t>Обеспечение свободного доступа к информации;</w:t>
      </w:r>
    </w:p>
    <w:p w:rsidR="008746DC" w:rsidRPr="00036334" w:rsidRDefault="008746DC" w:rsidP="008746DC">
      <w:pPr>
        <w:numPr>
          <w:ilvl w:val="0"/>
          <w:numId w:val="21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036334">
        <w:rPr>
          <w:rFonts w:ascii="Times New Roman" w:hAnsi="Times New Roman"/>
          <w:sz w:val="24"/>
          <w:szCs w:val="24"/>
        </w:rPr>
        <w:t>Организация и сохранность книжного фонда;</w:t>
      </w:r>
    </w:p>
    <w:p w:rsidR="008746DC" w:rsidRPr="00036334" w:rsidRDefault="008746DC" w:rsidP="008746DC">
      <w:pPr>
        <w:numPr>
          <w:ilvl w:val="0"/>
          <w:numId w:val="21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036334">
        <w:rPr>
          <w:rFonts w:ascii="Times New Roman" w:hAnsi="Times New Roman"/>
          <w:sz w:val="24"/>
          <w:szCs w:val="24"/>
        </w:rPr>
        <w:t>Реклама книжного фонда;</w:t>
      </w:r>
    </w:p>
    <w:p w:rsidR="008746DC" w:rsidRPr="00036334" w:rsidRDefault="008746DC" w:rsidP="008746DC">
      <w:pPr>
        <w:numPr>
          <w:ilvl w:val="0"/>
          <w:numId w:val="21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036334">
        <w:rPr>
          <w:rFonts w:ascii="Times New Roman" w:hAnsi="Times New Roman"/>
          <w:sz w:val="24"/>
          <w:szCs w:val="24"/>
        </w:rPr>
        <w:t>Удовлетворение информационных потребностей детей;</w:t>
      </w:r>
    </w:p>
    <w:p w:rsidR="008746DC" w:rsidRPr="00036334" w:rsidRDefault="008746DC" w:rsidP="008746DC">
      <w:pPr>
        <w:numPr>
          <w:ilvl w:val="0"/>
          <w:numId w:val="21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036334">
        <w:rPr>
          <w:rFonts w:ascii="Times New Roman" w:hAnsi="Times New Roman"/>
          <w:sz w:val="24"/>
          <w:szCs w:val="24"/>
        </w:rPr>
        <w:t>Раскрытие творческих и интеллектуальных способностей детей;</w:t>
      </w:r>
    </w:p>
    <w:p w:rsidR="008746DC" w:rsidRPr="00036334" w:rsidRDefault="008746DC" w:rsidP="008746DC">
      <w:pPr>
        <w:numPr>
          <w:ilvl w:val="0"/>
          <w:numId w:val="21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036334">
        <w:rPr>
          <w:rFonts w:ascii="Times New Roman" w:hAnsi="Times New Roman"/>
          <w:sz w:val="24"/>
          <w:szCs w:val="24"/>
        </w:rPr>
        <w:t xml:space="preserve">Совершенствование обслуживания с учетом образовательных, культурно - </w:t>
      </w:r>
      <w:proofErr w:type="spellStart"/>
      <w:r w:rsidRPr="00036334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036334">
        <w:rPr>
          <w:rFonts w:ascii="Times New Roman" w:hAnsi="Times New Roman"/>
          <w:sz w:val="24"/>
          <w:szCs w:val="24"/>
        </w:rPr>
        <w:t xml:space="preserve"> интересов и потребностей через книжный фонд и другие формы работы;</w:t>
      </w:r>
    </w:p>
    <w:p w:rsidR="008746DC" w:rsidRPr="00036334" w:rsidRDefault="008746DC" w:rsidP="008746DC">
      <w:pPr>
        <w:numPr>
          <w:ilvl w:val="0"/>
          <w:numId w:val="21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036334">
        <w:rPr>
          <w:rFonts w:ascii="Times New Roman" w:hAnsi="Times New Roman"/>
          <w:sz w:val="24"/>
          <w:szCs w:val="24"/>
        </w:rPr>
        <w:t>Формирование гражданственности и патриотизма;</w:t>
      </w:r>
    </w:p>
    <w:p w:rsidR="008746DC" w:rsidRPr="00036334" w:rsidRDefault="008746DC" w:rsidP="008746DC">
      <w:pPr>
        <w:numPr>
          <w:ilvl w:val="0"/>
          <w:numId w:val="21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036334">
        <w:rPr>
          <w:rFonts w:ascii="Times New Roman" w:hAnsi="Times New Roman"/>
          <w:sz w:val="24"/>
          <w:szCs w:val="24"/>
        </w:rPr>
        <w:t>Воспитание у детей устойчивого интереса к книге, расширение  их читательского кругозора.</w:t>
      </w:r>
    </w:p>
    <w:p w:rsidR="008746DC" w:rsidRPr="006B1B5E" w:rsidRDefault="008746DC" w:rsidP="00874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46DC" w:rsidRPr="0083187A" w:rsidRDefault="008746DC" w:rsidP="00874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187A">
        <w:rPr>
          <w:rFonts w:ascii="Times New Roman" w:hAnsi="Times New Roman"/>
          <w:b/>
          <w:sz w:val="24"/>
          <w:szCs w:val="24"/>
        </w:rPr>
        <w:t>Ведущие направления</w:t>
      </w:r>
      <w:r>
        <w:rPr>
          <w:rFonts w:ascii="Times New Roman" w:hAnsi="Times New Roman"/>
          <w:b/>
          <w:sz w:val="24"/>
          <w:szCs w:val="24"/>
        </w:rPr>
        <w:t xml:space="preserve"> работы: </w:t>
      </w:r>
    </w:p>
    <w:p w:rsidR="008746DC" w:rsidRPr="0083187A" w:rsidRDefault="008746DC" w:rsidP="008746DC">
      <w:pPr>
        <w:numPr>
          <w:ilvl w:val="0"/>
          <w:numId w:val="2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83187A">
        <w:rPr>
          <w:rFonts w:ascii="Times New Roman" w:hAnsi="Times New Roman"/>
          <w:sz w:val="24"/>
          <w:szCs w:val="24"/>
        </w:rPr>
        <w:t xml:space="preserve">Краеведение; </w:t>
      </w:r>
    </w:p>
    <w:p w:rsidR="008746DC" w:rsidRPr="0083187A" w:rsidRDefault="008746DC" w:rsidP="008746DC">
      <w:pPr>
        <w:numPr>
          <w:ilvl w:val="0"/>
          <w:numId w:val="2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я </w:t>
      </w:r>
    </w:p>
    <w:p w:rsidR="008746DC" w:rsidRDefault="008746DC" w:rsidP="008746DC">
      <w:pPr>
        <w:numPr>
          <w:ilvl w:val="0"/>
          <w:numId w:val="2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вижение книги.</w:t>
      </w:r>
    </w:p>
    <w:p w:rsidR="008746DC" w:rsidRPr="00D334EB" w:rsidRDefault="008746DC" w:rsidP="00874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46DC" w:rsidRDefault="008746DC" w:rsidP="00874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тор по </w:t>
      </w:r>
      <w:r w:rsidRPr="00D334EB">
        <w:rPr>
          <w:rFonts w:ascii="Times New Roman" w:hAnsi="Times New Roman"/>
          <w:b/>
          <w:sz w:val="24"/>
          <w:szCs w:val="24"/>
        </w:rPr>
        <w:t xml:space="preserve"> работ</w:t>
      </w:r>
      <w:r>
        <w:rPr>
          <w:rFonts w:ascii="Times New Roman" w:hAnsi="Times New Roman"/>
          <w:b/>
          <w:sz w:val="24"/>
          <w:szCs w:val="24"/>
        </w:rPr>
        <w:t xml:space="preserve">е с детьми работал </w:t>
      </w:r>
      <w:r w:rsidRPr="00D334EB">
        <w:rPr>
          <w:rFonts w:ascii="Times New Roman" w:hAnsi="Times New Roman"/>
          <w:b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3B3">
        <w:rPr>
          <w:rFonts w:ascii="Times New Roman" w:hAnsi="Times New Roman"/>
          <w:b/>
          <w:sz w:val="24"/>
          <w:szCs w:val="24"/>
        </w:rPr>
        <w:t>трем программам:</w:t>
      </w:r>
    </w:p>
    <w:p w:rsidR="008746DC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6DC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«Мой отчий край ни в чем неповторим» </w:t>
      </w:r>
    </w:p>
    <w:p w:rsidR="008746DC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ая программа «Есть планета земля, а на ней человек»</w:t>
      </w:r>
    </w:p>
    <w:p w:rsidR="008746DC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проект «Я с книгой открываю мир»</w:t>
      </w:r>
    </w:p>
    <w:p w:rsidR="008746DC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746DC" w:rsidRPr="00322D20" w:rsidRDefault="008746DC" w:rsidP="008746D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1CF8">
        <w:rPr>
          <w:rFonts w:ascii="Times New Roman" w:hAnsi="Times New Roman"/>
          <w:b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 xml:space="preserve"> «Мой отчий край ни в чем неповторим» </w:t>
      </w:r>
    </w:p>
    <w:p w:rsidR="008746DC" w:rsidRDefault="008746DC" w:rsidP="008746D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000FD">
        <w:rPr>
          <w:rFonts w:ascii="Times New Roman" w:hAnsi="Times New Roman"/>
          <w:sz w:val="24"/>
          <w:szCs w:val="24"/>
        </w:rPr>
        <w:t>Одним из значимых</w:t>
      </w:r>
      <w:r>
        <w:rPr>
          <w:rFonts w:ascii="Times New Roman" w:hAnsi="Times New Roman"/>
          <w:sz w:val="24"/>
          <w:szCs w:val="24"/>
        </w:rPr>
        <w:t xml:space="preserve"> мероприятий, проведенных в 2017</w:t>
      </w:r>
      <w:r w:rsidRPr="00C000FD">
        <w:rPr>
          <w:rFonts w:ascii="Times New Roman" w:hAnsi="Times New Roman"/>
          <w:sz w:val="24"/>
          <w:szCs w:val="24"/>
        </w:rPr>
        <w:t xml:space="preserve"> г. стала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 xml:space="preserve"> игра «Край мой капелька России». Ранее такая форма работы не использовалась в работе.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 xml:space="preserve"> игра была посвящена юбилею Алтайского края.  Библиотекарь встретила всех участников </w:t>
      </w:r>
      <w:proofErr w:type="spellStart"/>
      <w:r>
        <w:rPr>
          <w:rFonts w:ascii="Times New Roman" w:hAnsi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/>
          <w:sz w:val="24"/>
          <w:szCs w:val="24"/>
        </w:rPr>
        <w:t xml:space="preserve"> около библиотеки, рассказала о том, чему будет  посвящена игра, поделила ребят на команды.  Первым испытанием для ребят стали разбросанные буквы в холе из букв нужно было </w:t>
      </w:r>
      <w:proofErr w:type="gramStart"/>
      <w:r>
        <w:rPr>
          <w:rFonts w:ascii="Times New Roman" w:hAnsi="Times New Roman"/>
          <w:sz w:val="24"/>
          <w:szCs w:val="24"/>
        </w:rPr>
        <w:t>составить</w:t>
      </w:r>
      <w:proofErr w:type="gramEnd"/>
      <w:r>
        <w:rPr>
          <w:rFonts w:ascii="Times New Roman" w:hAnsi="Times New Roman"/>
          <w:sz w:val="24"/>
          <w:szCs w:val="24"/>
        </w:rPr>
        <w:t xml:space="preserve"> сколько лет Алтайскому краю.  Далее дети собирали </w:t>
      </w:r>
      <w:proofErr w:type="spellStart"/>
      <w:r>
        <w:rPr>
          <w:rFonts w:ascii="Times New Roman" w:hAnsi="Times New Roman"/>
          <w:sz w:val="24"/>
          <w:szCs w:val="24"/>
        </w:rPr>
        <w:t>пазлы</w:t>
      </w:r>
      <w:proofErr w:type="spellEnd"/>
      <w:r>
        <w:rPr>
          <w:rFonts w:ascii="Times New Roman" w:hAnsi="Times New Roman"/>
          <w:sz w:val="24"/>
          <w:szCs w:val="24"/>
        </w:rPr>
        <w:t xml:space="preserve">, на которых был изображен герб и флаг Алтайского края.  Прошли в читальный зал, там их ждала видео -  экскурсия по памятным местам Алтайского края. После этого ребята прошли на абонемент и сделали открытку «С днем рождения Алтай». Завершающей точкой </w:t>
      </w:r>
      <w:proofErr w:type="spellStart"/>
      <w:r>
        <w:rPr>
          <w:rFonts w:ascii="Times New Roman" w:hAnsi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/>
          <w:sz w:val="24"/>
          <w:szCs w:val="24"/>
        </w:rPr>
        <w:t xml:space="preserve"> стал «живой микрофон», дети читали стихотворения алтайских поэтов. Мероприятия получилось яркое, познавательное.</w:t>
      </w:r>
    </w:p>
    <w:p w:rsidR="008746DC" w:rsidRDefault="008746DC" w:rsidP="008746D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746DC" w:rsidRDefault="008746DC" w:rsidP="008746D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1B08">
        <w:rPr>
          <w:rFonts w:ascii="Times New Roman" w:hAnsi="Times New Roman"/>
          <w:b/>
          <w:sz w:val="24"/>
          <w:szCs w:val="24"/>
        </w:rPr>
        <w:t>Библиотечная программа</w:t>
      </w:r>
      <w:r>
        <w:rPr>
          <w:rFonts w:ascii="Times New Roman" w:hAnsi="Times New Roman"/>
          <w:sz w:val="24"/>
          <w:szCs w:val="24"/>
        </w:rPr>
        <w:t xml:space="preserve"> «Есть планета земля, а на ней человек»</w:t>
      </w:r>
    </w:p>
    <w:p w:rsidR="008746DC" w:rsidRDefault="008746DC" w:rsidP="008746D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тересным</w:t>
      </w:r>
      <w:proofErr w:type="gramEnd"/>
      <w:r>
        <w:rPr>
          <w:rFonts w:ascii="Times New Roman" w:hAnsi="Times New Roman"/>
          <w:sz w:val="24"/>
          <w:szCs w:val="24"/>
        </w:rPr>
        <w:t xml:space="preserve"> и познавательным была виртуальная экскурсия «Кто живет в лесах Алтайского края». Детям рассказали о животных алтайского края, о тех которые занесены в красную книгу. Была  проведена  не большую викторину. </w:t>
      </w:r>
    </w:p>
    <w:p w:rsidR="008746DC" w:rsidRDefault="008746DC" w:rsidP="008746D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7779F">
        <w:rPr>
          <w:rFonts w:ascii="Times New Roman" w:hAnsi="Times New Roman"/>
          <w:b/>
          <w:sz w:val="24"/>
          <w:szCs w:val="24"/>
        </w:rPr>
        <w:t>Библиотечная программа</w:t>
      </w:r>
      <w:r w:rsidRPr="005A685E">
        <w:rPr>
          <w:rFonts w:ascii="Times New Roman" w:hAnsi="Times New Roman"/>
          <w:sz w:val="24"/>
          <w:szCs w:val="24"/>
        </w:rPr>
        <w:t xml:space="preserve"> </w:t>
      </w:r>
      <w:r w:rsidRPr="00322D2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Я с книгой открываю мир</w:t>
      </w:r>
      <w:r w:rsidRPr="00322D20">
        <w:rPr>
          <w:rFonts w:ascii="Times New Roman" w:hAnsi="Times New Roman"/>
          <w:b/>
          <w:sz w:val="24"/>
          <w:szCs w:val="24"/>
        </w:rPr>
        <w:t>»</w:t>
      </w:r>
    </w:p>
    <w:p w:rsidR="008746DC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42D">
        <w:rPr>
          <w:rFonts w:ascii="Times New Roman" w:hAnsi="Times New Roman"/>
          <w:sz w:val="24"/>
          <w:szCs w:val="24"/>
        </w:rPr>
        <w:t xml:space="preserve">  Традиционны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  </w:t>
      </w:r>
      <w:r w:rsidRPr="00F44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российский конкурс юных чтецов «Живая классика», конкурс проводится в библиотеки уже четвертый раз. Дети подготовили отрывки из произведений и прочитали их наизусть,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тогом</w:t>
      </w:r>
      <w:proofErr w:type="gramEnd"/>
      <w:r>
        <w:rPr>
          <w:rFonts w:ascii="Times New Roman" w:hAnsi="Times New Roman"/>
          <w:sz w:val="24"/>
          <w:szCs w:val="24"/>
        </w:rPr>
        <w:t xml:space="preserve"> конкурса были вручены грамоты и памятные призы. </w:t>
      </w:r>
    </w:p>
    <w:p w:rsidR="008746DC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ельзя не отметить проводимую ежегодно Неделю детской книги. </w:t>
      </w:r>
    </w:p>
    <w:p w:rsidR="008746DC" w:rsidRPr="00B7779F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746DC" w:rsidRPr="00322D20" w:rsidRDefault="008746DC" w:rsidP="008746DC">
      <w:pPr>
        <w:spacing w:after="0" w:line="240" w:lineRule="auto"/>
        <w:ind w:firstLine="1056"/>
        <w:jc w:val="both"/>
        <w:rPr>
          <w:rFonts w:ascii="Times New Roman" w:hAnsi="Times New Roman"/>
          <w:sz w:val="24"/>
          <w:szCs w:val="24"/>
        </w:rPr>
      </w:pPr>
      <w:r w:rsidRPr="00322D20">
        <w:rPr>
          <w:rFonts w:ascii="Times New Roman" w:hAnsi="Times New Roman"/>
          <w:b/>
          <w:sz w:val="24"/>
          <w:szCs w:val="24"/>
        </w:rPr>
        <w:t xml:space="preserve">Количество массовых мероприятий </w:t>
      </w:r>
      <w:r w:rsidRPr="00322D20">
        <w:rPr>
          <w:rFonts w:ascii="Times New Roman" w:hAnsi="Times New Roman"/>
          <w:sz w:val="24"/>
          <w:szCs w:val="24"/>
        </w:rPr>
        <w:t>за 201</w:t>
      </w:r>
      <w:r>
        <w:rPr>
          <w:rFonts w:ascii="Times New Roman" w:hAnsi="Times New Roman"/>
          <w:sz w:val="24"/>
          <w:szCs w:val="24"/>
        </w:rPr>
        <w:t>7</w:t>
      </w:r>
      <w:r w:rsidRPr="00322D20">
        <w:rPr>
          <w:rFonts w:ascii="Times New Roman" w:hAnsi="Times New Roman"/>
          <w:sz w:val="24"/>
          <w:szCs w:val="24"/>
        </w:rPr>
        <w:t xml:space="preserve"> г. составило</w:t>
      </w:r>
      <w:r>
        <w:rPr>
          <w:rFonts w:ascii="Times New Roman" w:hAnsi="Times New Roman"/>
          <w:sz w:val="24"/>
          <w:szCs w:val="24"/>
        </w:rPr>
        <w:t xml:space="preserve"> 71</w:t>
      </w:r>
      <w:r w:rsidRPr="00322D20">
        <w:rPr>
          <w:rFonts w:ascii="Times New Roman" w:hAnsi="Times New Roman"/>
          <w:sz w:val="24"/>
          <w:szCs w:val="24"/>
        </w:rPr>
        <w:t>, посетило</w:t>
      </w:r>
      <w:r>
        <w:rPr>
          <w:rFonts w:ascii="Times New Roman" w:hAnsi="Times New Roman"/>
          <w:sz w:val="24"/>
          <w:szCs w:val="24"/>
        </w:rPr>
        <w:t xml:space="preserve"> 1695</w:t>
      </w:r>
      <w:r w:rsidRPr="00322D20">
        <w:rPr>
          <w:rFonts w:ascii="Times New Roman" w:hAnsi="Times New Roman"/>
          <w:sz w:val="24"/>
          <w:szCs w:val="24"/>
        </w:rPr>
        <w:t xml:space="preserve"> человек. </w:t>
      </w:r>
    </w:p>
    <w:p w:rsidR="008746DC" w:rsidRDefault="008746DC" w:rsidP="008746DC">
      <w:pPr>
        <w:spacing w:after="0"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ктор </w:t>
      </w:r>
      <w:r w:rsidRPr="00322D20">
        <w:rPr>
          <w:rFonts w:ascii="Times New Roman" w:hAnsi="Times New Roman"/>
          <w:sz w:val="24"/>
          <w:szCs w:val="24"/>
        </w:rPr>
        <w:t xml:space="preserve"> по работе с детьми </w:t>
      </w:r>
      <w:r>
        <w:rPr>
          <w:rFonts w:ascii="Times New Roman" w:hAnsi="Times New Roman"/>
          <w:sz w:val="24"/>
          <w:szCs w:val="24"/>
        </w:rPr>
        <w:t>принимал участие</w:t>
      </w:r>
      <w:r w:rsidRPr="00322D20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о всероссийском конкурсе юных чтецов «Живая классика», </w:t>
      </w:r>
      <w:r w:rsidRPr="00322D20">
        <w:rPr>
          <w:rFonts w:ascii="Times New Roman" w:hAnsi="Times New Roman"/>
          <w:sz w:val="24"/>
          <w:szCs w:val="24"/>
        </w:rPr>
        <w:t xml:space="preserve"> </w:t>
      </w:r>
      <w:r w:rsidRPr="00322D20">
        <w:rPr>
          <w:rFonts w:ascii="Times New Roman" w:hAnsi="Times New Roman"/>
          <w:b/>
          <w:sz w:val="24"/>
          <w:szCs w:val="24"/>
        </w:rPr>
        <w:t>краевой акции</w:t>
      </w:r>
      <w:r w:rsidRPr="00322D20">
        <w:rPr>
          <w:rFonts w:ascii="Times New Roman" w:hAnsi="Times New Roman"/>
          <w:sz w:val="24"/>
          <w:szCs w:val="24"/>
        </w:rPr>
        <w:t xml:space="preserve"> «День детской краеведческой книги на Алтае – 201</w:t>
      </w:r>
      <w:r>
        <w:rPr>
          <w:rFonts w:ascii="Times New Roman" w:hAnsi="Times New Roman"/>
          <w:sz w:val="24"/>
          <w:szCs w:val="24"/>
        </w:rPr>
        <w:t>7</w:t>
      </w:r>
      <w:r w:rsidRPr="00322D20">
        <w:rPr>
          <w:rFonts w:ascii="Times New Roman" w:hAnsi="Times New Roman"/>
          <w:sz w:val="24"/>
          <w:szCs w:val="24"/>
        </w:rPr>
        <w:t xml:space="preserve">г»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D20">
        <w:rPr>
          <w:rFonts w:ascii="Times New Roman" w:hAnsi="Times New Roman"/>
          <w:b/>
          <w:sz w:val="24"/>
          <w:szCs w:val="24"/>
        </w:rPr>
        <w:t>флешмоб</w:t>
      </w:r>
      <w:proofErr w:type="spellEnd"/>
      <w:r w:rsidRPr="00322D20">
        <w:rPr>
          <w:rFonts w:ascii="Times New Roman" w:hAnsi="Times New Roman"/>
          <w:sz w:val="24"/>
          <w:szCs w:val="24"/>
        </w:rPr>
        <w:t xml:space="preserve"> «Связь поколений не прервется». </w:t>
      </w:r>
    </w:p>
    <w:p w:rsidR="008746DC" w:rsidRDefault="008746DC" w:rsidP="008746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</w:t>
      </w:r>
      <w:r w:rsidRPr="00322D20">
        <w:rPr>
          <w:rFonts w:ascii="Times New Roman" w:hAnsi="Times New Roman"/>
          <w:sz w:val="24"/>
          <w:szCs w:val="24"/>
        </w:rPr>
        <w:t xml:space="preserve">ыло оформлено </w:t>
      </w:r>
      <w:r>
        <w:rPr>
          <w:rFonts w:ascii="Times New Roman" w:hAnsi="Times New Roman"/>
          <w:b/>
          <w:sz w:val="24"/>
          <w:szCs w:val="24"/>
        </w:rPr>
        <w:t>25</w:t>
      </w:r>
      <w:r w:rsidRPr="009A5F7C">
        <w:rPr>
          <w:rFonts w:ascii="Times New Roman" w:hAnsi="Times New Roman"/>
          <w:b/>
          <w:sz w:val="24"/>
          <w:szCs w:val="24"/>
        </w:rPr>
        <w:t xml:space="preserve"> выставок</w:t>
      </w:r>
      <w:r>
        <w:rPr>
          <w:rFonts w:ascii="Times New Roman" w:hAnsi="Times New Roman"/>
          <w:sz w:val="24"/>
          <w:szCs w:val="24"/>
        </w:rPr>
        <w:t xml:space="preserve">: «Наш край родной в стихах и прозе»,  «Веселые уроки Григория </w:t>
      </w:r>
      <w:proofErr w:type="spellStart"/>
      <w:r>
        <w:rPr>
          <w:rFonts w:ascii="Times New Roman" w:hAnsi="Times New Roman"/>
          <w:sz w:val="24"/>
          <w:szCs w:val="24"/>
        </w:rPr>
        <w:t>Остера</w:t>
      </w:r>
      <w:proofErr w:type="spellEnd"/>
      <w:r w:rsidRPr="00322D20">
        <w:rPr>
          <w:rFonts w:ascii="Times New Roman" w:hAnsi="Times New Roman"/>
          <w:sz w:val="24"/>
          <w:szCs w:val="24"/>
        </w:rPr>
        <w:t xml:space="preserve">»,  </w:t>
      </w:r>
      <w:r w:rsidRPr="00322D20">
        <w:rPr>
          <w:rFonts w:ascii="Times New Roman" w:hAnsi="Times New Roman"/>
          <w:b/>
          <w:sz w:val="24"/>
          <w:szCs w:val="24"/>
        </w:rPr>
        <w:t>выставка - кроссворд</w:t>
      </w:r>
      <w:r>
        <w:rPr>
          <w:rFonts w:ascii="Times New Roman" w:hAnsi="Times New Roman"/>
          <w:sz w:val="24"/>
          <w:szCs w:val="24"/>
        </w:rPr>
        <w:t xml:space="preserve"> «Добро пожаловать в </w:t>
      </w:r>
      <w:proofErr w:type="spellStart"/>
      <w:r>
        <w:rPr>
          <w:rFonts w:ascii="Times New Roman" w:hAnsi="Times New Roman"/>
          <w:sz w:val="24"/>
          <w:szCs w:val="24"/>
        </w:rPr>
        <w:t>Простоквашино</w:t>
      </w:r>
      <w:proofErr w:type="spellEnd"/>
      <w:r w:rsidRPr="00322D20">
        <w:rPr>
          <w:rFonts w:ascii="Times New Roman" w:hAnsi="Times New Roman"/>
          <w:sz w:val="24"/>
          <w:szCs w:val="24"/>
        </w:rPr>
        <w:t xml:space="preserve">», </w:t>
      </w:r>
      <w:r w:rsidRPr="00322D20">
        <w:rPr>
          <w:rFonts w:ascii="Times New Roman" w:hAnsi="Times New Roman"/>
          <w:b/>
          <w:sz w:val="24"/>
          <w:szCs w:val="24"/>
        </w:rPr>
        <w:t>выставка</w:t>
      </w:r>
      <w:r>
        <w:rPr>
          <w:rFonts w:ascii="Times New Roman" w:hAnsi="Times New Roman"/>
          <w:b/>
          <w:sz w:val="24"/>
          <w:szCs w:val="24"/>
        </w:rPr>
        <w:t xml:space="preserve">-вернисаж </w:t>
      </w:r>
      <w:r w:rsidRPr="00C07FC3">
        <w:rPr>
          <w:rFonts w:ascii="Times New Roman" w:hAnsi="Times New Roman"/>
          <w:sz w:val="24"/>
          <w:szCs w:val="24"/>
        </w:rPr>
        <w:t>«Море, стих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07FC3">
        <w:rPr>
          <w:rFonts w:ascii="Times New Roman" w:hAnsi="Times New Roman"/>
          <w:b/>
          <w:sz w:val="24"/>
          <w:szCs w:val="24"/>
        </w:rPr>
        <w:t>выставка – путешествия</w:t>
      </w:r>
      <w:r>
        <w:rPr>
          <w:rFonts w:ascii="Times New Roman" w:hAnsi="Times New Roman"/>
          <w:sz w:val="24"/>
          <w:szCs w:val="24"/>
        </w:rPr>
        <w:t xml:space="preserve"> «Мир загадок и чудес»</w:t>
      </w:r>
      <w:r w:rsidRPr="00C07FC3">
        <w:rPr>
          <w:rFonts w:ascii="Times New Roman" w:hAnsi="Times New Roman"/>
          <w:sz w:val="24"/>
          <w:szCs w:val="24"/>
        </w:rPr>
        <w:t xml:space="preserve"> и др.</w:t>
      </w:r>
    </w:p>
    <w:p w:rsidR="008746DC" w:rsidRPr="00322D20" w:rsidRDefault="008746DC" w:rsidP="008746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46DC" w:rsidRPr="003672F8" w:rsidRDefault="008746DC" w:rsidP="008746DC">
      <w:pPr>
        <w:spacing w:after="0" w:line="240" w:lineRule="auto"/>
        <w:ind w:left="360"/>
        <w:jc w:val="both"/>
      </w:pPr>
      <w:r w:rsidRPr="00322D20">
        <w:t xml:space="preserve"> </w:t>
      </w:r>
      <w:r w:rsidRPr="00322D20">
        <w:tab/>
      </w:r>
    </w:p>
    <w:p w:rsidR="008746DC" w:rsidRDefault="008746DC" w:rsidP="008746DC">
      <w:pPr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тор по работе с детьми работал </w:t>
      </w:r>
      <w:proofErr w:type="gramStart"/>
      <w:r>
        <w:rPr>
          <w:rFonts w:ascii="Times New Roman" w:hAnsi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ледующим  проектом:</w:t>
      </w:r>
    </w:p>
    <w:p w:rsidR="008746DC" w:rsidRPr="00637CBA" w:rsidRDefault="008746DC" w:rsidP="00874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CBA">
        <w:rPr>
          <w:rFonts w:ascii="Times New Roman" w:hAnsi="Times New Roman"/>
          <w:b/>
          <w:sz w:val="24"/>
          <w:szCs w:val="24"/>
        </w:rPr>
        <w:t>Проект «Мой отчий край ни в чем неповторим».</w:t>
      </w:r>
    </w:p>
    <w:p w:rsidR="008746DC" w:rsidRPr="00637CBA" w:rsidRDefault="008746DC" w:rsidP="00874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CBA">
        <w:rPr>
          <w:rFonts w:ascii="Times New Roman" w:hAnsi="Times New Roman"/>
          <w:b/>
          <w:sz w:val="24"/>
          <w:szCs w:val="24"/>
        </w:rPr>
        <w:t>(краеведческое направление)</w:t>
      </w:r>
    </w:p>
    <w:p w:rsidR="008746DC" w:rsidRPr="00637CBA" w:rsidRDefault="008746DC" w:rsidP="008746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46DC" w:rsidRPr="00637CBA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CBA">
        <w:rPr>
          <w:rFonts w:ascii="Times New Roman" w:hAnsi="Times New Roman"/>
          <w:b/>
          <w:sz w:val="24"/>
          <w:szCs w:val="24"/>
        </w:rPr>
        <w:t xml:space="preserve">Цель: </w:t>
      </w:r>
      <w:r w:rsidRPr="00637CBA">
        <w:rPr>
          <w:rFonts w:ascii="Times New Roman" w:hAnsi="Times New Roman"/>
          <w:sz w:val="24"/>
          <w:szCs w:val="24"/>
        </w:rPr>
        <w:t>формирование у детей интереса и любви к родному краю</w:t>
      </w:r>
    </w:p>
    <w:p w:rsidR="008746DC" w:rsidRPr="00637CBA" w:rsidRDefault="008746DC" w:rsidP="00874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CB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8746DC" w:rsidRPr="00637CBA" w:rsidRDefault="008746DC" w:rsidP="008746DC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7CBA">
        <w:rPr>
          <w:rFonts w:ascii="Times New Roman" w:hAnsi="Times New Roman"/>
          <w:sz w:val="24"/>
          <w:szCs w:val="24"/>
        </w:rPr>
        <w:t>привлечь детей к чтению</w:t>
      </w:r>
    </w:p>
    <w:p w:rsidR="008746DC" w:rsidRPr="00637CBA" w:rsidRDefault="008746DC" w:rsidP="008746DC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7CBA">
        <w:rPr>
          <w:rFonts w:ascii="Times New Roman" w:hAnsi="Times New Roman"/>
          <w:sz w:val="24"/>
          <w:szCs w:val="24"/>
        </w:rPr>
        <w:t>дать общее представление о культуре и традициях, о животном и растительном мире Алтайского края, использую литературу из фонда библиотеки.</w:t>
      </w:r>
    </w:p>
    <w:p w:rsidR="008746DC" w:rsidRPr="00637CBA" w:rsidRDefault="008746DC" w:rsidP="008746DC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7CBA">
        <w:rPr>
          <w:rFonts w:ascii="Times New Roman" w:hAnsi="Times New Roman"/>
          <w:sz w:val="24"/>
          <w:szCs w:val="24"/>
        </w:rPr>
        <w:t>расширить и систематизировать знания и представления по данным темам</w:t>
      </w:r>
    </w:p>
    <w:p w:rsidR="008746DC" w:rsidRDefault="008746DC" w:rsidP="008746DC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46DC" w:rsidRDefault="008746DC" w:rsidP="008746DC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ая аудитория: </w:t>
      </w:r>
      <w:r w:rsidRPr="00637CBA">
        <w:rPr>
          <w:rFonts w:ascii="Times New Roman" w:hAnsi="Times New Roman"/>
          <w:sz w:val="24"/>
          <w:szCs w:val="24"/>
        </w:rPr>
        <w:t>от 0 до 14 лет</w:t>
      </w:r>
    </w:p>
    <w:p w:rsidR="008746DC" w:rsidRDefault="008746DC" w:rsidP="008746DC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Pr="00637CBA">
        <w:rPr>
          <w:rFonts w:ascii="Times New Roman" w:hAnsi="Times New Roman"/>
          <w:sz w:val="24"/>
          <w:szCs w:val="24"/>
        </w:rPr>
        <w:t>проекта с 1 января 2017 г. по 31 декабря 2017 г.</w:t>
      </w:r>
    </w:p>
    <w:p w:rsidR="008746DC" w:rsidRPr="00E663DD" w:rsidRDefault="008746DC" w:rsidP="008746DC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746DC" w:rsidRPr="00E663DD" w:rsidRDefault="008746DC" w:rsidP="008746D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663DD">
        <w:rPr>
          <w:rFonts w:ascii="Times New Roman" w:hAnsi="Times New Roman"/>
          <w:b/>
          <w:bCs/>
          <w:iCs/>
          <w:sz w:val="24"/>
          <w:szCs w:val="24"/>
        </w:rPr>
        <w:t>Проект: «Есть планета земля, а на ней человек»</w:t>
      </w:r>
    </w:p>
    <w:p w:rsidR="008746DC" w:rsidRPr="00E663DD" w:rsidRDefault="008746DC" w:rsidP="008746D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663DD">
        <w:rPr>
          <w:rFonts w:ascii="Times New Roman" w:hAnsi="Times New Roman"/>
          <w:b/>
          <w:bCs/>
          <w:iCs/>
          <w:sz w:val="24"/>
          <w:szCs w:val="24"/>
        </w:rPr>
        <w:t>(экологическое)</w:t>
      </w:r>
    </w:p>
    <w:p w:rsidR="008746DC" w:rsidRPr="00650E9E" w:rsidRDefault="008746DC" w:rsidP="008746DC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</w:t>
      </w:r>
    </w:p>
    <w:p w:rsidR="008746DC" w:rsidRPr="00E663DD" w:rsidRDefault="008746DC" w:rsidP="008746D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663DD">
        <w:rPr>
          <w:rFonts w:ascii="Times New Roman" w:hAnsi="Times New Roman"/>
          <w:b/>
          <w:sz w:val="24"/>
          <w:szCs w:val="24"/>
        </w:rPr>
        <w:t>Цель:</w:t>
      </w:r>
      <w:r w:rsidRPr="00E663DD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E663DD">
        <w:rPr>
          <w:rFonts w:ascii="Times New Roman" w:hAnsi="Times New Roman"/>
          <w:sz w:val="24"/>
          <w:szCs w:val="24"/>
        </w:rPr>
        <w:t>формирование экологической культуры юных читателей.</w:t>
      </w:r>
    </w:p>
    <w:p w:rsidR="008746DC" w:rsidRPr="00E663DD" w:rsidRDefault="008746DC" w:rsidP="008746D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663DD">
        <w:rPr>
          <w:rFonts w:ascii="Times New Roman" w:hAnsi="Times New Roman"/>
          <w:sz w:val="24"/>
          <w:szCs w:val="24"/>
        </w:rPr>
        <w:t xml:space="preserve">  </w:t>
      </w:r>
    </w:p>
    <w:p w:rsidR="008746DC" w:rsidRPr="00E663DD" w:rsidRDefault="008746DC" w:rsidP="008746D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663DD">
        <w:rPr>
          <w:rFonts w:ascii="Times New Roman" w:hAnsi="Times New Roman"/>
          <w:b/>
          <w:sz w:val="24"/>
          <w:szCs w:val="24"/>
        </w:rPr>
        <w:t>Задачи:</w:t>
      </w:r>
    </w:p>
    <w:p w:rsidR="008746DC" w:rsidRPr="00E663DD" w:rsidRDefault="008746DC" w:rsidP="008746DC">
      <w:pPr>
        <w:pStyle w:val="ListParagraph"/>
        <w:numPr>
          <w:ilvl w:val="0"/>
          <w:numId w:val="28"/>
        </w:numPr>
        <w:tabs>
          <w:tab w:val="clear" w:pos="2520"/>
          <w:tab w:val="num" w:pos="1080"/>
        </w:tabs>
        <w:spacing w:after="0" w:line="240" w:lineRule="auto"/>
        <w:ind w:left="562" w:firstLine="338"/>
        <w:jc w:val="both"/>
        <w:rPr>
          <w:rFonts w:ascii="Times New Roman" w:hAnsi="Times New Roman"/>
          <w:sz w:val="24"/>
          <w:szCs w:val="24"/>
        </w:rPr>
      </w:pPr>
      <w:r w:rsidRPr="00E663DD">
        <w:rPr>
          <w:rFonts w:ascii="Times New Roman" w:hAnsi="Times New Roman"/>
          <w:sz w:val="24"/>
          <w:szCs w:val="24"/>
        </w:rPr>
        <w:t>сформировать представление о красоте и многообразии окружающего мира;</w:t>
      </w:r>
    </w:p>
    <w:p w:rsidR="008746DC" w:rsidRPr="00E663DD" w:rsidRDefault="008746DC" w:rsidP="008746DC">
      <w:pPr>
        <w:pStyle w:val="ListParagraph"/>
        <w:numPr>
          <w:ilvl w:val="0"/>
          <w:numId w:val="28"/>
        </w:numPr>
        <w:tabs>
          <w:tab w:val="clear" w:pos="2520"/>
          <w:tab w:val="num" w:pos="1080"/>
        </w:tabs>
        <w:spacing w:after="0" w:line="240" w:lineRule="auto"/>
        <w:ind w:left="562" w:firstLine="338"/>
        <w:jc w:val="both"/>
        <w:rPr>
          <w:rFonts w:ascii="Times New Roman" w:hAnsi="Times New Roman"/>
          <w:sz w:val="24"/>
          <w:szCs w:val="24"/>
        </w:rPr>
      </w:pPr>
      <w:r w:rsidRPr="00E663DD">
        <w:rPr>
          <w:rFonts w:ascii="Times New Roman" w:hAnsi="Times New Roman"/>
          <w:sz w:val="24"/>
          <w:szCs w:val="24"/>
        </w:rPr>
        <w:t>привить детям чувственное отношение к природе как к огромной ценности.</w:t>
      </w:r>
    </w:p>
    <w:p w:rsidR="008746DC" w:rsidRPr="00E663DD" w:rsidRDefault="008746DC" w:rsidP="008746DC">
      <w:pPr>
        <w:pStyle w:val="ListParagraph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8746DC" w:rsidRPr="00E663DD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3DD">
        <w:rPr>
          <w:rFonts w:ascii="Times New Roman" w:hAnsi="Times New Roman"/>
          <w:b/>
          <w:sz w:val="24"/>
          <w:szCs w:val="24"/>
        </w:rPr>
        <w:t>Срок действия</w:t>
      </w:r>
      <w:r w:rsidRPr="00E663DD">
        <w:rPr>
          <w:rFonts w:ascii="Times New Roman" w:hAnsi="Times New Roman"/>
          <w:sz w:val="24"/>
          <w:szCs w:val="24"/>
        </w:rPr>
        <w:t xml:space="preserve"> проекта с 1 января 2017г.  по 31 декабря 2017г.</w:t>
      </w:r>
    </w:p>
    <w:p w:rsidR="008746DC" w:rsidRDefault="008746DC" w:rsidP="008746DC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ая аудитория: </w:t>
      </w:r>
      <w:r w:rsidRPr="00637CB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5</w:t>
      </w:r>
      <w:r w:rsidRPr="00637CBA">
        <w:rPr>
          <w:rFonts w:ascii="Times New Roman" w:hAnsi="Times New Roman"/>
          <w:sz w:val="24"/>
          <w:szCs w:val="24"/>
        </w:rPr>
        <w:t xml:space="preserve"> до 14 лет</w:t>
      </w:r>
    </w:p>
    <w:p w:rsidR="008746DC" w:rsidRDefault="008746DC" w:rsidP="008746D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746DC" w:rsidRPr="00E663DD" w:rsidRDefault="008746DC" w:rsidP="008746D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663DD">
        <w:rPr>
          <w:rFonts w:ascii="Times New Roman" w:hAnsi="Times New Roman"/>
          <w:b/>
          <w:bCs/>
          <w:iCs/>
          <w:sz w:val="24"/>
          <w:szCs w:val="24"/>
        </w:rPr>
        <w:t>Проект</w:t>
      </w:r>
    </w:p>
    <w:p w:rsidR="008746DC" w:rsidRPr="00E663DD" w:rsidRDefault="008746DC" w:rsidP="008746D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663DD">
        <w:rPr>
          <w:rFonts w:ascii="Times New Roman" w:hAnsi="Times New Roman"/>
          <w:b/>
          <w:iCs/>
          <w:sz w:val="24"/>
          <w:szCs w:val="24"/>
        </w:rPr>
        <w:t>«</w:t>
      </w:r>
      <w:r w:rsidRPr="00E663DD">
        <w:rPr>
          <w:rFonts w:ascii="Times New Roman" w:hAnsi="Times New Roman"/>
          <w:b/>
          <w:bCs/>
          <w:sz w:val="24"/>
          <w:szCs w:val="24"/>
        </w:rPr>
        <w:t>Я с книгой открываю мир»</w:t>
      </w:r>
      <w:r w:rsidRPr="00E663DD">
        <w:rPr>
          <w:rStyle w:val="apple-converted-space"/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E663DD">
        <w:rPr>
          <w:rFonts w:ascii="Times New Roman" w:hAnsi="Times New Roman"/>
          <w:b/>
          <w:i/>
          <w:iCs/>
          <w:color w:val="000000"/>
          <w:sz w:val="24"/>
          <w:szCs w:val="24"/>
        </w:rPr>
        <w:br/>
      </w:r>
      <w:r w:rsidRPr="00E663DD">
        <w:rPr>
          <w:rFonts w:ascii="Times New Roman" w:hAnsi="Times New Roman"/>
          <w:bCs/>
          <w:iCs/>
          <w:sz w:val="24"/>
          <w:szCs w:val="24"/>
        </w:rPr>
        <w:t xml:space="preserve"> (продвижение книги и чтения)</w:t>
      </w:r>
    </w:p>
    <w:p w:rsidR="008746DC" w:rsidRPr="00E663DD" w:rsidRDefault="008746DC" w:rsidP="008746DC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E663DD">
        <w:rPr>
          <w:rFonts w:ascii="Times New Roman" w:hAnsi="Times New Roman"/>
          <w:b/>
          <w:sz w:val="24"/>
          <w:szCs w:val="24"/>
        </w:rPr>
        <w:t>Цель:</w:t>
      </w:r>
      <w:r w:rsidRPr="00E663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63DD">
        <w:rPr>
          <w:rFonts w:ascii="Times New Roman" w:hAnsi="Times New Roman"/>
          <w:bCs/>
          <w:sz w:val="24"/>
          <w:szCs w:val="24"/>
        </w:rPr>
        <w:t>привлечь к чтению новых читателей и активизировать чтение ранее читающих пользователей.</w:t>
      </w:r>
    </w:p>
    <w:p w:rsidR="008746DC" w:rsidRPr="00E663DD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3DD">
        <w:rPr>
          <w:rFonts w:ascii="Times New Roman" w:hAnsi="Times New Roman"/>
          <w:b/>
          <w:bCs/>
          <w:sz w:val="24"/>
          <w:szCs w:val="24"/>
        </w:rPr>
        <w:t>Задачи:</w:t>
      </w:r>
      <w:r w:rsidRPr="00E663DD">
        <w:rPr>
          <w:rFonts w:ascii="Times New Roman" w:hAnsi="Times New Roman"/>
          <w:sz w:val="24"/>
          <w:szCs w:val="24"/>
        </w:rPr>
        <w:t xml:space="preserve"> </w:t>
      </w:r>
    </w:p>
    <w:p w:rsidR="008746DC" w:rsidRPr="00E663DD" w:rsidRDefault="008746DC" w:rsidP="008746DC">
      <w:pPr>
        <w:numPr>
          <w:ilvl w:val="0"/>
          <w:numId w:val="25"/>
        </w:numPr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E663DD">
        <w:rPr>
          <w:rFonts w:ascii="Times New Roman" w:hAnsi="Times New Roman"/>
          <w:sz w:val="24"/>
          <w:szCs w:val="24"/>
        </w:rPr>
        <w:t>продвижение чтения и формирование культуры чтения среди детей;</w:t>
      </w:r>
    </w:p>
    <w:p w:rsidR="008746DC" w:rsidRPr="00E663DD" w:rsidRDefault="008746DC" w:rsidP="008746DC">
      <w:pPr>
        <w:numPr>
          <w:ilvl w:val="0"/>
          <w:numId w:val="25"/>
        </w:numPr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E663DD">
        <w:rPr>
          <w:rFonts w:ascii="Times New Roman" w:hAnsi="Times New Roman"/>
          <w:sz w:val="24"/>
          <w:szCs w:val="24"/>
        </w:rPr>
        <w:t>повышение читательской культуры пользователей библиотеки.</w:t>
      </w:r>
      <w:r w:rsidRPr="00E663DD">
        <w:rPr>
          <w:rFonts w:ascii="Times New Roman" w:hAnsi="Times New Roman"/>
          <w:sz w:val="24"/>
          <w:szCs w:val="24"/>
        </w:rPr>
        <w:br/>
      </w:r>
    </w:p>
    <w:p w:rsidR="008746DC" w:rsidRPr="00E663DD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3DD">
        <w:rPr>
          <w:rFonts w:ascii="Times New Roman" w:hAnsi="Times New Roman"/>
          <w:b/>
          <w:sz w:val="24"/>
          <w:szCs w:val="24"/>
        </w:rPr>
        <w:lastRenderedPageBreak/>
        <w:t xml:space="preserve">Срок действия </w:t>
      </w:r>
      <w:r w:rsidRPr="00E663DD">
        <w:rPr>
          <w:rFonts w:ascii="Times New Roman" w:hAnsi="Times New Roman"/>
          <w:sz w:val="24"/>
          <w:szCs w:val="24"/>
        </w:rPr>
        <w:t>проекта с 1 января 2017г.  по 31 декабря 2017г.</w:t>
      </w:r>
    </w:p>
    <w:p w:rsidR="008746DC" w:rsidRDefault="008746DC" w:rsidP="008746D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ая аудитория: </w:t>
      </w:r>
      <w:r w:rsidRPr="00637CB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</w:t>
      </w:r>
      <w:r w:rsidRPr="00637CBA">
        <w:rPr>
          <w:rFonts w:ascii="Times New Roman" w:hAnsi="Times New Roman"/>
          <w:sz w:val="24"/>
          <w:szCs w:val="24"/>
        </w:rPr>
        <w:t xml:space="preserve"> до 14 лет</w:t>
      </w:r>
    </w:p>
    <w:p w:rsidR="008746DC" w:rsidRDefault="008746DC" w:rsidP="008746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46DC" w:rsidRPr="009A5F7C" w:rsidRDefault="008746DC" w:rsidP="008746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убы по интересам </w:t>
      </w:r>
    </w:p>
    <w:p w:rsidR="008746DC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C4B">
        <w:rPr>
          <w:rFonts w:ascii="Times New Roman" w:hAnsi="Times New Roman"/>
          <w:sz w:val="24"/>
          <w:szCs w:val="24"/>
        </w:rPr>
        <w:tab/>
        <w:t>В отделе по работе с детьми работает клуб по интересам «Театральные ступеньки» (11-14 лет.).  Была создана программа для дошкольников  «Школа радостного чтения» (5-7 лет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8746DC" w:rsidRDefault="008746DC" w:rsidP="008746DC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46DC" w:rsidRDefault="008746DC" w:rsidP="008746DC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уб «Школа радостного чтения»</w:t>
      </w:r>
    </w:p>
    <w:p w:rsidR="008746DC" w:rsidRPr="00905F66" w:rsidRDefault="008746DC" w:rsidP="008746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F66">
        <w:rPr>
          <w:rFonts w:ascii="Times New Roman" w:hAnsi="Times New Roman"/>
          <w:b/>
          <w:sz w:val="24"/>
          <w:szCs w:val="24"/>
        </w:rPr>
        <w:t xml:space="preserve">Цели программы: </w:t>
      </w:r>
    </w:p>
    <w:p w:rsidR="008746DC" w:rsidRPr="00905F66" w:rsidRDefault="008746DC" w:rsidP="008746DC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5F66">
        <w:rPr>
          <w:rFonts w:ascii="Times New Roman" w:hAnsi="Times New Roman"/>
          <w:sz w:val="24"/>
          <w:szCs w:val="24"/>
        </w:rPr>
        <w:t>научить слушать, чтобы расслышать и понять  прочитанное.</w:t>
      </w:r>
    </w:p>
    <w:p w:rsidR="008746DC" w:rsidRPr="00905F66" w:rsidRDefault="008746DC" w:rsidP="008746DC">
      <w:pPr>
        <w:numPr>
          <w:ilvl w:val="0"/>
          <w:numId w:val="26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905F66">
        <w:rPr>
          <w:rFonts w:ascii="Times New Roman" w:hAnsi="Times New Roman"/>
          <w:sz w:val="24"/>
          <w:szCs w:val="24"/>
        </w:rPr>
        <w:t>учить детей и пробуждать в них ценимые обществом нравственные качества</w:t>
      </w:r>
    </w:p>
    <w:p w:rsidR="008746DC" w:rsidRPr="00905F66" w:rsidRDefault="008746DC" w:rsidP="008746DC">
      <w:pPr>
        <w:numPr>
          <w:ilvl w:val="0"/>
          <w:numId w:val="26"/>
        </w:numPr>
        <w:spacing w:after="0" w:line="240" w:lineRule="auto"/>
        <w:ind w:left="-360" w:firstLine="0"/>
        <w:contextualSpacing/>
        <w:jc w:val="both"/>
        <w:rPr>
          <w:rFonts w:ascii="Times New Roman" w:hAnsi="Times New Roman"/>
          <w:color w:val="212626"/>
          <w:sz w:val="24"/>
          <w:szCs w:val="24"/>
        </w:rPr>
      </w:pPr>
      <w:r w:rsidRPr="00905F66">
        <w:rPr>
          <w:rFonts w:ascii="Times New Roman" w:hAnsi="Times New Roman"/>
          <w:color w:val="212626"/>
          <w:sz w:val="24"/>
          <w:szCs w:val="24"/>
        </w:rPr>
        <w:t>способствовать формированию у детей духовной потребности в чтении познавательной и художественной литературы.</w:t>
      </w:r>
    </w:p>
    <w:p w:rsidR="008746DC" w:rsidRPr="00905F66" w:rsidRDefault="008746DC" w:rsidP="008746DC">
      <w:pPr>
        <w:spacing w:after="0" w:line="240" w:lineRule="auto"/>
        <w:contextualSpacing/>
        <w:jc w:val="both"/>
        <w:rPr>
          <w:rFonts w:ascii="Times New Roman" w:hAnsi="Times New Roman"/>
          <w:color w:val="212626"/>
          <w:sz w:val="24"/>
          <w:szCs w:val="24"/>
        </w:rPr>
      </w:pPr>
    </w:p>
    <w:p w:rsidR="008746DC" w:rsidRPr="00905F66" w:rsidRDefault="008746DC" w:rsidP="008746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5F66">
        <w:rPr>
          <w:rFonts w:ascii="Times New Roman" w:hAnsi="Times New Roman"/>
          <w:b/>
          <w:sz w:val="24"/>
          <w:szCs w:val="24"/>
        </w:rPr>
        <w:t>Задачи:</w:t>
      </w:r>
    </w:p>
    <w:p w:rsidR="008746DC" w:rsidRPr="00004EB7" w:rsidRDefault="008746DC" w:rsidP="008746DC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212626"/>
          <w:sz w:val="24"/>
          <w:szCs w:val="24"/>
        </w:rPr>
      </w:pPr>
      <w:r w:rsidRPr="00004EB7">
        <w:rPr>
          <w:rFonts w:ascii="Times New Roman" w:hAnsi="Times New Roman"/>
          <w:color w:val="212626"/>
          <w:sz w:val="24"/>
          <w:szCs w:val="24"/>
        </w:rPr>
        <w:t>познакомить ребёнка с существованием словесного искусства.</w:t>
      </w:r>
    </w:p>
    <w:p w:rsidR="008746DC" w:rsidRPr="00004EB7" w:rsidRDefault="008746DC" w:rsidP="008746DC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212626"/>
          <w:sz w:val="24"/>
          <w:szCs w:val="24"/>
        </w:rPr>
      </w:pPr>
      <w:r w:rsidRPr="00004EB7">
        <w:rPr>
          <w:rFonts w:ascii="Times New Roman" w:hAnsi="Times New Roman"/>
          <w:color w:val="212626"/>
          <w:sz w:val="24"/>
          <w:szCs w:val="24"/>
        </w:rPr>
        <w:t>приучить к постоянному общению с таким искусством.</w:t>
      </w:r>
    </w:p>
    <w:p w:rsidR="008746DC" w:rsidRPr="00004EB7" w:rsidRDefault="008746DC" w:rsidP="008746DC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212626"/>
          <w:sz w:val="24"/>
          <w:szCs w:val="24"/>
        </w:rPr>
      </w:pPr>
      <w:r w:rsidRPr="00004EB7">
        <w:rPr>
          <w:rFonts w:ascii="Times New Roman" w:hAnsi="Times New Roman"/>
          <w:color w:val="212626"/>
          <w:sz w:val="24"/>
          <w:szCs w:val="24"/>
        </w:rPr>
        <w:t>воспитать чувство слова.</w:t>
      </w:r>
    </w:p>
    <w:p w:rsidR="008746DC" w:rsidRPr="00004EB7" w:rsidRDefault="008746DC" w:rsidP="008746DC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212626"/>
          <w:sz w:val="24"/>
          <w:szCs w:val="24"/>
        </w:rPr>
      </w:pPr>
      <w:r w:rsidRPr="00004EB7">
        <w:rPr>
          <w:rFonts w:ascii="Times New Roman" w:hAnsi="Times New Roman"/>
          <w:color w:val="212626"/>
          <w:sz w:val="24"/>
          <w:szCs w:val="24"/>
        </w:rPr>
        <w:t>вызвать интерес, любовь и тягу к книге.</w:t>
      </w:r>
    </w:p>
    <w:p w:rsidR="008746DC" w:rsidRPr="00004EB7" w:rsidRDefault="008746DC" w:rsidP="008746D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EB7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8746DC" w:rsidRPr="00004EB7" w:rsidRDefault="008746DC" w:rsidP="008746DC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EB7">
        <w:rPr>
          <w:rFonts w:ascii="Times New Roman" w:hAnsi="Times New Roman"/>
          <w:sz w:val="24"/>
          <w:szCs w:val="24"/>
        </w:rPr>
        <w:t>Громкое чтение – форма устной пропаганды литературы, чтение вслух текста произведения с последующими комментариями чтеца и обсуждением прочитанного.</w:t>
      </w:r>
    </w:p>
    <w:p w:rsidR="008746DC" w:rsidRPr="00004EB7" w:rsidRDefault="008746DC" w:rsidP="008746D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EB7">
        <w:rPr>
          <w:rFonts w:ascii="Times New Roman" w:hAnsi="Times New Roman"/>
          <w:sz w:val="24"/>
          <w:szCs w:val="24"/>
        </w:rPr>
        <w:t xml:space="preserve"> Читать  произведения необходимо  для того, чтобы  ребенок вынес из любого произведения какую-то мысль, узнал  что-то новое для себя.  </w:t>
      </w:r>
    </w:p>
    <w:p w:rsidR="008746DC" w:rsidRPr="00004EB7" w:rsidRDefault="008746DC" w:rsidP="008746D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EB7">
        <w:rPr>
          <w:rFonts w:ascii="Times New Roman" w:hAnsi="Times New Roman"/>
          <w:sz w:val="24"/>
          <w:szCs w:val="24"/>
        </w:rPr>
        <w:t xml:space="preserve">Программа составлена для детей 6-8 летнего возраста. </w:t>
      </w:r>
    </w:p>
    <w:p w:rsidR="008746DC" w:rsidRPr="00004EB7" w:rsidRDefault="008746DC" w:rsidP="008746D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EB7">
        <w:rPr>
          <w:rFonts w:ascii="Times New Roman" w:hAnsi="Times New Roman"/>
          <w:sz w:val="24"/>
          <w:szCs w:val="24"/>
        </w:rPr>
        <w:t>Рассчитана программа на 2018год.</w:t>
      </w:r>
    </w:p>
    <w:p w:rsidR="008746DC" w:rsidRPr="00004EB7" w:rsidRDefault="008746DC" w:rsidP="008746D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EB7">
        <w:rPr>
          <w:rFonts w:ascii="Times New Roman" w:hAnsi="Times New Roman"/>
          <w:sz w:val="24"/>
          <w:szCs w:val="24"/>
        </w:rPr>
        <w:t>Мероприятия составлены возрастным требованиям, проводятся 1 раза в месяц.</w:t>
      </w:r>
    </w:p>
    <w:p w:rsidR="008746DC" w:rsidRPr="00004EB7" w:rsidRDefault="008746DC" w:rsidP="008746D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EB7">
        <w:rPr>
          <w:rFonts w:ascii="Times New Roman" w:hAnsi="Times New Roman"/>
          <w:sz w:val="24"/>
          <w:szCs w:val="24"/>
        </w:rPr>
        <w:t xml:space="preserve">Формы работы разнообразны: книжные выставки, беседы, обсуждения и т. д. </w:t>
      </w:r>
    </w:p>
    <w:p w:rsidR="008746DC" w:rsidRPr="00004EB7" w:rsidRDefault="008746DC" w:rsidP="008746D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EB7">
        <w:rPr>
          <w:rFonts w:ascii="Times New Roman" w:hAnsi="Times New Roman"/>
          <w:sz w:val="24"/>
          <w:szCs w:val="24"/>
        </w:rPr>
        <w:t>Особое внимание уделяется громкому выразительному чтению, ведь дети учатся не только читать, но и слушать.</w:t>
      </w:r>
    </w:p>
    <w:p w:rsidR="008746DC" w:rsidRPr="00004EB7" w:rsidRDefault="008746DC" w:rsidP="008746D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EB7">
        <w:rPr>
          <w:rFonts w:ascii="Times New Roman" w:hAnsi="Times New Roman"/>
          <w:sz w:val="24"/>
          <w:szCs w:val="24"/>
        </w:rPr>
        <w:t xml:space="preserve"> Программа реализуется в тесном контакте с учителями и родителями.</w:t>
      </w:r>
    </w:p>
    <w:p w:rsidR="008746DC" w:rsidRPr="00004EB7" w:rsidRDefault="008746DC" w:rsidP="008746D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"/>
        <w:gridCol w:w="3034"/>
        <w:gridCol w:w="1815"/>
        <w:gridCol w:w="2159"/>
        <w:gridCol w:w="2498"/>
      </w:tblGrid>
      <w:tr w:rsidR="008746DC" w:rsidRPr="00004EB7" w:rsidTr="00613E13">
        <w:tc>
          <w:tcPr>
            <w:tcW w:w="522" w:type="dxa"/>
          </w:tcPr>
          <w:p w:rsidR="008746DC" w:rsidRPr="00004EB7" w:rsidRDefault="008746DC" w:rsidP="00613E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E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34" w:type="dxa"/>
          </w:tcPr>
          <w:p w:rsidR="008746DC" w:rsidRPr="00004EB7" w:rsidRDefault="008746DC" w:rsidP="00613E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EB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15" w:type="dxa"/>
          </w:tcPr>
          <w:p w:rsidR="008746DC" w:rsidRPr="00004EB7" w:rsidRDefault="008746DC" w:rsidP="00613E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EB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59" w:type="dxa"/>
          </w:tcPr>
          <w:p w:rsidR="008746DC" w:rsidRPr="00004EB7" w:rsidRDefault="008746DC" w:rsidP="00613E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EB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98" w:type="dxa"/>
          </w:tcPr>
          <w:p w:rsidR="008746DC" w:rsidRPr="00004EB7" w:rsidRDefault="008746DC" w:rsidP="00613E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EB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746DC" w:rsidRPr="00004EB7" w:rsidTr="00613E13">
        <w:trPr>
          <w:trHeight w:val="1544"/>
        </w:trPr>
        <w:tc>
          <w:tcPr>
            <w:tcW w:w="522" w:type="dxa"/>
          </w:tcPr>
          <w:p w:rsidR="008746DC" w:rsidRPr="00004EB7" w:rsidRDefault="008746DC" w:rsidP="00613E13">
            <w:pPr>
              <w:pStyle w:val="a4"/>
              <w:jc w:val="both"/>
              <w:rPr>
                <w:b/>
                <w:lang w:eastAsia="en-US"/>
              </w:rPr>
            </w:pPr>
            <w:r w:rsidRPr="00004EB7">
              <w:t>1</w:t>
            </w:r>
          </w:p>
        </w:tc>
        <w:tc>
          <w:tcPr>
            <w:tcW w:w="3034" w:type="dxa"/>
          </w:tcPr>
          <w:p w:rsidR="008746DC" w:rsidRPr="00004EB7" w:rsidRDefault="008746DC" w:rsidP="00613E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EB7">
              <w:rPr>
                <w:rFonts w:ascii="Times New Roman" w:hAnsi="Times New Roman"/>
                <w:b/>
                <w:sz w:val="24"/>
                <w:szCs w:val="24"/>
              </w:rPr>
              <w:t>Громкие чтения</w:t>
            </w:r>
            <w:r w:rsidRPr="00004EB7">
              <w:rPr>
                <w:rFonts w:ascii="Times New Roman" w:hAnsi="Times New Roman"/>
                <w:sz w:val="24"/>
                <w:szCs w:val="24"/>
              </w:rPr>
              <w:t xml:space="preserve"> «Полынные сказки», по сборнику сказок  Юрия Коваля(80 лет со дня рождения)</w:t>
            </w:r>
          </w:p>
        </w:tc>
        <w:tc>
          <w:tcPr>
            <w:tcW w:w="1815" w:type="dxa"/>
          </w:tcPr>
          <w:p w:rsidR="008746DC" w:rsidRPr="00004EB7" w:rsidRDefault="008746DC" w:rsidP="00613E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EB7">
              <w:rPr>
                <w:rFonts w:ascii="Times New Roman" w:hAnsi="Times New Roman"/>
                <w:b/>
                <w:color w:val="212626"/>
                <w:sz w:val="24"/>
                <w:szCs w:val="24"/>
              </w:rPr>
              <w:t>февраль</w:t>
            </w:r>
          </w:p>
        </w:tc>
        <w:tc>
          <w:tcPr>
            <w:tcW w:w="2159" w:type="dxa"/>
          </w:tcPr>
          <w:p w:rsidR="008746DC" w:rsidRPr="00004EB7" w:rsidRDefault="008746DC" w:rsidP="00613E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EB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498" w:type="dxa"/>
          </w:tcPr>
          <w:p w:rsidR="008746DC" w:rsidRPr="00004EB7" w:rsidRDefault="008746DC" w:rsidP="00613E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EB7">
              <w:rPr>
                <w:rFonts w:ascii="Times New Roman" w:hAnsi="Times New Roman"/>
                <w:sz w:val="24"/>
                <w:szCs w:val="24"/>
              </w:rPr>
              <w:t>Коркина М.Г.</w:t>
            </w:r>
          </w:p>
        </w:tc>
      </w:tr>
      <w:tr w:rsidR="008746DC" w:rsidRPr="00004EB7" w:rsidTr="00613E13">
        <w:trPr>
          <w:trHeight w:val="170"/>
        </w:trPr>
        <w:tc>
          <w:tcPr>
            <w:tcW w:w="522" w:type="dxa"/>
          </w:tcPr>
          <w:p w:rsidR="008746DC" w:rsidRPr="00004EB7" w:rsidRDefault="008746DC" w:rsidP="00613E1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8746DC" w:rsidRPr="00004EB7" w:rsidRDefault="008746DC" w:rsidP="00613E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04EB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Громкие чтения</w:t>
            </w:r>
            <w:r w:rsidRPr="00004E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«Книжки из маминого детства», 115 лет со дня рождения русской поэтессы</w:t>
            </w:r>
          </w:p>
          <w:p w:rsidR="008746DC" w:rsidRPr="00004EB7" w:rsidRDefault="008746DC" w:rsidP="00613E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04E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Елены Александровны </w:t>
            </w:r>
            <w:r w:rsidRPr="00004E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Благининой (1903-1989)</w:t>
            </w:r>
          </w:p>
          <w:p w:rsidR="008746DC" w:rsidRPr="00004EB7" w:rsidRDefault="008746DC" w:rsidP="00613E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E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Вот какая мама», «Мама спит, она устала», «Наша Маша рано встала»</w:t>
            </w:r>
          </w:p>
        </w:tc>
        <w:tc>
          <w:tcPr>
            <w:tcW w:w="1815" w:type="dxa"/>
          </w:tcPr>
          <w:p w:rsidR="008746DC" w:rsidRPr="00004EB7" w:rsidRDefault="008746DC" w:rsidP="00613E13">
            <w:pPr>
              <w:pStyle w:val="a4"/>
              <w:jc w:val="both"/>
              <w:rPr>
                <w:b/>
                <w:color w:val="212626"/>
              </w:rPr>
            </w:pPr>
            <w:r w:rsidRPr="00004EB7">
              <w:rPr>
                <w:b/>
                <w:color w:val="212626"/>
              </w:rPr>
              <w:lastRenderedPageBreak/>
              <w:t>май</w:t>
            </w:r>
          </w:p>
        </w:tc>
        <w:tc>
          <w:tcPr>
            <w:tcW w:w="2159" w:type="dxa"/>
          </w:tcPr>
          <w:p w:rsidR="008746DC" w:rsidRPr="00004EB7" w:rsidRDefault="008746DC" w:rsidP="00613E1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626"/>
                <w:sz w:val="24"/>
                <w:szCs w:val="24"/>
              </w:rPr>
            </w:pPr>
            <w:r w:rsidRPr="00004EB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498" w:type="dxa"/>
            <w:vAlign w:val="center"/>
          </w:tcPr>
          <w:p w:rsidR="008746DC" w:rsidRPr="00004EB7" w:rsidRDefault="008746DC" w:rsidP="00613E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EB7">
              <w:rPr>
                <w:rFonts w:ascii="Times New Roman" w:hAnsi="Times New Roman"/>
                <w:sz w:val="24"/>
                <w:szCs w:val="24"/>
              </w:rPr>
              <w:t>Коркина М.Г.</w:t>
            </w:r>
          </w:p>
        </w:tc>
      </w:tr>
      <w:tr w:rsidR="008746DC" w:rsidRPr="00004EB7" w:rsidTr="00613E13">
        <w:tc>
          <w:tcPr>
            <w:tcW w:w="522" w:type="dxa"/>
          </w:tcPr>
          <w:p w:rsidR="008746DC" w:rsidRPr="00004EB7" w:rsidRDefault="008746DC" w:rsidP="00613E1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EB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4" w:type="dxa"/>
          </w:tcPr>
          <w:p w:rsidR="008746DC" w:rsidRPr="00004EB7" w:rsidRDefault="008746DC" w:rsidP="00613E1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04EB7">
              <w:rPr>
                <w:rFonts w:ascii="Times New Roman" w:hAnsi="Times New Roman"/>
                <w:b/>
                <w:bCs/>
                <w:iCs/>
                <w:color w:val="252525"/>
                <w:sz w:val="24"/>
                <w:szCs w:val="24"/>
              </w:rPr>
              <w:t>Громкие чтения</w:t>
            </w:r>
            <w:r w:rsidRPr="00004EB7">
              <w:rPr>
                <w:rFonts w:ascii="Times New Roman" w:hAnsi="Times New Roman"/>
                <w:sz w:val="24"/>
                <w:szCs w:val="24"/>
              </w:rPr>
              <w:t xml:space="preserve"> «Стойкий оловянный солдатик»</w:t>
            </w:r>
            <w:r w:rsidRPr="00004EB7">
              <w:rPr>
                <w:rFonts w:ascii="Times New Roman" w:hAnsi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</w:t>
            </w:r>
            <w:r w:rsidRPr="00004EB7">
              <w:rPr>
                <w:rFonts w:ascii="Times New Roman" w:hAnsi="Times New Roman"/>
                <w:bCs/>
                <w:iCs/>
                <w:color w:val="252525"/>
                <w:sz w:val="24"/>
                <w:szCs w:val="24"/>
              </w:rPr>
              <w:t xml:space="preserve">(180 лет  Андерсен Х. К. «Стойкий </w:t>
            </w:r>
            <w:r>
              <w:rPr>
                <w:rFonts w:ascii="Times New Roman" w:hAnsi="Times New Roman"/>
                <w:bCs/>
                <w:iCs/>
                <w:color w:val="252525"/>
                <w:sz w:val="24"/>
                <w:szCs w:val="24"/>
              </w:rPr>
              <w:t>оловянный солдатик» (1838)</w:t>
            </w:r>
            <w:proofErr w:type="gramEnd"/>
          </w:p>
        </w:tc>
        <w:tc>
          <w:tcPr>
            <w:tcW w:w="1815" w:type="dxa"/>
            <w:vAlign w:val="center"/>
          </w:tcPr>
          <w:p w:rsidR="008746DC" w:rsidRPr="00004EB7" w:rsidRDefault="008746DC" w:rsidP="00613E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212626"/>
                <w:sz w:val="24"/>
                <w:szCs w:val="24"/>
              </w:rPr>
            </w:pPr>
            <w:r w:rsidRPr="00004EB7">
              <w:rPr>
                <w:rFonts w:ascii="Times New Roman" w:hAnsi="Times New Roman"/>
                <w:b/>
                <w:color w:val="212626"/>
                <w:sz w:val="24"/>
                <w:szCs w:val="24"/>
              </w:rPr>
              <w:t>ноябрь</w:t>
            </w:r>
          </w:p>
        </w:tc>
        <w:tc>
          <w:tcPr>
            <w:tcW w:w="2159" w:type="dxa"/>
          </w:tcPr>
          <w:p w:rsidR="008746DC" w:rsidRPr="00004EB7" w:rsidRDefault="008746DC" w:rsidP="00613E1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626"/>
                <w:sz w:val="24"/>
                <w:szCs w:val="24"/>
              </w:rPr>
            </w:pPr>
            <w:r w:rsidRPr="00004EB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498" w:type="dxa"/>
            <w:vAlign w:val="center"/>
          </w:tcPr>
          <w:p w:rsidR="008746DC" w:rsidRPr="00004EB7" w:rsidRDefault="008746DC" w:rsidP="00613E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EB7">
              <w:rPr>
                <w:rFonts w:ascii="Times New Roman" w:hAnsi="Times New Roman"/>
                <w:sz w:val="24"/>
                <w:szCs w:val="24"/>
              </w:rPr>
              <w:t>Коркина М.Г.</w:t>
            </w:r>
          </w:p>
        </w:tc>
      </w:tr>
    </w:tbl>
    <w:p w:rsidR="008746DC" w:rsidRDefault="008746DC" w:rsidP="008746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746DC" w:rsidRPr="00343679" w:rsidRDefault="008746DC" w:rsidP="008746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746DC" w:rsidRPr="00E629D1" w:rsidRDefault="008746DC" w:rsidP="0087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9D1">
        <w:rPr>
          <w:rFonts w:ascii="Times New Roman" w:hAnsi="Times New Roman"/>
          <w:sz w:val="24"/>
          <w:szCs w:val="24"/>
        </w:rPr>
        <w:tab/>
      </w:r>
      <w:proofErr w:type="gramStart"/>
      <w:r w:rsidRPr="00E629D1">
        <w:rPr>
          <w:rFonts w:ascii="Times New Roman" w:hAnsi="Times New Roman"/>
          <w:sz w:val="24"/>
          <w:szCs w:val="24"/>
        </w:rPr>
        <w:t xml:space="preserve">Социальные партнеры: детские сады, общеобразовательные школы, КГБСО «Территориальный центр социальной помощи семье и детям» </w:t>
      </w:r>
      <w:proofErr w:type="spellStart"/>
      <w:r w:rsidRPr="00E629D1">
        <w:rPr>
          <w:rFonts w:ascii="Times New Roman" w:hAnsi="Times New Roman"/>
          <w:sz w:val="24"/>
          <w:szCs w:val="24"/>
        </w:rPr>
        <w:t>Волчихинского</w:t>
      </w:r>
      <w:proofErr w:type="spellEnd"/>
      <w:r w:rsidRPr="00E629D1">
        <w:rPr>
          <w:rFonts w:ascii="Times New Roman" w:hAnsi="Times New Roman"/>
          <w:sz w:val="24"/>
          <w:szCs w:val="24"/>
        </w:rPr>
        <w:t xml:space="preserve"> района,  ДШИ, ДК, редакция «Наши вести», отделения «Почта России», историко-краеведческий музей им. В.М. </w:t>
      </w:r>
      <w:proofErr w:type="spellStart"/>
      <w:r w:rsidRPr="00E629D1">
        <w:rPr>
          <w:rFonts w:ascii="Times New Roman" w:hAnsi="Times New Roman"/>
          <w:sz w:val="24"/>
          <w:szCs w:val="24"/>
        </w:rPr>
        <w:t>Коморова</w:t>
      </w:r>
      <w:proofErr w:type="spellEnd"/>
      <w:r w:rsidRPr="00E629D1">
        <w:rPr>
          <w:rFonts w:ascii="Times New Roman" w:hAnsi="Times New Roman"/>
          <w:sz w:val="24"/>
          <w:szCs w:val="24"/>
        </w:rPr>
        <w:t xml:space="preserve">, благотворительный фонд «Созидание». </w:t>
      </w:r>
      <w:proofErr w:type="gramEnd"/>
    </w:p>
    <w:p w:rsidR="008746DC" w:rsidRDefault="008746DC" w:rsidP="008746DC">
      <w:pPr>
        <w:jc w:val="both"/>
        <w:rPr>
          <w:rFonts w:ascii="Times New Roman" w:hAnsi="Times New Roman"/>
          <w:sz w:val="24"/>
          <w:szCs w:val="24"/>
        </w:rPr>
      </w:pPr>
    </w:p>
    <w:p w:rsidR="008746DC" w:rsidRDefault="008746DC" w:rsidP="008746DC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746DC" w:rsidRPr="0067297C" w:rsidRDefault="008746DC" w:rsidP="008746D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7297C">
        <w:rPr>
          <w:rFonts w:ascii="Times New Roman" w:hAnsi="Times New Roman"/>
          <w:b/>
          <w:sz w:val="24"/>
          <w:szCs w:val="24"/>
        </w:rPr>
        <w:t>Ведущие направления в отделах библиотечного обслуживания:</w:t>
      </w:r>
    </w:p>
    <w:p w:rsidR="008746DC" w:rsidRPr="0067297C" w:rsidRDefault="008746DC" w:rsidP="008746DC">
      <w:pPr>
        <w:numPr>
          <w:ilvl w:val="0"/>
          <w:numId w:val="23"/>
        </w:numPr>
        <w:tabs>
          <w:tab w:val="clear" w:pos="1140"/>
          <w:tab w:val="num" w:pos="540"/>
        </w:tabs>
        <w:spacing w:after="0" w:line="240" w:lineRule="auto"/>
        <w:ind w:hanging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7297C">
        <w:rPr>
          <w:rFonts w:ascii="Times New Roman" w:hAnsi="Times New Roman"/>
          <w:sz w:val="24"/>
          <w:szCs w:val="24"/>
        </w:rPr>
        <w:t xml:space="preserve"> Экология;</w:t>
      </w:r>
    </w:p>
    <w:p w:rsidR="008746DC" w:rsidRPr="0067297C" w:rsidRDefault="008746DC" w:rsidP="008746DC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297C">
        <w:rPr>
          <w:rFonts w:ascii="Times New Roman" w:hAnsi="Times New Roman"/>
          <w:sz w:val="24"/>
          <w:szCs w:val="24"/>
        </w:rPr>
        <w:t>Краеведение;</w:t>
      </w:r>
    </w:p>
    <w:p w:rsidR="008746DC" w:rsidRPr="0067297C" w:rsidRDefault="008746DC" w:rsidP="008746DC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297C">
        <w:rPr>
          <w:rFonts w:ascii="Times New Roman" w:hAnsi="Times New Roman"/>
          <w:sz w:val="24"/>
          <w:szCs w:val="24"/>
        </w:rPr>
        <w:t>Продвижение книги и чтения.</w:t>
      </w:r>
    </w:p>
    <w:p w:rsidR="008746DC" w:rsidRDefault="008746DC" w:rsidP="008746DC">
      <w:pPr>
        <w:spacing w:after="0"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8746DC" w:rsidRPr="0067297C" w:rsidRDefault="008746DC" w:rsidP="008746DC">
      <w:pPr>
        <w:spacing w:after="0" w:line="360" w:lineRule="auto"/>
        <w:ind w:firstLine="420"/>
        <w:rPr>
          <w:rFonts w:ascii="Times New Roman" w:hAnsi="Times New Roman"/>
          <w:sz w:val="24"/>
          <w:szCs w:val="24"/>
        </w:rPr>
      </w:pPr>
      <w:r w:rsidRPr="0067297C">
        <w:rPr>
          <w:rFonts w:ascii="Times New Roman" w:hAnsi="Times New Roman"/>
          <w:sz w:val="24"/>
          <w:szCs w:val="24"/>
        </w:rPr>
        <w:t xml:space="preserve">Количество массовых мероприятий, проходивших в течение года </w:t>
      </w:r>
      <w:r>
        <w:rPr>
          <w:rFonts w:ascii="Times New Roman" w:hAnsi="Times New Roman"/>
          <w:sz w:val="24"/>
          <w:szCs w:val="24"/>
        </w:rPr>
        <w:t>СБФ</w:t>
      </w:r>
      <w:r w:rsidRPr="0067297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268</w:t>
      </w:r>
      <w:r w:rsidRPr="0067297C">
        <w:rPr>
          <w:rFonts w:ascii="Times New Roman" w:hAnsi="Times New Roman"/>
          <w:sz w:val="24"/>
          <w:szCs w:val="24"/>
        </w:rPr>
        <w:t xml:space="preserve">, количество детей посетивших мероприятия – </w:t>
      </w:r>
      <w:r>
        <w:rPr>
          <w:rFonts w:ascii="Times New Roman" w:hAnsi="Times New Roman"/>
          <w:b/>
          <w:sz w:val="24"/>
          <w:szCs w:val="24"/>
        </w:rPr>
        <w:t>3432</w:t>
      </w:r>
      <w:r w:rsidRPr="0067297C">
        <w:rPr>
          <w:rFonts w:ascii="Times New Roman" w:hAnsi="Times New Roman"/>
          <w:sz w:val="24"/>
          <w:szCs w:val="24"/>
        </w:rPr>
        <w:t xml:space="preserve">. </w:t>
      </w:r>
    </w:p>
    <w:p w:rsidR="008746DC" w:rsidRPr="00AF0576" w:rsidRDefault="008746DC" w:rsidP="00874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576">
        <w:rPr>
          <w:rFonts w:ascii="Times New Roman" w:hAnsi="Times New Roman"/>
          <w:sz w:val="24"/>
          <w:szCs w:val="24"/>
        </w:rPr>
        <w:tab/>
        <w:t xml:space="preserve">В разрезе работы по </w:t>
      </w:r>
      <w:r w:rsidRPr="00AF0576">
        <w:rPr>
          <w:rFonts w:ascii="Times New Roman" w:hAnsi="Times New Roman"/>
          <w:b/>
          <w:sz w:val="24"/>
          <w:szCs w:val="24"/>
        </w:rPr>
        <w:t>экологии</w:t>
      </w:r>
      <w:r w:rsidRPr="00AF0576">
        <w:rPr>
          <w:rFonts w:ascii="Times New Roman" w:hAnsi="Times New Roman"/>
          <w:sz w:val="24"/>
          <w:szCs w:val="24"/>
        </w:rPr>
        <w:t xml:space="preserve"> библиотекари провели множество </w:t>
      </w:r>
      <w:proofErr w:type="spellStart"/>
      <w:r w:rsidRPr="00AF0576">
        <w:rPr>
          <w:rFonts w:ascii="Times New Roman" w:hAnsi="Times New Roman"/>
          <w:sz w:val="24"/>
          <w:szCs w:val="24"/>
        </w:rPr>
        <w:t>разножанровых</w:t>
      </w:r>
      <w:proofErr w:type="spellEnd"/>
      <w:r w:rsidRPr="00AF0576">
        <w:rPr>
          <w:rFonts w:ascii="Times New Roman" w:hAnsi="Times New Roman"/>
          <w:sz w:val="24"/>
          <w:szCs w:val="24"/>
        </w:rPr>
        <w:t xml:space="preserve"> мероприятий:  </w:t>
      </w:r>
      <w:r>
        <w:rPr>
          <w:rFonts w:ascii="Times New Roman" w:hAnsi="Times New Roman"/>
          <w:b/>
          <w:sz w:val="24"/>
          <w:szCs w:val="24"/>
        </w:rPr>
        <w:t xml:space="preserve">викторина </w:t>
      </w:r>
      <w:r>
        <w:rPr>
          <w:rFonts w:ascii="Times New Roman" w:hAnsi="Times New Roman"/>
          <w:sz w:val="24"/>
          <w:szCs w:val="24"/>
        </w:rPr>
        <w:t xml:space="preserve"> «Обитатели подводного царства</w:t>
      </w:r>
      <w:r w:rsidRPr="00AF0576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b/>
          <w:sz w:val="24"/>
          <w:szCs w:val="24"/>
        </w:rPr>
        <w:t>экологический десант</w:t>
      </w:r>
      <w:r>
        <w:rPr>
          <w:rFonts w:ascii="Times New Roman" w:hAnsi="Times New Roman"/>
          <w:sz w:val="24"/>
          <w:szCs w:val="24"/>
        </w:rPr>
        <w:t xml:space="preserve"> «Мы за чистое село</w:t>
      </w:r>
      <w:r w:rsidRPr="00AF0576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b/>
          <w:sz w:val="24"/>
          <w:szCs w:val="24"/>
        </w:rPr>
        <w:t>праздник</w:t>
      </w:r>
      <w:r>
        <w:rPr>
          <w:rFonts w:ascii="Times New Roman" w:hAnsi="Times New Roman"/>
          <w:sz w:val="24"/>
          <w:szCs w:val="24"/>
        </w:rPr>
        <w:t xml:space="preserve"> «Берёзовая Троица</w:t>
      </w:r>
      <w:r w:rsidRPr="00AF0576"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b/>
          <w:sz w:val="24"/>
          <w:szCs w:val="24"/>
        </w:rPr>
        <w:t>видеоча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057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ир рядом с нами</w:t>
      </w:r>
      <w:r w:rsidRPr="00AF0576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b/>
          <w:sz w:val="24"/>
          <w:szCs w:val="24"/>
        </w:rPr>
        <w:t xml:space="preserve">урок – путешествие </w:t>
      </w:r>
      <w:r>
        <w:rPr>
          <w:rFonts w:ascii="Times New Roman" w:hAnsi="Times New Roman"/>
          <w:sz w:val="24"/>
          <w:szCs w:val="24"/>
        </w:rPr>
        <w:t xml:space="preserve"> «Кто живет в заповеднике?</w:t>
      </w:r>
      <w:r w:rsidRPr="00AF0576">
        <w:rPr>
          <w:rFonts w:ascii="Times New Roman" w:hAnsi="Times New Roman"/>
          <w:sz w:val="24"/>
          <w:szCs w:val="24"/>
        </w:rPr>
        <w:t xml:space="preserve">», </w:t>
      </w:r>
      <w:r w:rsidRPr="00004FAA">
        <w:rPr>
          <w:rFonts w:ascii="Times New Roman" w:hAnsi="Times New Roman"/>
          <w:b/>
          <w:sz w:val="24"/>
          <w:szCs w:val="24"/>
        </w:rPr>
        <w:t>литературный забег</w:t>
      </w:r>
      <w:r>
        <w:rPr>
          <w:rFonts w:ascii="Times New Roman" w:hAnsi="Times New Roman"/>
          <w:sz w:val="24"/>
          <w:szCs w:val="24"/>
        </w:rPr>
        <w:t xml:space="preserve"> «День Флора и Лавра», </w:t>
      </w:r>
      <w:r w:rsidRPr="00004FAA">
        <w:rPr>
          <w:rFonts w:ascii="Times New Roman" w:hAnsi="Times New Roman"/>
          <w:b/>
          <w:sz w:val="24"/>
          <w:szCs w:val="24"/>
        </w:rPr>
        <w:t>экологический час</w:t>
      </w:r>
      <w:r>
        <w:rPr>
          <w:rFonts w:ascii="Times New Roman" w:hAnsi="Times New Roman"/>
          <w:sz w:val="24"/>
          <w:szCs w:val="24"/>
        </w:rPr>
        <w:t xml:space="preserve">  «Сохраним красоту</w:t>
      </w:r>
      <w:r w:rsidRPr="00AF0576">
        <w:rPr>
          <w:rFonts w:ascii="Times New Roman" w:hAnsi="Times New Roman"/>
          <w:sz w:val="24"/>
          <w:szCs w:val="24"/>
        </w:rPr>
        <w:t xml:space="preserve">».   </w:t>
      </w:r>
    </w:p>
    <w:p w:rsidR="008746DC" w:rsidRPr="002A2F8B" w:rsidRDefault="008746DC" w:rsidP="008746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F8B">
        <w:rPr>
          <w:rFonts w:ascii="Times New Roman" w:hAnsi="Times New Roman"/>
          <w:b/>
          <w:sz w:val="24"/>
          <w:szCs w:val="24"/>
        </w:rPr>
        <w:t xml:space="preserve">Книжно-иллюстративная  выставка: </w:t>
      </w:r>
      <w:r w:rsidRPr="002A2F8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Есть прекрасная планета Земля</w:t>
      </w:r>
      <w:r w:rsidRPr="002A2F8B">
        <w:rPr>
          <w:rFonts w:ascii="Times New Roman" w:hAnsi="Times New Roman"/>
          <w:sz w:val="24"/>
          <w:szCs w:val="24"/>
        </w:rPr>
        <w:t>»,</w:t>
      </w:r>
      <w:r w:rsidRPr="002A2F8B">
        <w:rPr>
          <w:rFonts w:ascii="Times New Roman" w:hAnsi="Times New Roman"/>
          <w:b/>
          <w:sz w:val="24"/>
          <w:szCs w:val="24"/>
        </w:rPr>
        <w:t xml:space="preserve"> книжные выставки: </w:t>
      </w:r>
      <w:r>
        <w:rPr>
          <w:rFonts w:ascii="Times New Roman" w:hAnsi="Times New Roman"/>
          <w:sz w:val="24"/>
          <w:szCs w:val="24"/>
        </w:rPr>
        <w:t>«Крылатые цветы</w:t>
      </w:r>
      <w:r w:rsidRPr="002A2F8B">
        <w:rPr>
          <w:rFonts w:ascii="Times New Roman" w:hAnsi="Times New Roman"/>
          <w:sz w:val="24"/>
          <w:szCs w:val="24"/>
        </w:rPr>
        <w:t>», «Грибная карусель»,</w:t>
      </w:r>
      <w:r>
        <w:rPr>
          <w:rFonts w:ascii="Times New Roman" w:hAnsi="Times New Roman"/>
          <w:sz w:val="24"/>
          <w:szCs w:val="24"/>
        </w:rPr>
        <w:t xml:space="preserve"> «Страна пернатых», «Детские писатели - природоведы»</w:t>
      </w:r>
      <w:r>
        <w:rPr>
          <w:rFonts w:ascii="Times New Roman" w:hAnsi="Times New Roman"/>
          <w:b/>
          <w:sz w:val="24"/>
          <w:szCs w:val="24"/>
        </w:rPr>
        <w:t>.</w:t>
      </w:r>
      <w:r w:rsidRPr="002A2F8B">
        <w:rPr>
          <w:rFonts w:ascii="Times New Roman" w:hAnsi="Times New Roman"/>
          <w:sz w:val="24"/>
          <w:szCs w:val="24"/>
        </w:rPr>
        <w:t xml:space="preserve"> </w:t>
      </w:r>
    </w:p>
    <w:p w:rsidR="008746DC" w:rsidRPr="002A2F8B" w:rsidRDefault="008746DC" w:rsidP="008746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F8B">
        <w:rPr>
          <w:rFonts w:ascii="Times New Roman" w:hAnsi="Times New Roman"/>
          <w:sz w:val="24"/>
          <w:szCs w:val="24"/>
        </w:rPr>
        <w:t xml:space="preserve"> </w:t>
      </w:r>
      <w:r w:rsidRPr="002A2F8B">
        <w:rPr>
          <w:rFonts w:ascii="Times New Roman" w:hAnsi="Times New Roman"/>
          <w:b/>
          <w:sz w:val="24"/>
          <w:szCs w:val="24"/>
        </w:rPr>
        <w:t>Конкурс</w:t>
      </w:r>
      <w:r w:rsidRPr="002A2F8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Звери, птицы, лес и я – вместе дружная семья</w:t>
      </w:r>
      <w:r w:rsidRPr="002A2F8B">
        <w:rPr>
          <w:rFonts w:ascii="Times New Roman" w:hAnsi="Times New Roman"/>
          <w:sz w:val="24"/>
          <w:szCs w:val="24"/>
        </w:rPr>
        <w:t xml:space="preserve">», </w:t>
      </w:r>
      <w:r w:rsidRPr="002A2F8B">
        <w:rPr>
          <w:rFonts w:ascii="Times New Roman" w:hAnsi="Times New Roman"/>
          <w:b/>
          <w:sz w:val="24"/>
          <w:szCs w:val="24"/>
        </w:rPr>
        <w:t xml:space="preserve">конкурс </w:t>
      </w:r>
      <w:r>
        <w:rPr>
          <w:rFonts w:ascii="Times New Roman" w:hAnsi="Times New Roman"/>
          <w:b/>
          <w:sz w:val="24"/>
          <w:szCs w:val="24"/>
        </w:rPr>
        <w:t>рисунка</w:t>
      </w:r>
      <w:r>
        <w:rPr>
          <w:rFonts w:ascii="Times New Roman" w:hAnsi="Times New Roman"/>
          <w:sz w:val="24"/>
          <w:szCs w:val="24"/>
        </w:rPr>
        <w:t xml:space="preserve"> «Наша красавица земля</w:t>
      </w:r>
      <w:r w:rsidRPr="002A2F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746DC" w:rsidRDefault="008746DC" w:rsidP="00874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6ACB">
        <w:rPr>
          <w:rFonts w:ascii="Times New Roman" w:hAnsi="Times New Roman"/>
          <w:sz w:val="24"/>
          <w:szCs w:val="24"/>
        </w:rPr>
        <w:tab/>
      </w:r>
      <w:proofErr w:type="gramStart"/>
      <w:r w:rsidRPr="00126ACB">
        <w:rPr>
          <w:rFonts w:ascii="Times New Roman" w:hAnsi="Times New Roman"/>
          <w:b/>
          <w:sz w:val="24"/>
          <w:szCs w:val="24"/>
        </w:rPr>
        <w:t xml:space="preserve">Краеведческому </w:t>
      </w:r>
      <w:r w:rsidRPr="00126ACB">
        <w:rPr>
          <w:rFonts w:ascii="Times New Roman" w:hAnsi="Times New Roman"/>
          <w:sz w:val="24"/>
          <w:szCs w:val="24"/>
        </w:rPr>
        <w:t xml:space="preserve">направлению были посвящены следующие мероприятия: </w:t>
      </w:r>
      <w:r>
        <w:rPr>
          <w:rFonts w:ascii="Times New Roman" w:hAnsi="Times New Roman"/>
          <w:b/>
          <w:sz w:val="24"/>
          <w:szCs w:val="24"/>
        </w:rPr>
        <w:t xml:space="preserve">акция краевая </w:t>
      </w:r>
      <w:r w:rsidRPr="00126AC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День детской краеведческой книги на Алтае 2017 г. </w:t>
      </w:r>
      <w:r w:rsidRPr="00126ACB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b/>
          <w:sz w:val="24"/>
          <w:szCs w:val="24"/>
        </w:rPr>
        <w:t>литературный вечер</w:t>
      </w:r>
      <w:r w:rsidRPr="00126AC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 любовью к родному краю</w:t>
      </w:r>
      <w:r w:rsidRPr="00126ACB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гра путешествия </w:t>
      </w:r>
      <w:r w:rsidRPr="003C385C">
        <w:rPr>
          <w:rFonts w:ascii="Times New Roman" w:hAnsi="Times New Roman"/>
          <w:sz w:val="24"/>
          <w:szCs w:val="24"/>
        </w:rPr>
        <w:t>«Алтай – сказочный край»</w:t>
      </w:r>
      <w:r>
        <w:rPr>
          <w:rFonts w:ascii="Times New Roman" w:hAnsi="Times New Roman"/>
          <w:sz w:val="24"/>
          <w:szCs w:val="24"/>
        </w:rPr>
        <w:t>,</w:t>
      </w:r>
      <w:r w:rsidRPr="00126A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итературный час </w:t>
      </w:r>
      <w:r>
        <w:rPr>
          <w:rFonts w:ascii="Times New Roman" w:hAnsi="Times New Roman"/>
          <w:sz w:val="24"/>
          <w:szCs w:val="24"/>
        </w:rPr>
        <w:t xml:space="preserve">  «Воины - </w:t>
      </w:r>
      <w:proofErr w:type="spellStart"/>
      <w:r>
        <w:rPr>
          <w:rFonts w:ascii="Times New Roman" w:hAnsi="Times New Roman"/>
          <w:sz w:val="24"/>
          <w:szCs w:val="24"/>
        </w:rPr>
        <w:t>волчихтнцы</w:t>
      </w:r>
      <w:proofErr w:type="spellEnd"/>
      <w:r w:rsidRPr="00126ACB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1AB">
        <w:rPr>
          <w:rFonts w:ascii="Times New Roman" w:hAnsi="Times New Roman"/>
          <w:b/>
          <w:sz w:val="24"/>
          <w:szCs w:val="24"/>
        </w:rPr>
        <w:t>митинг</w:t>
      </w:r>
      <w:r>
        <w:rPr>
          <w:rFonts w:ascii="Times New Roman" w:hAnsi="Times New Roman"/>
          <w:sz w:val="24"/>
          <w:szCs w:val="24"/>
        </w:rPr>
        <w:t xml:space="preserve"> «Бессмертный полк», </w:t>
      </w:r>
      <w:r w:rsidRPr="00E131AB">
        <w:rPr>
          <w:rFonts w:ascii="Times New Roman" w:hAnsi="Times New Roman"/>
          <w:b/>
          <w:sz w:val="24"/>
          <w:szCs w:val="24"/>
        </w:rPr>
        <w:t>виктор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«Я шагаю по родному краю», </w:t>
      </w:r>
      <w:r w:rsidRPr="00E131AB">
        <w:rPr>
          <w:rFonts w:ascii="Times New Roman" w:hAnsi="Times New Roman"/>
          <w:b/>
          <w:sz w:val="24"/>
          <w:szCs w:val="24"/>
        </w:rPr>
        <w:t>урок истории</w:t>
      </w:r>
      <w:r>
        <w:rPr>
          <w:rFonts w:ascii="Times New Roman" w:hAnsi="Times New Roman"/>
          <w:sz w:val="24"/>
          <w:szCs w:val="24"/>
        </w:rPr>
        <w:t xml:space="preserve"> «С днем рождения край Алтайский», </w:t>
      </w:r>
      <w:r w:rsidRPr="005F1E34">
        <w:rPr>
          <w:rFonts w:ascii="Times New Roman" w:hAnsi="Times New Roman"/>
          <w:b/>
          <w:sz w:val="24"/>
          <w:szCs w:val="24"/>
        </w:rPr>
        <w:t xml:space="preserve">краеведческий час </w:t>
      </w:r>
      <w:r>
        <w:rPr>
          <w:rFonts w:ascii="Times New Roman" w:hAnsi="Times New Roman"/>
          <w:sz w:val="24"/>
          <w:szCs w:val="24"/>
        </w:rPr>
        <w:t xml:space="preserve">«Мы </w:t>
      </w:r>
      <w:proofErr w:type="gramEnd"/>
    </w:p>
    <w:p w:rsidR="008746DC" w:rsidRDefault="008746DC" w:rsidP="00874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ной малой зовем». </w:t>
      </w:r>
    </w:p>
    <w:p w:rsidR="008746DC" w:rsidRDefault="008746DC" w:rsidP="008746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084A">
        <w:rPr>
          <w:rFonts w:ascii="Times New Roman" w:hAnsi="Times New Roman"/>
          <w:b/>
          <w:sz w:val="24"/>
          <w:szCs w:val="24"/>
        </w:rPr>
        <w:t>Выставк</w:t>
      </w:r>
      <w:r>
        <w:rPr>
          <w:rFonts w:ascii="Times New Roman" w:hAnsi="Times New Roman"/>
          <w:b/>
          <w:sz w:val="24"/>
          <w:szCs w:val="24"/>
        </w:rPr>
        <w:t xml:space="preserve">и: </w:t>
      </w:r>
      <w:r>
        <w:rPr>
          <w:rFonts w:ascii="Times New Roman" w:hAnsi="Times New Roman"/>
          <w:sz w:val="24"/>
          <w:szCs w:val="24"/>
        </w:rPr>
        <w:t xml:space="preserve"> «Алтай - чарующий край», «Чудо дерево Корнея Чуковского», </w:t>
      </w:r>
      <w:r w:rsidRPr="00AA084A">
        <w:rPr>
          <w:rFonts w:ascii="Times New Roman" w:hAnsi="Times New Roman"/>
          <w:b/>
          <w:sz w:val="24"/>
          <w:szCs w:val="24"/>
        </w:rPr>
        <w:t>выставка – просмотр</w:t>
      </w:r>
      <w:r>
        <w:rPr>
          <w:rFonts w:ascii="Times New Roman" w:hAnsi="Times New Roman"/>
          <w:sz w:val="24"/>
          <w:szCs w:val="24"/>
        </w:rPr>
        <w:t xml:space="preserve"> «Твои соседи по планете». </w:t>
      </w:r>
    </w:p>
    <w:p w:rsidR="008746DC" w:rsidRPr="00343679" w:rsidRDefault="008746DC" w:rsidP="008746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ный конкурс </w:t>
      </w:r>
      <w:r>
        <w:rPr>
          <w:rFonts w:ascii="Times New Roman" w:hAnsi="Times New Roman"/>
          <w:sz w:val="24"/>
          <w:szCs w:val="24"/>
        </w:rPr>
        <w:t xml:space="preserve">«Поэтическим пером о селе родном», </w:t>
      </w:r>
      <w:r w:rsidRPr="009C21DC">
        <w:rPr>
          <w:rFonts w:ascii="Times New Roman" w:hAnsi="Times New Roman"/>
          <w:b/>
          <w:sz w:val="24"/>
          <w:szCs w:val="24"/>
        </w:rPr>
        <w:t>творческий конкурс</w:t>
      </w:r>
      <w:r>
        <w:rPr>
          <w:rFonts w:ascii="Times New Roman" w:hAnsi="Times New Roman"/>
          <w:sz w:val="24"/>
          <w:szCs w:val="24"/>
        </w:rPr>
        <w:t xml:space="preserve"> «Я их любимый внук»  </w:t>
      </w:r>
      <w:r w:rsidRPr="00126ACB">
        <w:rPr>
          <w:rFonts w:ascii="Times New Roman" w:hAnsi="Times New Roman"/>
          <w:sz w:val="24"/>
          <w:szCs w:val="24"/>
        </w:rPr>
        <w:t xml:space="preserve"> </w:t>
      </w:r>
    </w:p>
    <w:p w:rsidR="008746DC" w:rsidRDefault="008746DC" w:rsidP="00874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3F4F">
        <w:rPr>
          <w:rFonts w:ascii="Times New Roman" w:hAnsi="Times New Roman"/>
          <w:sz w:val="24"/>
          <w:szCs w:val="24"/>
        </w:rPr>
        <w:tab/>
      </w:r>
      <w:r w:rsidRPr="00DC3F4F">
        <w:rPr>
          <w:rFonts w:ascii="Times New Roman" w:hAnsi="Times New Roman"/>
          <w:b/>
          <w:sz w:val="24"/>
          <w:szCs w:val="24"/>
        </w:rPr>
        <w:t>Продвижение книги и чтения</w:t>
      </w:r>
      <w:r w:rsidRPr="00DC3F4F">
        <w:rPr>
          <w:rFonts w:ascii="Times New Roman" w:hAnsi="Times New Roman"/>
          <w:sz w:val="24"/>
          <w:szCs w:val="24"/>
        </w:rPr>
        <w:t xml:space="preserve"> – одно из наиболее удачных направлений работы, пользующееся успехом среди детей и родителей. В ходе этого проекта были проведены мероприятия: </w:t>
      </w:r>
      <w:r w:rsidRPr="001E6050">
        <w:rPr>
          <w:rFonts w:ascii="Times New Roman" w:hAnsi="Times New Roman"/>
          <w:b/>
          <w:sz w:val="24"/>
          <w:szCs w:val="24"/>
        </w:rPr>
        <w:t>викторина</w:t>
      </w:r>
      <w:r>
        <w:rPr>
          <w:rFonts w:ascii="Times New Roman" w:hAnsi="Times New Roman"/>
          <w:sz w:val="24"/>
          <w:szCs w:val="24"/>
        </w:rPr>
        <w:t xml:space="preserve">  «Этот великий Пушкин», </w:t>
      </w:r>
      <w:r w:rsidRPr="001E6050">
        <w:rPr>
          <w:rFonts w:ascii="Times New Roman" w:hAnsi="Times New Roman"/>
          <w:b/>
          <w:sz w:val="24"/>
          <w:szCs w:val="24"/>
        </w:rPr>
        <w:t>литературная игра</w:t>
      </w:r>
      <w:r>
        <w:rPr>
          <w:rFonts w:ascii="Times New Roman" w:hAnsi="Times New Roman"/>
          <w:sz w:val="24"/>
          <w:szCs w:val="24"/>
        </w:rPr>
        <w:t xml:space="preserve"> «В гостях у дедушки Корнея», </w:t>
      </w:r>
      <w:r w:rsidRPr="001E6050">
        <w:rPr>
          <w:rFonts w:ascii="Times New Roman" w:hAnsi="Times New Roman"/>
          <w:b/>
          <w:sz w:val="24"/>
          <w:szCs w:val="24"/>
        </w:rPr>
        <w:t>литературный час</w:t>
      </w:r>
      <w:r>
        <w:rPr>
          <w:rFonts w:ascii="Times New Roman" w:hAnsi="Times New Roman"/>
          <w:sz w:val="24"/>
          <w:szCs w:val="24"/>
        </w:rPr>
        <w:t xml:space="preserve"> «Что за чудо эти сказки», «Певец природы», </w:t>
      </w:r>
      <w:r w:rsidRPr="001E6050">
        <w:rPr>
          <w:rFonts w:ascii="Times New Roman" w:hAnsi="Times New Roman"/>
          <w:b/>
          <w:sz w:val="24"/>
          <w:szCs w:val="24"/>
        </w:rPr>
        <w:t>викторина</w:t>
      </w:r>
      <w:r>
        <w:rPr>
          <w:rFonts w:ascii="Times New Roman" w:hAnsi="Times New Roman"/>
          <w:sz w:val="24"/>
          <w:szCs w:val="24"/>
        </w:rPr>
        <w:t xml:space="preserve"> «В сундуке Кощея», «</w:t>
      </w:r>
      <w:proofErr w:type="spellStart"/>
      <w:r>
        <w:rPr>
          <w:rFonts w:ascii="Times New Roman" w:hAnsi="Times New Roman"/>
          <w:sz w:val="24"/>
          <w:szCs w:val="24"/>
        </w:rPr>
        <w:t>Винни</w:t>
      </w:r>
      <w:proofErr w:type="spellEnd"/>
      <w:r>
        <w:rPr>
          <w:rFonts w:ascii="Times New Roman" w:hAnsi="Times New Roman"/>
          <w:sz w:val="24"/>
          <w:szCs w:val="24"/>
        </w:rPr>
        <w:t xml:space="preserve"> идет к вам в гости</w:t>
      </w:r>
    </w:p>
    <w:p w:rsidR="008746DC" w:rsidRDefault="008746DC" w:rsidP="008746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3D85">
        <w:rPr>
          <w:rFonts w:ascii="Times New Roman" w:hAnsi="Times New Roman"/>
          <w:b/>
          <w:sz w:val="24"/>
          <w:szCs w:val="24"/>
        </w:rPr>
        <w:t>Выставка – вернисаж</w:t>
      </w:r>
      <w:r>
        <w:rPr>
          <w:rFonts w:ascii="Times New Roman" w:hAnsi="Times New Roman"/>
          <w:sz w:val="24"/>
          <w:szCs w:val="24"/>
        </w:rPr>
        <w:t xml:space="preserve"> «Море, стихия», </w:t>
      </w:r>
      <w:r w:rsidRPr="007D3D85">
        <w:rPr>
          <w:rFonts w:ascii="Times New Roman" w:hAnsi="Times New Roman"/>
          <w:b/>
          <w:sz w:val="24"/>
          <w:szCs w:val="24"/>
        </w:rPr>
        <w:t>книжная выставка</w:t>
      </w:r>
      <w:r>
        <w:rPr>
          <w:rFonts w:ascii="Times New Roman" w:hAnsi="Times New Roman"/>
          <w:sz w:val="24"/>
          <w:szCs w:val="24"/>
        </w:rPr>
        <w:t xml:space="preserve"> «Страна сказок, чудес и волшебства», «Добрый сказочник», </w:t>
      </w:r>
      <w:r w:rsidRPr="007D3D85">
        <w:rPr>
          <w:rFonts w:ascii="Times New Roman" w:hAnsi="Times New Roman"/>
          <w:b/>
          <w:sz w:val="24"/>
          <w:szCs w:val="24"/>
        </w:rPr>
        <w:t xml:space="preserve">выставка-опрос </w:t>
      </w:r>
      <w:r>
        <w:rPr>
          <w:rFonts w:ascii="Times New Roman" w:hAnsi="Times New Roman"/>
          <w:sz w:val="24"/>
          <w:szCs w:val="24"/>
        </w:rPr>
        <w:t xml:space="preserve">«Солнце контур старинный, золотой, огневой», </w:t>
      </w:r>
      <w:r w:rsidRPr="007D3D85">
        <w:rPr>
          <w:rFonts w:ascii="Times New Roman" w:hAnsi="Times New Roman"/>
          <w:b/>
          <w:sz w:val="24"/>
          <w:szCs w:val="24"/>
        </w:rPr>
        <w:t>выставка - путешествия</w:t>
      </w:r>
      <w:r>
        <w:rPr>
          <w:rFonts w:ascii="Times New Roman" w:hAnsi="Times New Roman"/>
          <w:sz w:val="24"/>
          <w:szCs w:val="24"/>
        </w:rPr>
        <w:t xml:space="preserve"> «Мир загадок и чудес</w:t>
      </w:r>
      <w:proofErr w:type="gramEnd"/>
    </w:p>
    <w:p w:rsidR="008746DC" w:rsidRDefault="008746DC" w:rsidP="008746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ции «Знакомьтесь! Эти журналы для вас», «Сдал книгу – получи конфету», «День новой книги»,  «Щедрое сердце», </w:t>
      </w:r>
    </w:p>
    <w:p w:rsidR="008746DC" w:rsidRDefault="008746DC" w:rsidP="008746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 рисунков «Виват Победе», «Мой любимый литературный герой».</w:t>
      </w:r>
    </w:p>
    <w:p w:rsidR="008746DC" w:rsidRPr="00FD7803" w:rsidRDefault="008746DC" w:rsidP="00874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7803">
        <w:rPr>
          <w:rFonts w:ascii="Times New Roman" w:hAnsi="Times New Roman"/>
          <w:sz w:val="24"/>
          <w:szCs w:val="24"/>
        </w:rPr>
        <w:tab/>
      </w:r>
      <w:r w:rsidRPr="00FD7803">
        <w:rPr>
          <w:rFonts w:ascii="Times New Roman" w:hAnsi="Times New Roman"/>
          <w:b/>
          <w:sz w:val="24"/>
          <w:szCs w:val="24"/>
        </w:rPr>
        <w:t>Клубы по интересам</w:t>
      </w:r>
      <w:r w:rsidRPr="00FD7803">
        <w:rPr>
          <w:rFonts w:ascii="Times New Roman" w:hAnsi="Times New Roman"/>
          <w:sz w:val="24"/>
          <w:szCs w:val="24"/>
        </w:rPr>
        <w:t xml:space="preserve">: </w:t>
      </w:r>
      <w:r w:rsidRPr="00FD7803">
        <w:rPr>
          <w:rFonts w:ascii="Times New Roman" w:hAnsi="Times New Roman"/>
          <w:b/>
          <w:sz w:val="24"/>
          <w:szCs w:val="24"/>
        </w:rPr>
        <w:t>«Плюшевая няня»</w:t>
      </w:r>
      <w:r w:rsidRPr="00FD7803">
        <w:rPr>
          <w:rFonts w:ascii="Times New Roman" w:hAnsi="Times New Roman"/>
          <w:sz w:val="24"/>
          <w:szCs w:val="24"/>
        </w:rPr>
        <w:t xml:space="preserve"> - для  4 – 9 лет (Пятков Лог), </w:t>
      </w:r>
      <w:r>
        <w:rPr>
          <w:rFonts w:ascii="Times New Roman" w:hAnsi="Times New Roman"/>
          <w:sz w:val="24"/>
          <w:szCs w:val="24"/>
        </w:rPr>
        <w:t xml:space="preserve"> «Школа мастеров» для 3-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(Малышев Лог), «Мягкая игрушка» для 3-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(Малышев Лог), «Кукольный театр» (Малышев Лог), «Фантазия» (</w:t>
      </w:r>
      <w:proofErr w:type="spellStart"/>
      <w:r>
        <w:rPr>
          <w:rFonts w:ascii="Times New Roman" w:hAnsi="Times New Roman"/>
          <w:sz w:val="24"/>
          <w:szCs w:val="24"/>
        </w:rPr>
        <w:t>Селиверстово</w:t>
      </w:r>
      <w:proofErr w:type="spellEnd"/>
      <w:r>
        <w:rPr>
          <w:rFonts w:ascii="Times New Roman" w:hAnsi="Times New Roman"/>
          <w:sz w:val="24"/>
          <w:szCs w:val="24"/>
        </w:rPr>
        <w:t xml:space="preserve">), «Затейники» 2-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Усть-Волчиха</w:t>
      </w:r>
      <w:proofErr w:type="spellEnd"/>
      <w:r>
        <w:rPr>
          <w:rFonts w:ascii="Times New Roman" w:hAnsi="Times New Roman"/>
          <w:sz w:val="24"/>
          <w:szCs w:val="24"/>
        </w:rPr>
        <w:t>), «Родничок» (</w:t>
      </w:r>
      <w:proofErr w:type="spellStart"/>
      <w:r>
        <w:rPr>
          <w:rFonts w:ascii="Times New Roman" w:hAnsi="Times New Roman"/>
          <w:sz w:val="24"/>
          <w:szCs w:val="24"/>
        </w:rPr>
        <w:t>Солоновка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8746DC" w:rsidRDefault="008746DC" w:rsidP="00874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C66">
        <w:rPr>
          <w:rFonts w:ascii="Times New Roman" w:hAnsi="Times New Roman"/>
          <w:sz w:val="24"/>
          <w:szCs w:val="24"/>
        </w:rPr>
        <w:tab/>
      </w:r>
      <w:r w:rsidRPr="00352C66">
        <w:rPr>
          <w:rFonts w:ascii="Times New Roman" w:hAnsi="Times New Roman"/>
          <w:b/>
          <w:sz w:val="24"/>
          <w:szCs w:val="24"/>
        </w:rPr>
        <w:t>Социальное партнерство</w:t>
      </w:r>
      <w:r w:rsidRPr="00352C66">
        <w:rPr>
          <w:rFonts w:ascii="Times New Roman" w:hAnsi="Times New Roman"/>
          <w:sz w:val="24"/>
          <w:szCs w:val="24"/>
        </w:rPr>
        <w:t xml:space="preserve"> – детские сады, общеобразовательные школы, сельские Дома культуры, местные органы власти.</w:t>
      </w:r>
    </w:p>
    <w:p w:rsidR="008746DC" w:rsidRDefault="008746DC" w:rsidP="008746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DC" w:rsidRDefault="008746DC" w:rsidP="008746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DC" w:rsidRPr="008746DC" w:rsidRDefault="008746DC" w:rsidP="008746DC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46DC">
        <w:rPr>
          <w:rFonts w:ascii="Times New Roman" w:hAnsi="Times New Roman"/>
          <w:b/>
          <w:sz w:val="24"/>
          <w:szCs w:val="24"/>
        </w:rPr>
        <w:t xml:space="preserve">Заведующая сектором по работе с детьми    </w:t>
      </w:r>
      <w:proofErr w:type="spellStart"/>
      <w:r w:rsidRPr="008746DC">
        <w:rPr>
          <w:rFonts w:ascii="Times New Roman" w:hAnsi="Times New Roman"/>
          <w:b/>
          <w:sz w:val="24"/>
          <w:szCs w:val="24"/>
        </w:rPr>
        <w:t>Нечаенко</w:t>
      </w:r>
      <w:proofErr w:type="spellEnd"/>
      <w:r w:rsidRPr="008746DC">
        <w:rPr>
          <w:rFonts w:ascii="Times New Roman" w:hAnsi="Times New Roman"/>
          <w:b/>
          <w:sz w:val="24"/>
          <w:szCs w:val="24"/>
        </w:rPr>
        <w:t xml:space="preserve"> Е.С.</w:t>
      </w:r>
    </w:p>
    <w:p w:rsidR="008746DC" w:rsidRPr="00B87796" w:rsidRDefault="008746DC" w:rsidP="008746DC">
      <w:pPr>
        <w:spacing w:line="360" w:lineRule="auto"/>
        <w:ind w:left="-709" w:right="-141" w:firstLine="426"/>
        <w:jc w:val="both"/>
        <w:rPr>
          <w:rFonts w:ascii="Times New Roman" w:hAnsi="Times New Roman"/>
          <w:sz w:val="24"/>
          <w:szCs w:val="24"/>
        </w:rPr>
      </w:pPr>
    </w:p>
    <w:p w:rsidR="008746DC" w:rsidRDefault="008746DC" w:rsidP="008746DC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8746DC" w:rsidRDefault="008746DC" w:rsidP="008746DC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8746DC" w:rsidRDefault="008746DC" w:rsidP="008746DC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EC4C01" w:rsidRDefault="00EC4C01" w:rsidP="00754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C4C01" w:rsidSect="00CC34DF">
      <w:pgSz w:w="11906" w:h="16838"/>
      <w:pgMar w:top="0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6B" w:rsidRDefault="0039206B" w:rsidP="001F3281">
      <w:pPr>
        <w:spacing w:after="0" w:line="240" w:lineRule="auto"/>
      </w:pPr>
      <w:r>
        <w:separator/>
      </w:r>
    </w:p>
  </w:endnote>
  <w:endnote w:type="continuationSeparator" w:id="0">
    <w:p w:rsidR="0039206B" w:rsidRDefault="0039206B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7B" w:rsidRDefault="009F2F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57"/>
      <w:docPartObj>
        <w:docPartGallery w:val="Page Numbers (Bottom of Page)"/>
        <w:docPartUnique/>
      </w:docPartObj>
    </w:sdtPr>
    <w:sdtContent>
      <w:p w:rsidR="009F2F7B" w:rsidRDefault="00682338">
        <w:pPr>
          <w:pStyle w:val="aa"/>
          <w:jc w:val="right"/>
        </w:pPr>
        <w:fldSimple w:instr=" PAGE   \* MERGEFORMAT ">
          <w:r w:rsidR="008746DC">
            <w:rPr>
              <w:noProof/>
            </w:rPr>
            <w:t>16</w:t>
          </w:r>
        </w:fldSimple>
      </w:p>
    </w:sdtContent>
  </w:sdt>
  <w:p w:rsidR="009F2F7B" w:rsidRDefault="009F2F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7B" w:rsidRDefault="009F2F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6B" w:rsidRDefault="0039206B" w:rsidP="001F3281">
      <w:pPr>
        <w:spacing w:after="0" w:line="240" w:lineRule="auto"/>
      </w:pPr>
      <w:r>
        <w:separator/>
      </w:r>
    </w:p>
  </w:footnote>
  <w:footnote w:type="continuationSeparator" w:id="0">
    <w:p w:rsidR="0039206B" w:rsidRDefault="0039206B" w:rsidP="001F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7B" w:rsidRDefault="009F2F7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7B" w:rsidRDefault="009F2F7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7B" w:rsidRDefault="009F2F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442"/>
    <w:multiLevelType w:val="hybridMultilevel"/>
    <w:tmpl w:val="C63E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06A7"/>
    <w:multiLevelType w:val="hybridMultilevel"/>
    <w:tmpl w:val="0F2A0FF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67364D9"/>
    <w:multiLevelType w:val="hybridMultilevel"/>
    <w:tmpl w:val="635A0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0E3147"/>
    <w:multiLevelType w:val="hybridMultilevel"/>
    <w:tmpl w:val="56C65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F5157"/>
    <w:multiLevelType w:val="hybridMultilevel"/>
    <w:tmpl w:val="68505B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E5E37EC"/>
    <w:multiLevelType w:val="hybridMultilevel"/>
    <w:tmpl w:val="34C489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F4170"/>
    <w:multiLevelType w:val="hybridMultilevel"/>
    <w:tmpl w:val="FDF40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26D99"/>
    <w:multiLevelType w:val="hybridMultilevel"/>
    <w:tmpl w:val="AD0659F2"/>
    <w:lvl w:ilvl="0" w:tplc="738AF3F8">
      <w:start w:val="1"/>
      <w:numFmt w:val="bullet"/>
      <w:lvlText w:val=""/>
      <w:lvlJc w:val="left"/>
      <w:pPr>
        <w:tabs>
          <w:tab w:val="num" w:pos="2498"/>
        </w:tabs>
        <w:ind w:left="2498" w:firstLine="709"/>
      </w:pPr>
      <w:rPr>
        <w:rFonts w:ascii="Symbol" w:hAnsi="Symbol" w:cs="Symbol" w:hint="default"/>
      </w:rPr>
    </w:lvl>
    <w:lvl w:ilvl="1" w:tplc="738AF3F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268E474E"/>
    <w:multiLevelType w:val="hybridMultilevel"/>
    <w:tmpl w:val="A3AC7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7E3C62"/>
    <w:multiLevelType w:val="hybridMultilevel"/>
    <w:tmpl w:val="20A6F202"/>
    <w:lvl w:ilvl="0" w:tplc="FCF022F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A41B5"/>
    <w:multiLevelType w:val="hybridMultilevel"/>
    <w:tmpl w:val="228A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74033"/>
    <w:multiLevelType w:val="hybridMultilevel"/>
    <w:tmpl w:val="205243F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14229"/>
    <w:multiLevelType w:val="hybridMultilevel"/>
    <w:tmpl w:val="A34C2A5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E607F20"/>
    <w:multiLevelType w:val="multilevel"/>
    <w:tmpl w:val="A136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43A41"/>
    <w:multiLevelType w:val="hybridMultilevel"/>
    <w:tmpl w:val="26B206B4"/>
    <w:lvl w:ilvl="0" w:tplc="9BE4E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87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4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6D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E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1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8A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68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0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10F0418"/>
    <w:multiLevelType w:val="hybridMultilevel"/>
    <w:tmpl w:val="930A660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584529D6"/>
    <w:multiLevelType w:val="hybridMultilevel"/>
    <w:tmpl w:val="7D5C9AF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59D80A69"/>
    <w:multiLevelType w:val="hybridMultilevel"/>
    <w:tmpl w:val="158E6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36571"/>
    <w:multiLevelType w:val="hybridMultilevel"/>
    <w:tmpl w:val="5AC6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2315CD"/>
    <w:multiLevelType w:val="hybridMultilevel"/>
    <w:tmpl w:val="62D8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4544C"/>
    <w:multiLevelType w:val="hybridMultilevel"/>
    <w:tmpl w:val="D97602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71E7CD4"/>
    <w:multiLevelType w:val="hybridMultilevel"/>
    <w:tmpl w:val="2216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82CA8"/>
    <w:multiLevelType w:val="hybridMultilevel"/>
    <w:tmpl w:val="C3B44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8E439A"/>
    <w:multiLevelType w:val="hybridMultilevel"/>
    <w:tmpl w:val="669254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E270199"/>
    <w:multiLevelType w:val="hybridMultilevel"/>
    <w:tmpl w:val="DE98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20"/>
  </w:num>
  <w:num w:numId="17">
    <w:abstractNumId w:val="14"/>
  </w:num>
  <w:num w:numId="18">
    <w:abstractNumId w:val="0"/>
  </w:num>
  <w:num w:numId="19">
    <w:abstractNumId w:val="24"/>
  </w:num>
  <w:num w:numId="20">
    <w:abstractNumId w:val="10"/>
  </w:num>
  <w:num w:numId="21">
    <w:abstractNumId w:val="6"/>
  </w:num>
  <w:num w:numId="22">
    <w:abstractNumId w:val="23"/>
  </w:num>
  <w:num w:numId="23">
    <w:abstractNumId w:val="16"/>
  </w:num>
  <w:num w:numId="24">
    <w:abstractNumId w:val="22"/>
  </w:num>
  <w:num w:numId="25">
    <w:abstractNumId w:val="3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663"/>
    <w:rsid w:val="0002040B"/>
    <w:rsid w:val="00024953"/>
    <w:rsid w:val="00024B6A"/>
    <w:rsid w:val="00034709"/>
    <w:rsid w:val="00035DDF"/>
    <w:rsid w:val="000435E2"/>
    <w:rsid w:val="00043979"/>
    <w:rsid w:val="00050DA4"/>
    <w:rsid w:val="000513CC"/>
    <w:rsid w:val="00052794"/>
    <w:rsid w:val="0005479F"/>
    <w:rsid w:val="00055870"/>
    <w:rsid w:val="00057C97"/>
    <w:rsid w:val="00066AA4"/>
    <w:rsid w:val="00072439"/>
    <w:rsid w:val="00074556"/>
    <w:rsid w:val="00076291"/>
    <w:rsid w:val="000767D7"/>
    <w:rsid w:val="00077DB7"/>
    <w:rsid w:val="00081A02"/>
    <w:rsid w:val="00085952"/>
    <w:rsid w:val="00090678"/>
    <w:rsid w:val="00092CF0"/>
    <w:rsid w:val="00094132"/>
    <w:rsid w:val="000A27CC"/>
    <w:rsid w:val="000A643E"/>
    <w:rsid w:val="000B71F8"/>
    <w:rsid w:val="000B7204"/>
    <w:rsid w:val="000C170F"/>
    <w:rsid w:val="000C6B0E"/>
    <w:rsid w:val="000D0F2D"/>
    <w:rsid w:val="000D13AF"/>
    <w:rsid w:val="000D2CCD"/>
    <w:rsid w:val="000D4A1A"/>
    <w:rsid w:val="000D6D83"/>
    <w:rsid w:val="000D7A52"/>
    <w:rsid w:val="000E2389"/>
    <w:rsid w:val="000E567C"/>
    <w:rsid w:val="000F10D4"/>
    <w:rsid w:val="001016A6"/>
    <w:rsid w:val="00112100"/>
    <w:rsid w:val="001140F8"/>
    <w:rsid w:val="0011557E"/>
    <w:rsid w:val="00123432"/>
    <w:rsid w:val="00123D65"/>
    <w:rsid w:val="001255CC"/>
    <w:rsid w:val="00127183"/>
    <w:rsid w:val="0012782D"/>
    <w:rsid w:val="00131F19"/>
    <w:rsid w:val="001348E3"/>
    <w:rsid w:val="0013549D"/>
    <w:rsid w:val="00135FF7"/>
    <w:rsid w:val="00165002"/>
    <w:rsid w:val="00174705"/>
    <w:rsid w:val="001763EE"/>
    <w:rsid w:val="00176CA8"/>
    <w:rsid w:val="001836C7"/>
    <w:rsid w:val="0018707C"/>
    <w:rsid w:val="00195632"/>
    <w:rsid w:val="001B4663"/>
    <w:rsid w:val="001B540E"/>
    <w:rsid w:val="001C2A2E"/>
    <w:rsid w:val="001C2F35"/>
    <w:rsid w:val="001C51FF"/>
    <w:rsid w:val="001D2919"/>
    <w:rsid w:val="001D363F"/>
    <w:rsid w:val="001D7CDE"/>
    <w:rsid w:val="001E65F8"/>
    <w:rsid w:val="001F3281"/>
    <w:rsid w:val="00202B99"/>
    <w:rsid w:val="002046D3"/>
    <w:rsid w:val="00211A91"/>
    <w:rsid w:val="00212B26"/>
    <w:rsid w:val="00213AF7"/>
    <w:rsid w:val="002170AD"/>
    <w:rsid w:val="00221418"/>
    <w:rsid w:val="00222A8F"/>
    <w:rsid w:val="00227880"/>
    <w:rsid w:val="0023602A"/>
    <w:rsid w:val="00236169"/>
    <w:rsid w:val="002427E6"/>
    <w:rsid w:val="00243898"/>
    <w:rsid w:val="002447B4"/>
    <w:rsid w:val="0025131B"/>
    <w:rsid w:val="0026065C"/>
    <w:rsid w:val="00265C8F"/>
    <w:rsid w:val="00270689"/>
    <w:rsid w:val="00273D65"/>
    <w:rsid w:val="00282ACF"/>
    <w:rsid w:val="00287959"/>
    <w:rsid w:val="002915B6"/>
    <w:rsid w:val="002A00A3"/>
    <w:rsid w:val="002A178D"/>
    <w:rsid w:val="002A60A9"/>
    <w:rsid w:val="002A640D"/>
    <w:rsid w:val="002B4EA4"/>
    <w:rsid w:val="002B5D89"/>
    <w:rsid w:val="002B6C99"/>
    <w:rsid w:val="002C01FE"/>
    <w:rsid w:val="002C2EED"/>
    <w:rsid w:val="002D5DD9"/>
    <w:rsid w:val="0031089C"/>
    <w:rsid w:val="0031311B"/>
    <w:rsid w:val="003158A6"/>
    <w:rsid w:val="00330803"/>
    <w:rsid w:val="00336C23"/>
    <w:rsid w:val="00350471"/>
    <w:rsid w:val="00363B0B"/>
    <w:rsid w:val="00371669"/>
    <w:rsid w:val="00383A5A"/>
    <w:rsid w:val="00383E22"/>
    <w:rsid w:val="00390862"/>
    <w:rsid w:val="00391FCB"/>
    <w:rsid w:val="0039206B"/>
    <w:rsid w:val="00393218"/>
    <w:rsid w:val="00394086"/>
    <w:rsid w:val="003A073F"/>
    <w:rsid w:val="003B01C2"/>
    <w:rsid w:val="003B6732"/>
    <w:rsid w:val="003B6A52"/>
    <w:rsid w:val="003C403C"/>
    <w:rsid w:val="003C4850"/>
    <w:rsid w:val="003D7EC1"/>
    <w:rsid w:val="003E1175"/>
    <w:rsid w:val="003F04FD"/>
    <w:rsid w:val="003F44BF"/>
    <w:rsid w:val="003F5472"/>
    <w:rsid w:val="003F5C13"/>
    <w:rsid w:val="00416E4C"/>
    <w:rsid w:val="00417C20"/>
    <w:rsid w:val="00420C1A"/>
    <w:rsid w:val="0043062B"/>
    <w:rsid w:val="0044071C"/>
    <w:rsid w:val="00441F23"/>
    <w:rsid w:val="004420E5"/>
    <w:rsid w:val="00445F9A"/>
    <w:rsid w:val="00446C06"/>
    <w:rsid w:val="00451396"/>
    <w:rsid w:val="004625D0"/>
    <w:rsid w:val="00465530"/>
    <w:rsid w:val="004806E5"/>
    <w:rsid w:val="00480A30"/>
    <w:rsid w:val="00482B8A"/>
    <w:rsid w:val="00492543"/>
    <w:rsid w:val="00492F6B"/>
    <w:rsid w:val="00496656"/>
    <w:rsid w:val="00496D39"/>
    <w:rsid w:val="004A12B0"/>
    <w:rsid w:val="004A4DAA"/>
    <w:rsid w:val="004A7D5D"/>
    <w:rsid w:val="004B3331"/>
    <w:rsid w:val="004B761E"/>
    <w:rsid w:val="004C6D68"/>
    <w:rsid w:val="004D1259"/>
    <w:rsid w:val="004D3F60"/>
    <w:rsid w:val="004E663F"/>
    <w:rsid w:val="004F0EB4"/>
    <w:rsid w:val="004F2197"/>
    <w:rsid w:val="004F321B"/>
    <w:rsid w:val="00501D78"/>
    <w:rsid w:val="00502E68"/>
    <w:rsid w:val="00507EAF"/>
    <w:rsid w:val="005107F7"/>
    <w:rsid w:val="005213CB"/>
    <w:rsid w:val="00531A40"/>
    <w:rsid w:val="0053732B"/>
    <w:rsid w:val="00537B2C"/>
    <w:rsid w:val="00542BAE"/>
    <w:rsid w:val="0054423E"/>
    <w:rsid w:val="00554782"/>
    <w:rsid w:val="00554C33"/>
    <w:rsid w:val="00557E0F"/>
    <w:rsid w:val="0056629C"/>
    <w:rsid w:val="00566C87"/>
    <w:rsid w:val="0056757E"/>
    <w:rsid w:val="00573AE3"/>
    <w:rsid w:val="00582B54"/>
    <w:rsid w:val="00582C36"/>
    <w:rsid w:val="0058772B"/>
    <w:rsid w:val="0059192B"/>
    <w:rsid w:val="005930CF"/>
    <w:rsid w:val="005A0576"/>
    <w:rsid w:val="005A0863"/>
    <w:rsid w:val="005A644A"/>
    <w:rsid w:val="005A77A1"/>
    <w:rsid w:val="005B0E34"/>
    <w:rsid w:val="005B2F92"/>
    <w:rsid w:val="005B74AE"/>
    <w:rsid w:val="005C551C"/>
    <w:rsid w:val="005D0093"/>
    <w:rsid w:val="005E0E35"/>
    <w:rsid w:val="005E16A6"/>
    <w:rsid w:val="005E37F0"/>
    <w:rsid w:val="005F17F6"/>
    <w:rsid w:val="005F5A8C"/>
    <w:rsid w:val="006064E4"/>
    <w:rsid w:val="00607B4C"/>
    <w:rsid w:val="0061144F"/>
    <w:rsid w:val="0063403F"/>
    <w:rsid w:val="00635B13"/>
    <w:rsid w:val="006435C7"/>
    <w:rsid w:val="00650E83"/>
    <w:rsid w:val="00651D00"/>
    <w:rsid w:val="00654466"/>
    <w:rsid w:val="00666795"/>
    <w:rsid w:val="0067581F"/>
    <w:rsid w:val="00681130"/>
    <w:rsid w:val="006821DC"/>
    <w:rsid w:val="00682338"/>
    <w:rsid w:val="006833C5"/>
    <w:rsid w:val="00685EE4"/>
    <w:rsid w:val="006910AF"/>
    <w:rsid w:val="006A6FCE"/>
    <w:rsid w:val="006B50C9"/>
    <w:rsid w:val="006B67AB"/>
    <w:rsid w:val="006B6E80"/>
    <w:rsid w:val="006C1366"/>
    <w:rsid w:val="006C13B3"/>
    <w:rsid w:val="006D5248"/>
    <w:rsid w:val="006F51C9"/>
    <w:rsid w:val="006F6B21"/>
    <w:rsid w:val="0070773A"/>
    <w:rsid w:val="007119B2"/>
    <w:rsid w:val="0071392C"/>
    <w:rsid w:val="00723D1D"/>
    <w:rsid w:val="00732033"/>
    <w:rsid w:val="00746A8F"/>
    <w:rsid w:val="00746B8B"/>
    <w:rsid w:val="00752452"/>
    <w:rsid w:val="00754CE4"/>
    <w:rsid w:val="0075558F"/>
    <w:rsid w:val="00757DD7"/>
    <w:rsid w:val="00762A76"/>
    <w:rsid w:val="007662DF"/>
    <w:rsid w:val="00777D44"/>
    <w:rsid w:val="007815AB"/>
    <w:rsid w:val="007871B6"/>
    <w:rsid w:val="00792471"/>
    <w:rsid w:val="007932F1"/>
    <w:rsid w:val="00794B57"/>
    <w:rsid w:val="00795CF7"/>
    <w:rsid w:val="007A087B"/>
    <w:rsid w:val="007B2994"/>
    <w:rsid w:val="007B4496"/>
    <w:rsid w:val="007B7532"/>
    <w:rsid w:val="007C41E7"/>
    <w:rsid w:val="007E7325"/>
    <w:rsid w:val="007E7B28"/>
    <w:rsid w:val="007F55F7"/>
    <w:rsid w:val="007F6FC6"/>
    <w:rsid w:val="007F7DBF"/>
    <w:rsid w:val="00805700"/>
    <w:rsid w:val="00820280"/>
    <w:rsid w:val="00822C3A"/>
    <w:rsid w:val="00824995"/>
    <w:rsid w:val="00836CBA"/>
    <w:rsid w:val="00840F04"/>
    <w:rsid w:val="00841983"/>
    <w:rsid w:val="00843CF0"/>
    <w:rsid w:val="00846815"/>
    <w:rsid w:val="00847CF1"/>
    <w:rsid w:val="00850A8C"/>
    <w:rsid w:val="0085180E"/>
    <w:rsid w:val="008576DC"/>
    <w:rsid w:val="0086494A"/>
    <w:rsid w:val="00870B91"/>
    <w:rsid w:val="00871B3A"/>
    <w:rsid w:val="008746DC"/>
    <w:rsid w:val="00877802"/>
    <w:rsid w:val="008B21ED"/>
    <w:rsid w:val="008B6EE5"/>
    <w:rsid w:val="008C0ED8"/>
    <w:rsid w:val="008C5C63"/>
    <w:rsid w:val="008D5643"/>
    <w:rsid w:val="008E65FD"/>
    <w:rsid w:val="008F4B5B"/>
    <w:rsid w:val="008F5E29"/>
    <w:rsid w:val="00903E61"/>
    <w:rsid w:val="009135AA"/>
    <w:rsid w:val="00920E1A"/>
    <w:rsid w:val="0092364E"/>
    <w:rsid w:val="00925E44"/>
    <w:rsid w:val="00927C2E"/>
    <w:rsid w:val="0093424E"/>
    <w:rsid w:val="00941202"/>
    <w:rsid w:val="00941C4F"/>
    <w:rsid w:val="00941D8B"/>
    <w:rsid w:val="00941DFE"/>
    <w:rsid w:val="0094383A"/>
    <w:rsid w:val="00955ABC"/>
    <w:rsid w:val="00962A6B"/>
    <w:rsid w:val="00970089"/>
    <w:rsid w:val="009729B2"/>
    <w:rsid w:val="00974A68"/>
    <w:rsid w:val="00975CC2"/>
    <w:rsid w:val="009763EF"/>
    <w:rsid w:val="00980BDB"/>
    <w:rsid w:val="00994D31"/>
    <w:rsid w:val="00994D39"/>
    <w:rsid w:val="00995874"/>
    <w:rsid w:val="0099738B"/>
    <w:rsid w:val="009A0FE6"/>
    <w:rsid w:val="009A406F"/>
    <w:rsid w:val="009A4685"/>
    <w:rsid w:val="009B0E24"/>
    <w:rsid w:val="009B2FC1"/>
    <w:rsid w:val="009B4C7B"/>
    <w:rsid w:val="009B5AE0"/>
    <w:rsid w:val="009C15E9"/>
    <w:rsid w:val="009C6087"/>
    <w:rsid w:val="009D52A5"/>
    <w:rsid w:val="009E0169"/>
    <w:rsid w:val="009E2075"/>
    <w:rsid w:val="009E547E"/>
    <w:rsid w:val="009F1820"/>
    <w:rsid w:val="009F2F7B"/>
    <w:rsid w:val="009F3959"/>
    <w:rsid w:val="009F5C12"/>
    <w:rsid w:val="009F71EE"/>
    <w:rsid w:val="00A076DD"/>
    <w:rsid w:val="00A13F2C"/>
    <w:rsid w:val="00A14ADD"/>
    <w:rsid w:val="00A179DC"/>
    <w:rsid w:val="00A24B2F"/>
    <w:rsid w:val="00A407D5"/>
    <w:rsid w:val="00A43877"/>
    <w:rsid w:val="00A44F76"/>
    <w:rsid w:val="00A5496D"/>
    <w:rsid w:val="00A60E02"/>
    <w:rsid w:val="00A6505B"/>
    <w:rsid w:val="00A667E9"/>
    <w:rsid w:val="00A700EC"/>
    <w:rsid w:val="00A7034A"/>
    <w:rsid w:val="00A76D3C"/>
    <w:rsid w:val="00A84A14"/>
    <w:rsid w:val="00A94FC5"/>
    <w:rsid w:val="00A9769E"/>
    <w:rsid w:val="00AA24FF"/>
    <w:rsid w:val="00AA5AF9"/>
    <w:rsid w:val="00AB5635"/>
    <w:rsid w:val="00AB689C"/>
    <w:rsid w:val="00AB7EFB"/>
    <w:rsid w:val="00AC0101"/>
    <w:rsid w:val="00AC20E5"/>
    <w:rsid w:val="00AC39D4"/>
    <w:rsid w:val="00AD2527"/>
    <w:rsid w:val="00AD6F89"/>
    <w:rsid w:val="00AE0464"/>
    <w:rsid w:val="00AE10CD"/>
    <w:rsid w:val="00AF342F"/>
    <w:rsid w:val="00AF430D"/>
    <w:rsid w:val="00B00A46"/>
    <w:rsid w:val="00B102B1"/>
    <w:rsid w:val="00B15816"/>
    <w:rsid w:val="00B167DD"/>
    <w:rsid w:val="00B17954"/>
    <w:rsid w:val="00B2313A"/>
    <w:rsid w:val="00B26552"/>
    <w:rsid w:val="00B26BD3"/>
    <w:rsid w:val="00B32639"/>
    <w:rsid w:val="00B61E0A"/>
    <w:rsid w:val="00B62AF2"/>
    <w:rsid w:val="00B70BB9"/>
    <w:rsid w:val="00B71FA5"/>
    <w:rsid w:val="00B742F2"/>
    <w:rsid w:val="00B7650A"/>
    <w:rsid w:val="00B773EE"/>
    <w:rsid w:val="00B8333C"/>
    <w:rsid w:val="00B90690"/>
    <w:rsid w:val="00B93400"/>
    <w:rsid w:val="00B946F4"/>
    <w:rsid w:val="00BA2DE2"/>
    <w:rsid w:val="00BA4207"/>
    <w:rsid w:val="00BA4838"/>
    <w:rsid w:val="00BA71ED"/>
    <w:rsid w:val="00BC4D19"/>
    <w:rsid w:val="00BC5D02"/>
    <w:rsid w:val="00BD3D89"/>
    <w:rsid w:val="00BD4CFA"/>
    <w:rsid w:val="00BD762C"/>
    <w:rsid w:val="00BE2DAD"/>
    <w:rsid w:val="00BF26DC"/>
    <w:rsid w:val="00BF3229"/>
    <w:rsid w:val="00BF544E"/>
    <w:rsid w:val="00C10865"/>
    <w:rsid w:val="00C111BF"/>
    <w:rsid w:val="00C13469"/>
    <w:rsid w:val="00C24B50"/>
    <w:rsid w:val="00C2508D"/>
    <w:rsid w:val="00C27FF5"/>
    <w:rsid w:val="00C30588"/>
    <w:rsid w:val="00C35F5F"/>
    <w:rsid w:val="00C4217C"/>
    <w:rsid w:val="00C50490"/>
    <w:rsid w:val="00C51B6F"/>
    <w:rsid w:val="00C63880"/>
    <w:rsid w:val="00C651A7"/>
    <w:rsid w:val="00C674F9"/>
    <w:rsid w:val="00C821CB"/>
    <w:rsid w:val="00C84CDD"/>
    <w:rsid w:val="00C84F1A"/>
    <w:rsid w:val="00C910BD"/>
    <w:rsid w:val="00CB2404"/>
    <w:rsid w:val="00CB4E27"/>
    <w:rsid w:val="00CC2F3D"/>
    <w:rsid w:val="00CC34DF"/>
    <w:rsid w:val="00CC40D1"/>
    <w:rsid w:val="00CC6EED"/>
    <w:rsid w:val="00CD1DB5"/>
    <w:rsid w:val="00CD6107"/>
    <w:rsid w:val="00CD7BC5"/>
    <w:rsid w:val="00CE0B5F"/>
    <w:rsid w:val="00CE4D4E"/>
    <w:rsid w:val="00CE5A16"/>
    <w:rsid w:val="00CF2B22"/>
    <w:rsid w:val="00D10A94"/>
    <w:rsid w:val="00D1108E"/>
    <w:rsid w:val="00D23251"/>
    <w:rsid w:val="00D244EB"/>
    <w:rsid w:val="00D264F6"/>
    <w:rsid w:val="00D27565"/>
    <w:rsid w:val="00D41523"/>
    <w:rsid w:val="00D43CDD"/>
    <w:rsid w:val="00D50068"/>
    <w:rsid w:val="00D50075"/>
    <w:rsid w:val="00D50FF7"/>
    <w:rsid w:val="00D52950"/>
    <w:rsid w:val="00D537A0"/>
    <w:rsid w:val="00D619FD"/>
    <w:rsid w:val="00D620A7"/>
    <w:rsid w:val="00D64E24"/>
    <w:rsid w:val="00D735B9"/>
    <w:rsid w:val="00D91703"/>
    <w:rsid w:val="00DA1255"/>
    <w:rsid w:val="00DA1F27"/>
    <w:rsid w:val="00DA2AE5"/>
    <w:rsid w:val="00DA39A0"/>
    <w:rsid w:val="00DB45AF"/>
    <w:rsid w:val="00DB5ACA"/>
    <w:rsid w:val="00DB6E11"/>
    <w:rsid w:val="00DB71E7"/>
    <w:rsid w:val="00DC152E"/>
    <w:rsid w:val="00DC583B"/>
    <w:rsid w:val="00DC5FBC"/>
    <w:rsid w:val="00DC6D9A"/>
    <w:rsid w:val="00DD113A"/>
    <w:rsid w:val="00DD1A23"/>
    <w:rsid w:val="00DD40F6"/>
    <w:rsid w:val="00DD6D0C"/>
    <w:rsid w:val="00DD7140"/>
    <w:rsid w:val="00DE0A06"/>
    <w:rsid w:val="00DE20F9"/>
    <w:rsid w:val="00DF525E"/>
    <w:rsid w:val="00E10570"/>
    <w:rsid w:val="00E11B05"/>
    <w:rsid w:val="00E16CC6"/>
    <w:rsid w:val="00E205BC"/>
    <w:rsid w:val="00E21D28"/>
    <w:rsid w:val="00E22979"/>
    <w:rsid w:val="00E3033C"/>
    <w:rsid w:val="00E318CA"/>
    <w:rsid w:val="00E5249C"/>
    <w:rsid w:val="00E559C2"/>
    <w:rsid w:val="00E64775"/>
    <w:rsid w:val="00E66173"/>
    <w:rsid w:val="00E66B91"/>
    <w:rsid w:val="00E6744A"/>
    <w:rsid w:val="00E67F7F"/>
    <w:rsid w:val="00E745AA"/>
    <w:rsid w:val="00E81820"/>
    <w:rsid w:val="00E81A7A"/>
    <w:rsid w:val="00E82D7E"/>
    <w:rsid w:val="00E90493"/>
    <w:rsid w:val="00EA25C2"/>
    <w:rsid w:val="00EA2958"/>
    <w:rsid w:val="00EA38E5"/>
    <w:rsid w:val="00EA49C3"/>
    <w:rsid w:val="00EB2801"/>
    <w:rsid w:val="00EB28BF"/>
    <w:rsid w:val="00EB32BB"/>
    <w:rsid w:val="00EB654C"/>
    <w:rsid w:val="00EC4C01"/>
    <w:rsid w:val="00EC716E"/>
    <w:rsid w:val="00ED19FE"/>
    <w:rsid w:val="00ED779D"/>
    <w:rsid w:val="00EE15FF"/>
    <w:rsid w:val="00EF009C"/>
    <w:rsid w:val="00EF0B6E"/>
    <w:rsid w:val="00EF13F8"/>
    <w:rsid w:val="00EF1E2B"/>
    <w:rsid w:val="00EF39EE"/>
    <w:rsid w:val="00F0342D"/>
    <w:rsid w:val="00F14E36"/>
    <w:rsid w:val="00F15764"/>
    <w:rsid w:val="00F23217"/>
    <w:rsid w:val="00F25979"/>
    <w:rsid w:val="00F37149"/>
    <w:rsid w:val="00F420A4"/>
    <w:rsid w:val="00F47C35"/>
    <w:rsid w:val="00F605BC"/>
    <w:rsid w:val="00F61D32"/>
    <w:rsid w:val="00F824A9"/>
    <w:rsid w:val="00F825DC"/>
    <w:rsid w:val="00F91D4E"/>
    <w:rsid w:val="00F9400C"/>
    <w:rsid w:val="00FA02FC"/>
    <w:rsid w:val="00FC548A"/>
    <w:rsid w:val="00FC575E"/>
    <w:rsid w:val="00FD590D"/>
    <w:rsid w:val="00FD69BD"/>
    <w:rsid w:val="00FE2FA3"/>
    <w:rsid w:val="00FE7EE6"/>
    <w:rsid w:val="00FF002D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6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925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B7532"/>
  </w:style>
  <w:style w:type="paragraph" w:styleId="a4">
    <w:name w:val="Normal (Web)"/>
    <w:basedOn w:val="a"/>
    <w:unhideWhenUsed/>
    <w:rsid w:val="000F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F10D4"/>
    <w:rPr>
      <w:b/>
      <w:bCs/>
    </w:rPr>
  </w:style>
  <w:style w:type="paragraph" w:customStyle="1" w:styleId="11">
    <w:name w:val="Абзац списка1"/>
    <w:basedOn w:val="a"/>
    <w:uiPriority w:val="99"/>
    <w:rsid w:val="00FE7EE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uiPriority w:val="20"/>
    <w:qFormat/>
    <w:rsid w:val="000B71F8"/>
    <w:rPr>
      <w:i/>
      <w:iCs/>
    </w:rPr>
  </w:style>
  <w:style w:type="table" w:styleId="a7">
    <w:name w:val="Table Grid"/>
    <w:basedOn w:val="a1"/>
    <w:rsid w:val="00101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B6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B67A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6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B67AB"/>
    <w:rPr>
      <w:rFonts w:ascii="Calibri" w:eastAsia="Calibri" w:hAnsi="Calibri" w:cs="Times New Roman"/>
    </w:rPr>
  </w:style>
  <w:style w:type="character" w:customStyle="1" w:styleId="3">
    <w:name w:val="Основной текст (3)"/>
    <w:basedOn w:val="a0"/>
    <w:rsid w:val="00C25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925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">
    <w:name w:val="List Paragraph"/>
    <w:basedOn w:val="a"/>
    <w:rsid w:val="008746D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NoSpacing">
    <w:name w:val="No Spacing"/>
    <w:link w:val="NoSpacingChar"/>
    <w:rsid w:val="008746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NoSpacing"/>
    <w:locked/>
    <w:rsid w:val="008746DC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C90D-0019-4C6C-96F7-DB58A7D3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396</cp:revision>
  <cp:lastPrinted>2015-12-29T12:52:00Z</cp:lastPrinted>
  <dcterms:created xsi:type="dcterms:W3CDTF">2014-11-25T06:33:00Z</dcterms:created>
  <dcterms:modified xsi:type="dcterms:W3CDTF">2019-02-25T05:11:00Z</dcterms:modified>
</cp:coreProperties>
</file>